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46786" w14:textId="77777777" w:rsidR="00400FB6" w:rsidRPr="00042B43" w:rsidRDefault="00400FB6" w:rsidP="00400FB6">
      <w:pPr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503628875"/>
      <w:bookmarkStart w:id="1" w:name="_Hlk96332388"/>
      <w:r w:rsidRPr="00042B43">
        <w:rPr>
          <w:rFonts w:ascii="Times New Roman" w:hAnsi="Times New Roman"/>
          <w:b/>
          <w:bCs/>
          <w:sz w:val="32"/>
          <w:szCs w:val="32"/>
        </w:rPr>
        <w:t xml:space="preserve">Friars’ Schedule </w:t>
      </w:r>
    </w:p>
    <w:p w14:paraId="2FD1C000" w14:textId="532F31B4" w:rsidR="000402E5" w:rsidRPr="00042B43" w:rsidRDefault="00E31CFB" w:rsidP="0001274D">
      <w:pPr>
        <w:contextualSpacing/>
        <w:jc w:val="center"/>
        <w:rPr>
          <w:rFonts w:ascii="Times New Roman" w:hAnsi="Times New Roman"/>
          <w:b/>
          <w:bCs/>
          <w:sz w:val="32"/>
          <w:szCs w:val="32"/>
        </w:rPr>
        <w:sectPr w:rsidR="000402E5" w:rsidRPr="00042B43" w:rsidSect="002F0F4E">
          <w:footerReference w:type="default" r:id="rId12"/>
          <w:type w:val="continuous"/>
          <w:pgSz w:w="20160" w:h="12240" w:orient="landscape" w:code="5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bCs/>
          <w:sz w:val="32"/>
          <w:szCs w:val="32"/>
        </w:rPr>
        <w:t>November</w:t>
      </w:r>
      <w:r w:rsidR="00CC0CA3" w:rsidRPr="00042B4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770D5">
        <w:rPr>
          <w:rFonts w:ascii="Times New Roman" w:hAnsi="Times New Roman"/>
          <w:b/>
          <w:bCs/>
          <w:sz w:val="32"/>
          <w:szCs w:val="32"/>
        </w:rPr>
        <w:t>202</w:t>
      </w:r>
      <w:r>
        <w:rPr>
          <w:rFonts w:ascii="Times New Roman" w:hAnsi="Times New Roman"/>
          <w:b/>
          <w:bCs/>
          <w:sz w:val="32"/>
          <w:szCs w:val="32"/>
        </w:rPr>
        <w:t>5</w:t>
      </w:r>
      <w:r w:rsidR="004770D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C0CA3" w:rsidRPr="00042B43">
        <w:rPr>
          <w:rFonts w:ascii="Times New Roman" w:hAnsi="Times New Roman"/>
          <w:b/>
          <w:bCs/>
          <w:sz w:val="32"/>
          <w:szCs w:val="32"/>
        </w:rPr>
        <w:t xml:space="preserve">to </w:t>
      </w:r>
      <w:r w:rsidR="004770D5">
        <w:rPr>
          <w:rFonts w:ascii="Times New Roman" w:hAnsi="Times New Roman"/>
          <w:b/>
          <w:bCs/>
          <w:sz w:val="32"/>
          <w:szCs w:val="32"/>
        </w:rPr>
        <w:t xml:space="preserve">January </w:t>
      </w:r>
      <w:r w:rsidR="0001274D" w:rsidRPr="00042B43">
        <w:rPr>
          <w:rFonts w:ascii="Times New Roman" w:hAnsi="Times New Roman"/>
          <w:b/>
          <w:bCs/>
          <w:sz w:val="32"/>
          <w:szCs w:val="32"/>
        </w:rPr>
        <w:t>202</w:t>
      </w:r>
      <w:r>
        <w:rPr>
          <w:rFonts w:ascii="Times New Roman" w:hAnsi="Times New Roman"/>
          <w:b/>
          <w:bCs/>
          <w:sz w:val="32"/>
          <w:szCs w:val="32"/>
        </w:rPr>
        <w:t>6</w:t>
      </w:r>
    </w:p>
    <w:p w14:paraId="702CD8DD" w14:textId="3FB89068" w:rsidR="008E41F0" w:rsidRPr="00042B43" w:rsidRDefault="008E41F0">
      <w:pPr>
        <w:rPr>
          <w:rFonts w:ascii="Times New Roman" w:hAnsi="Times New Roman"/>
          <w:b/>
          <w:bCs/>
          <w:sz w:val="32"/>
          <w:szCs w:val="32"/>
        </w:rPr>
      </w:pPr>
    </w:p>
    <w:p w14:paraId="2088CCEF" w14:textId="77777777" w:rsidR="00A73FE5" w:rsidRPr="000D01FA" w:rsidRDefault="00A73FE5" w:rsidP="00FF3D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73FE5" w:rsidRPr="000D01FA" w:rsidSect="002F0F4E">
          <w:type w:val="continuous"/>
          <w:pgSz w:w="20160" w:h="12240" w:orient="landscape" w:code="5"/>
          <w:pgMar w:top="720" w:right="1440" w:bottom="720" w:left="1440" w:header="720" w:footer="720" w:gutter="0"/>
          <w:cols w:num="2" w:space="720"/>
          <w:docGrid w:linePitch="360"/>
        </w:sectPr>
      </w:pPr>
    </w:p>
    <w:tbl>
      <w:tblPr>
        <w:tblW w:w="1766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343"/>
        <w:gridCol w:w="1482"/>
        <w:gridCol w:w="1481"/>
        <w:gridCol w:w="1482"/>
        <w:gridCol w:w="1482"/>
        <w:gridCol w:w="1481"/>
        <w:gridCol w:w="1482"/>
        <w:gridCol w:w="1454"/>
        <w:gridCol w:w="1454"/>
        <w:gridCol w:w="1454"/>
        <w:gridCol w:w="1454"/>
      </w:tblGrid>
      <w:tr w:rsidR="00F41C31" w:rsidRPr="000D01FA" w14:paraId="1B136BD6" w14:textId="77777777" w:rsidTr="00EE0351">
        <w:trPr>
          <w:trHeight w:val="7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952" w14:textId="6A6CEF7F" w:rsidR="00F41C31" w:rsidRPr="000D01FA" w:rsidRDefault="00F41C31" w:rsidP="00FF3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2" w:name="_Hlk156830124"/>
            <w:r w:rsidRPr="000D01F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68A03E68" w14:textId="42C318BD" w:rsidR="00F41C31" w:rsidRPr="000D01FA" w:rsidRDefault="00F41C31" w:rsidP="005440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1EC6" w14:textId="77777777" w:rsidR="00F41C31" w:rsidRPr="000D01FA" w:rsidRDefault="00F41C31" w:rsidP="00FF3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t</w:t>
            </w:r>
          </w:p>
          <w:p w14:paraId="6687086D" w14:textId="70848A56" w:rsidR="00F41C31" w:rsidRPr="000D01FA" w:rsidRDefault="00F41C31" w:rsidP="0054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P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EE2" w14:textId="77777777" w:rsidR="00F41C31" w:rsidRPr="000D01FA" w:rsidRDefault="00F41C31" w:rsidP="00FF3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t</w:t>
            </w:r>
          </w:p>
          <w:p w14:paraId="655B25F9" w14:textId="3C3D5AF0" w:rsidR="00F41C31" w:rsidRPr="000D01FA" w:rsidRDefault="00F41C31" w:rsidP="0054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P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F85" w14:textId="77777777" w:rsidR="00F41C31" w:rsidRPr="000D01FA" w:rsidRDefault="00F41C31" w:rsidP="00FF3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:30</w:t>
            </w:r>
          </w:p>
          <w:p w14:paraId="74CC9C44" w14:textId="0E50CB90" w:rsidR="00F41C31" w:rsidRPr="000D01FA" w:rsidRDefault="00F41C31" w:rsidP="0054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C84" w14:textId="77777777" w:rsidR="00F41C31" w:rsidRPr="000D01FA" w:rsidRDefault="00F41C31" w:rsidP="00FF3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:45am</w:t>
            </w:r>
          </w:p>
          <w:p w14:paraId="6893E299" w14:textId="19C85043" w:rsidR="00F41C31" w:rsidRPr="000D01FA" w:rsidRDefault="00F41C31" w:rsidP="0054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panis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A5F8" w14:textId="77777777" w:rsidR="00F41C31" w:rsidRPr="000D01FA" w:rsidRDefault="00F41C31" w:rsidP="00FF3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:00</w:t>
            </w:r>
          </w:p>
          <w:p w14:paraId="0C68F834" w14:textId="6A4DD5D6" w:rsidR="00F41C31" w:rsidRPr="000D01FA" w:rsidRDefault="00F41C31" w:rsidP="0054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6E8" w14:textId="77777777" w:rsidR="00F41C31" w:rsidRPr="000D01FA" w:rsidRDefault="00F41C31" w:rsidP="00FF3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:30</w:t>
            </w:r>
          </w:p>
          <w:p w14:paraId="32069698" w14:textId="0D54B820" w:rsidR="00F41C31" w:rsidRPr="000D01FA" w:rsidRDefault="00F41C31" w:rsidP="005440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405A" w14:textId="5312D1C0" w:rsidR="00F41C31" w:rsidRPr="000D01FA" w:rsidRDefault="00F41C31" w:rsidP="0054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on</w:t>
            </w:r>
          </w:p>
        </w:tc>
        <w:tc>
          <w:tcPr>
            <w:tcW w:w="1454" w:type="dxa"/>
            <w:vAlign w:val="center"/>
          </w:tcPr>
          <w:p w14:paraId="32A2957B" w14:textId="77777777" w:rsidR="00F41C31" w:rsidRPr="000D01FA" w:rsidRDefault="00F41C31" w:rsidP="00FF3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24D519F" w14:textId="77777777" w:rsidR="00F41C31" w:rsidRPr="000D01FA" w:rsidRDefault="00F41C31" w:rsidP="00FF3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ptisms Saturday</w:t>
            </w:r>
          </w:p>
          <w:p w14:paraId="57268C0B" w14:textId="0B41149C" w:rsidR="00F41C31" w:rsidRPr="000D01FA" w:rsidRDefault="00F41C31" w:rsidP="0054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urch</w:t>
            </w:r>
          </w:p>
        </w:tc>
        <w:tc>
          <w:tcPr>
            <w:tcW w:w="1454" w:type="dxa"/>
            <w:vAlign w:val="center"/>
          </w:tcPr>
          <w:p w14:paraId="217B0A89" w14:textId="77777777" w:rsidR="00F41C31" w:rsidRPr="000D01FA" w:rsidRDefault="00F41C31" w:rsidP="00FF3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8500064" w14:textId="77777777" w:rsidR="00F41C31" w:rsidRPr="000D01FA" w:rsidRDefault="00F41C31" w:rsidP="00FF3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ptisms Sunday</w:t>
            </w:r>
          </w:p>
          <w:p w14:paraId="7CD7698B" w14:textId="002BAEE9" w:rsidR="00F41C31" w:rsidRPr="000D01FA" w:rsidRDefault="00F41C31" w:rsidP="0054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urch</w:t>
            </w:r>
          </w:p>
        </w:tc>
        <w:tc>
          <w:tcPr>
            <w:tcW w:w="1454" w:type="dxa"/>
            <w:vAlign w:val="center"/>
          </w:tcPr>
          <w:p w14:paraId="6EF8FABF" w14:textId="3E51B4EE" w:rsidR="00F41C31" w:rsidRPr="000D01FA" w:rsidRDefault="00F41C31" w:rsidP="0054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ptisms Saturday Prayer Room</w:t>
            </w:r>
          </w:p>
        </w:tc>
        <w:tc>
          <w:tcPr>
            <w:tcW w:w="1454" w:type="dxa"/>
            <w:vAlign w:val="center"/>
          </w:tcPr>
          <w:p w14:paraId="3B18869F" w14:textId="77777777" w:rsidR="00F41C31" w:rsidRPr="000D01FA" w:rsidRDefault="00F41C31" w:rsidP="00FF3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ptisms</w:t>
            </w:r>
          </w:p>
          <w:p w14:paraId="36F146D9" w14:textId="77777777" w:rsidR="00F41C31" w:rsidRPr="000D01FA" w:rsidRDefault="00F41C31" w:rsidP="00FF3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nday</w:t>
            </w:r>
          </w:p>
          <w:p w14:paraId="60B857F6" w14:textId="6137B870" w:rsidR="00F41C31" w:rsidRPr="000D01FA" w:rsidRDefault="00F41C31" w:rsidP="0054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ayer Room</w:t>
            </w:r>
          </w:p>
        </w:tc>
      </w:tr>
      <w:tr w:rsidR="008B3109" w:rsidRPr="000D01FA" w14:paraId="4863DB1F" w14:textId="77777777" w:rsidTr="00AB3B61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7F6C" w14:textId="77777777" w:rsidR="008B3109" w:rsidRPr="00AD55C8" w:rsidRDefault="0001274D" w:rsidP="00526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" w:name="_Hlk156897714"/>
            <w:bookmarkEnd w:id="2"/>
            <w:r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/</w:t>
            </w:r>
            <w:r w:rsidR="00555606"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11/</w:t>
            </w:r>
            <w:r w:rsidR="00555606"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14:paraId="63E2C690" w14:textId="0E85E595" w:rsidR="00555606" w:rsidRPr="00AD55C8" w:rsidRDefault="00555606" w:rsidP="005261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east of Lateran Basilic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F0A" w14:textId="2E12222E" w:rsidR="008B3109" w:rsidRPr="005E6DEB" w:rsidRDefault="00961A29" w:rsidP="0052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C41" w14:textId="41AED2A4" w:rsidR="008B3109" w:rsidRPr="005E6DEB" w:rsidRDefault="00961A29" w:rsidP="0052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73D" w14:textId="642AE26A" w:rsidR="008B3109" w:rsidRPr="005E6DEB" w:rsidRDefault="009249EE" w:rsidP="0052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FE4" w14:textId="7ADD6BAD" w:rsidR="008B3109" w:rsidRPr="005E6DEB" w:rsidRDefault="009249EE" w:rsidP="0052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6AC6" w14:textId="14A5FAF3" w:rsidR="008B3109" w:rsidRPr="005E6DEB" w:rsidRDefault="00B0338D" w:rsidP="0052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BD1" w14:textId="6521A90B" w:rsidR="008B3109" w:rsidRPr="005E6DEB" w:rsidRDefault="009C6A45" w:rsidP="005261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>Aher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B41" w14:textId="3D31970F" w:rsidR="00AB12F1" w:rsidRPr="005E6DEB" w:rsidRDefault="009E6D88" w:rsidP="00AB1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  <w:r w:rsidR="001A3CA8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ED7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14:paraId="02406DA6" w14:textId="2B12F567" w:rsidR="008B3109" w:rsidRPr="005E6DEB" w:rsidRDefault="009C6A45" w:rsidP="0052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54" w:type="dxa"/>
          </w:tcPr>
          <w:p w14:paraId="7CBB3565" w14:textId="5FCBBE97" w:rsidR="008B3109" w:rsidRPr="005E6DEB" w:rsidRDefault="009E6D88" w:rsidP="0052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lderson </w:t>
            </w:r>
            <w:r w:rsidR="00501E41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14:paraId="34FC5775" w14:textId="05B8C0E6" w:rsidR="008B3109" w:rsidRPr="005E6DEB" w:rsidRDefault="00B1209C" w:rsidP="0052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lderson </w:t>
            </w:r>
          </w:p>
        </w:tc>
        <w:tc>
          <w:tcPr>
            <w:tcW w:w="1454" w:type="dxa"/>
          </w:tcPr>
          <w:p w14:paraId="4FB40655" w14:textId="2B73D585" w:rsidR="008B3109" w:rsidRPr="005E6DEB" w:rsidRDefault="00B1209C" w:rsidP="0052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Kimak</w:t>
            </w:r>
          </w:p>
        </w:tc>
      </w:tr>
      <w:tr w:rsidR="00DA0308" w:rsidRPr="000D01FA" w14:paraId="292BDDA9" w14:textId="77777777" w:rsidTr="009E7050">
        <w:trPr>
          <w:trHeight w:val="77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164" w14:textId="5EAFBDD7" w:rsidR="00DA0308" w:rsidRPr="00AD55C8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4" w:name="_Hlk164344392"/>
            <w:bookmarkEnd w:id="3"/>
            <w:r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/1</w:t>
            </w:r>
            <w:r w:rsidR="00555606"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11/1</w:t>
            </w:r>
            <w:r w:rsidR="00555606"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8FA" w14:textId="11A958E6" w:rsidR="00DA0308" w:rsidRPr="005E6DEB" w:rsidRDefault="008C2554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BE3" w14:textId="1FEE3E0A" w:rsidR="00DA0308" w:rsidRPr="005E6DEB" w:rsidRDefault="008C2554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781" w14:textId="019816DB" w:rsidR="00DA0308" w:rsidRPr="005E6DEB" w:rsidRDefault="00B62E55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  <w:r w:rsidR="00DA0308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7DD" w14:textId="01146B93" w:rsidR="00DA0308" w:rsidRPr="005E6DEB" w:rsidRDefault="00961A29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Rev. Uberto Obando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79E" w14:textId="745DED01" w:rsidR="00DA0308" w:rsidRPr="005E6DEB" w:rsidRDefault="00961A29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  <w:r w:rsidR="00DA0308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3EC" w14:textId="77777777" w:rsidR="00DA0308" w:rsidRDefault="00A936D1" w:rsidP="00DA0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>Alderson</w:t>
            </w:r>
            <w:r w:rsidR="00DA0308" w:rsidRPr="005E6D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611FC89" w14:textId="75213F6E" w:rsidR="007C0066" w:rsidRPr="005E6DEB" w:rsidRDefault="007C0066" w:rsidP="00DA0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Kimak Preach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271" w14:textId="31B63865" w:rsidR="00DA0308" w:rsidRPr="005E6DEB" w:rsidRDefault="008C2554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54" w:type="dxa"/>
          </w:tcPr>
          <w:p w14:paraId="6CF46777" w14:textId="034A47A7" w:rsidR="00DA0308" w:rsidRPr="005E6DEB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Kimak</w:t>
            </w:r>
          </w:p>
        </w:tc>
        <w:tc>
          <w:tcPr>
            <w:tcW w:w="1454" w:type="dxa"/>
          </w:tcPr>
          <w:p w14:paraId="773225D5" w14:textId="6BE93E20" w:rsidR="00DA0308" w:rsidRPr="005E6DEB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lderson </w:t>
            </w:r>
          </w:p>
        </w:tc>
        <w:tc>
          <w:tcPr>
            <w:tcW w:w="1454" w:type="dxa"/>
          </w:tcPr>
          <w:p w14:paraId="59E241E8" w14:textId="243AC443" w:rsidR="00DA0308" w:rsidRPr="005E6DEB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54" w:type="dxa"/>
          </w:tcPr>
          <w:p w14:paraId="58073FEA" w14:textId="133C4EFE" w:rsidR="00DA0308" w:rsidRPr="005E6DEB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herne </w:t>
            </w:r>
          </w:p>
        </w:tc>
      </w:tr>
      <w:tr w:rsidR="00DA0308" w:rsidRPr="000D01FA" w14:paraId="060004C8" w14:textId="77777777" w:rsidTr="009E7050">
        <w:trPr>
          <w:trHeight w:val="77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975" w14:textId="0B44C0F6" w:rsidR="00DA0308" w:rsidRPr="00AD55C8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/</w:t>
            </w:r>
            <w:r w:rsidR="00555606"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  <w:r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11/</w:t>
            </w:r>
            <w:r w:rsidR="00555606"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  <w:p w14:paraId="791B19E3" w14:textId="0225DAA5" w:rsidR="00DA0308" w:rsidRPr="00AD55C8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hrist the King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CA4" w14:textId="77777777" w:rsidR="00DA0308" w:rsidRPr="005E6DEB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  <w:p w14:paraId="31A3287E" w14:textId="44B5D2E5" w:rsidR="00DA0308" w:rsidRPr="005E6DEB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91C" w14:textId="16548D1A" w:rsidR="00DA0308" w:rsidRPr="005E6DEB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490" w14:textId="2A0E0566" w:rsidR="00DA0308" w:rsidRPr="005E6DEB" w:rsidRDefault="008936F6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  <w:r w:rsidR="00DA0308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001" w14:textId="248F6F8F" w:rsidR="00DA0308" w:rsidRPr="005E6DEB" w:rsidRDefault="008936F6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0D87" w14:textId="04751002" w:rsidR="0084077A" w:rsidRPr="005E6DEB" w:rsidRDefault="00B0338D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5976" w14:textId="45125E0F" w:rsidR="0084077A" w:rsidRPr="005E6DEB" w:rsidRDefault="009C6A45" w:rsidP="00DA03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>Aher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16D" w14:textId="3268C2FD" w:rsidR="00DA0308" w:rsidRPr="005E6DEB" w:rsidRDefault="00606ECF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  <w:r w:rsidR="00DA0308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14:paraId="6D3566DB" w14:textId="3EAB6863" w:rsidR="00DA0308" w:rsidRPr="005E6DEB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54" w:type="dxa"/>
          </w:tcPr>
          <w:p w14:paraId="34B7D712" w14:textId="64CA9AC6" w:rsidR="00DA0308" w:rsidRPr="005E6DEB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Kimak</w:t>
            </w:r>
          </w:p>
        </w:tc>
        <w:tc>
          <w:tcPr>
            <w:tcW w:w="1454" w:type="dxa"/>
          </w:tcPr>
          <w:p w14:paraId="0BC29C98" w14:textId="54AEB22B" w:rsidR="00DA0308" w:rsidRPr="005E6DEB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lderson </w:t>
            </w:r>
          </w:p>
        </w:tc>
        <w:tc>
          <w:tcPr>
            <w:tcW w:w="1454" w:type="dxa"/>
          </w:tcPr>
          <w:p w14:paraId="43FE1888" w14:textId="0BAF327B" w:rsidR="00DA0308" w:rsidRPr="005E6DEB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</w:tr>
      <w:tr w:rsidR="00961A29" w:rsidRPr="000D01FA" w14:paraId="6D8A30A2" w14:textId="77777777" w:rsidTr="00AB3B61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34E" w14:textId="43B908CC" w:rsidR="00961A29" w:rsidRPr="00AD55C8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/29 – 11/30</w:t>
            </w:r>
          </w:p>
          <w:p w14:paraId="7E36C3AF" w14:textId="4B40580F" w:rsidR="00961A29" w:rsidRPr="00AD55C8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Sunday of Adven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265" w14:textId="363604B0" w:rsidR="00961A29" w:rsidRPr="001A0280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A0280">
              <w:rPr>
                <w:rFonts w:ascii="Times New Roman" w:hAnsi="Times New Roman"/>
                <w:color w:val="EE0000"/>
                <w:sz w:val="24"/>
                <w:szCs w:val="24"/>
              </w:rPr>
              <w:t>Alderso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CDF" w14:textId="3788651D" w:rsidR="00961A29" w:rsidRPr="001A0280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A0280">
              <w:rPr>
                <w:rFonts w:ascii="Times New Roman" w:hAnsi="Times New Roman"/>
                <w:color w:val="EE0000"/>
                <w:sz w:val="24"/>
                <w:szCs w:val="24"/>
              </w:rPr>
              <w:t>Alderso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8FB" w14:textId="03B3B4B1" w:rsidR="00961A29" w:rsidRPr="005E6DEB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A72" w14:textId="083BBEDC" w:rsidR="00961A29" w:rsidRPr="005E6DEB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B84" w14:textId="5BE6C30B" w:rsidR="00961A29" w:rsidRPr="005E6DEB" w:rsidRDefault="00B0338D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A91" w14:textId="5EA2FEF9" w:rsidR="00961A29" w:rsidRPr="005E6DEB" w:rsidRDefault="009C6A45" w:rsidP="00961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>Coughl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102" w14:textId="6EF21922" w:rsidR="00961A29" w:rsidRPr="005E6DEB" w:rsidRDefault="009C6A45" w:rsidP="00961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 xml:space="preserve">Alderson </w:t>
            </w:r>
          </w:p>
        </w:tc>
        <w:tc>
          <w:tcPr>
            <w:tcW w:w="1454" w:type="dxa"/>
          </w:tcPr>
          <w:p w14:paraId="00CAE599" w14:textId="387F58E6" w:rsidR="00961A29" w:rsidRPr="005E6DEB" w:rsidRDefault="00B1209C" w:rsidP="00961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>Kimak</w:t>
            </w:r>
          </w:p>
        </w:tc>
        <w:tc>
          <w:tcPr>
            <w:tcW w:w="1454" w:type="dxa"/>
          </w:tcPr>
          <w:p w14:paraId="02D6D715" w14:textId="51CDD21B" w:rsidR="00961A29" w:rsidRPr="005E6DEB" w:rsidRDefault="00B1209C" w:rsidP="00961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54" w:type="dxa"/>
          </w:tcPr>
          <w:p w14:paraId="0705F276" w14:textId="2E3D2FF4" w:rsidR="00961A29" w:rsidRPr="005E6DEB" w:rsidRDefault="00B1209C" w:rsidP="00961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  <w:r w:rsidR="00961A29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14:paraId="0A334FD4" w14:textId="24841448" w:rsidR="00961A29" w:rsidRPr="005E6DEB" w:rsidRDefault="00B1209C" w:rsidP="00961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herne </w:t>
            </w:r>
          </w:p>
        </w:tc>
      </w:tr>
      <w:tr w:rsidR="00961A29" w:rsidRPr="000D01FA" w14:paraId="13C3A7B0" w14:textId="77777777" w:rsidTr="008E41F0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6E1" w14:textId="0ECCC9FC" w:rsidR="00961A29" w:rsidRPr="00AD55C8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/6 – 12/7</w:t>
            </w:r>
          </w:p>
          <w:p w14:paraId="0C9F4B1C" w14:textId="6987F5F3" w:rsidR="00961A29" w:rsidRPr="00AD55C8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nd Sunday of Adven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DF0" w14:textId="1CE3EC4A" w:rsidR="00961A29" w:rsidRPr="001A0280" w:rsidRDefault="001A0280" w:rsidP="00961A2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A0280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Alderso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5F0" w14:textId="2B819A20" w:rsidR="00961A29" w:rsidRPr="001A0280" w:rsidRDefault="001A0280" w:rsidP="00961A2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A0280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Alderson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2BA8" w14:textId="7FE2723F" w:rsidR="00961A29" w:rsidRPr="006437E7" w:rsidRDefault="00EA4756" w:rsidP="00961A2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derson</w:t>
            </w:r>
            <w:r w:rsidR="008936F6" w:rsidRPr="00EA4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45E" w14:textId="0F188301" w:rsidR="00961A29" w:rsidRPr="005E6DEB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  <w:p w14:paraId="7EED7C0F" w14:textId="7715B358" w:rsidR="00961A29" w:rsidRPr="005E6DEB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OLG Procession and Celebratio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5D8" w14:textId="334CCE25" w:rsidR="00961A29" w:rsidRPr="005E6DEB" w:rsidRDefault="00EA4756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56">
              <w:rPr>
                <w:rFonts w:ascii="Times New Roman" w:hAnsi="Times New Roman"/>
                <w:color w:val="EE0000"/>
                <w:sz w:val="24"/>
                <w:szCs w:val="24"/>
              </w:rPr>
              <w:t>Aher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CFA" w14:textId="485F6D6C" w:rsidR="00961A29" w:rsidRPr="005E6DEB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 xml:space="preserve">Aherne (family Mass)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FE2" w14:textId="0DCA0118" w:rsidR="00961A29" w:rsidRPr="005E6DEB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56">
              <w:rPr>
                <w:rFonts w:ascii="Times New Roman" w:hAnsi="Times New Roman"/>
                <w:color w:val="EE0000"/>
                <w:sz w:val="24"/>
                <w:szCs w:val="24"/>
              </w:rPr>
              <w:t>Aherne</w:t>
            </w:r>
            <w:r w:rsidRPr="005E6D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7EE2E2B9" w14:textId="3408395D" w:rsidR="00961A29" w:rsidRPr="005E6DEB" w:rsidRDefault="00B1209C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6120DCB3" w14:textId="311DF538" w:rsidR="00961A29" w:rsidRPr="005E6DEB" w:rsidRDefault="00B1209C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44BFA4DB" w14:textId="76905C74" w:rsidR="00961A29" w:rsidRPr="005E6DEB" w:rsidRDefault="00B1209C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Kimak 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072439A2" w14:textId="7E5BC9D5" w:rsidR="00961A29" w:rsidRPr="005E6DEB" w:rsidRDefault="00B1209C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</w:tr>
      <w:tr w:rsidR="00961A29" w:rsidRPr="000D01FA" w14:paraId="33CA7ADC" w14:textId="77777777" w:rsidTr="00AB3B61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4F3" w14:textId="6AC0FC82" w:rsidR="00961A29" w:rsidRPr="00AD55C8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/13 – 12/14</w:t>
            </w:r>
          </w:p>
          <w:p w14:paraId="5C203C06" w14:textId="16470076" w:rsidR="00961A29" w:rsidRPr="00AD55C8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Sunday of Advent</w:t>
            </w:r>
          </w:p>
          <w:p w14:paraId="14D2ACA3" w14:textId="7811025F" w:rsidR="00961A29" w:rsidRPr="00AD55C8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ambinelli Blessing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994" w14:textId="279E6B2E" w:rsidR="00961A29" w:rsidRPr="001A0280" w:rsidRDefault="001A0280" w:rsidP="00961A2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A0280">
              <w:rPr>
                <w:rFonts w:ascii="Times New Roman" w:hAnsi="Times New Roman"/>
                <w:color w:val="EE0000"/>
                <w:sz w:val="24"/>
                <w:szCs w:val="24"/>
              </w:rPr>
              <w:t>Aherne</w:t>
            </w:r>
          </w:p>
          <w:p w14:paraId="7135A2FB" w14:textId="1D8B66F3" w:rsidR="00961A29" w:rsidRPr="001A0280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791C" w14:textId="412437C6" w:rsidR="00961A29" w:rsidRPr="001A0280" w:rsidRDefault="001A0280" w:rsidP="00961A2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A0280">
              <w:rPr>
                <w:rFonts w:ascii="Times New Roman" w:hAnsi="Times New Roman"/>
                <w:color w:val="EE0000"/>
                <w:sz w:val="24"/>
                <w:szCs w:val="24"/>
              </w:rPr>
              <w:t>Aher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FD0" w14:textId="4458AC84" w:rsidR="00961A29" w:rsidRPr="005E6DEB" w:rsidRDefault="00606ECF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  <w:r w:rsidR="008936F6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A29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3D4" w14:textId="6728C8B9" w:rsidR="00961A29" w:rsidRPr="005E6DEB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0FB" w14:textId="2853FB7B" w:rsidR="00961A29" w:rsidRPr="005E6DEB" w:rsidRDefault="00B0338D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  <w:r w:rsidR="00961A29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57D" w14:textId="35EB66ED" w:rsidR="00961A29" w:rsidRPr="005E6DEB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11E" w14:textId="7427188E" w:rsidR="00961A29" w:rsidRPr="005E6DEB" w:rsidRDefault="00961A29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lderson </w:t>
            </w:r>
          </w:p>
        </w:tc>
        <w:tc>
          <w:tcPr>
            <w:tcW w:w="1454" w:type="dxa"/>
          </w:tcPr>
          <w:p w14:paraId="0068542C" w14:textId="3A1C541C" w:rsidR="00961A29" w:rsidRPr="005E6DEB" w:rsidRDefault="00B1209C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54" w:type="dxa"/>
          </w:tcPr>
          <w:p w14:paraId="3D71DF45" w14:textId="5040E3D0" w:rsidR="00961A29" w:rsidRPr="005E6DEB" w:rsidRDefault="00B1209C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54" w:type="dxa"/>
          </w:tcPr>
          <w:p w14:paraId="548F3840" w14:textId="6983E736" w:rsidR="00961A29" w:rsidRPr="005E6DEB" w:rsidRDefault="00B1209C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herne </w:t>
            </w:r>
          </w:p>
        </w:tc>
        <w:tc>
          <w:tcPr>
            <w:tcW w:w="1454" w:type="dxa"/>
          </w:tcPr>
          <w:p w14:paraId="156DE3D7" w14:textId="46613847" w:rsidR="00961A29" w:rsidRPr="005E6DEB" w:rsidRDefault="00B1209C" w:rsidP="0096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Kimak</w:t>
            </w:r>
            <w:r w:rsidR="00961A29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308" w:rsidRPr="000D01FA" w14:paraId="305AD393" w14:textId="77777777" w:rsidTr="00AB3B61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F2E" w14:textId="75282A92" w:rsidR="00DA0308" w:rsidRPr="00AD55C8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/2</w:t>
            </w:r>
            <w:r w:rsidR="00555606"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12/2</w:t>
            </w:r>
            <w:r w:rsidR="00555606"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14:paraId="06463772" w14:textId="23400EAF" w:rsidR="00DA0308" w:rsidRPr="00AD55C8" w:rsidRDefault="00DA0308" w:rsidP="00DA03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Sunday of adven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CB15" w14:textId="08F6BFC1" w:rsidR="00DA0308" w:rsidRPr="000B2204" w:rsidRDefault="000B2204" w:rsidP="00DA030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0B2204">
              <w:rPr>
                <w:rFonts w:ascii="Times New Roman" w:hAnsi="Times New Roman"/>
                <w:color w:val="EE0000"/>
                <w:sz w:val="20"/>
                <w:szCs w:val="20"/>
              </w:rPr>
              <w:t>Jacek Orzechowsk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716" w14:textId="7BC207D8" w:rsidR="00DA0308" w:rsidRPr="001A0280" w:rsidRDefault="0031413A" w:rsidP="00DA030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EE0000"/>
                <w:sz w:val="24"/>
                <w:szCs w:val="24"/>
              </w:rPr>
              <w:t>Reyes Simbang Gab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6465" w14:textId="7FB11751" w:rsidR="0084077A" w:rsidRPr="005E6DEB" w:rsidRDefault="006D6838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204">
              <w:rPr>
                <w:rFonts w:ascii="Times New Roman" w:hAnsi="Times New Roman"/>
                <w:color w:val="EE0000"/>
                <w:sz w:val="20"/>
                <w:szCs w:val="20"/>
              </w:rPr>
              <w:t>Jacek Orzechowsk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4284" w14:textId="1A1E3888" w:rsidR="00DA0308" w:rsidRPr="005E6DEB" w:rsidRDefault="008936F6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B42" w14:textId="08586FAD" w:rsidR="00DA0308" w:rsidRPr="001A0280" w:rsidRDefault="00B0338D" w:rsidP="00DA0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derso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61A" w14:textId="0068BAC6" w:rsidR="00DA0308" w:rsidRPr="001A0280" w:rsidRDefault="001A0280" w:rsidP="00DA03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437E7">
              <w:rPr>
                <w:rFonts w:ascii="Times New Roman" w:hAnsi="Times New Roman"/>
                <w:bCs/>
                <w:color w:val="EE0000"/>
                <w:sz w:val="24"/>
                <w:szCs w:val="24"/>
              </w:rPr>
              <w:t xml:space="preserve">Aherne </w:t>
            </w:r>
            <w:r w:rsidR="00DA0308" w:rsidRPr="006437E7">
              <w:rPr>
                <w:rFonts w:ascii="Times New Roman" w:hAnsi="Times New Roman"/>
                <w:bCs/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7D" w14:textId="1AF5E4DD" w:rsidR="0084077A" w:rsidRPr="001A0280" w:rsidRDefault="009C6A45" w:rsidP="00DA0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ghlin</w:t>
            </w:r>
          </w:p>
        </w:tc>
        <w:tc>
          <w:tcPr>
            <w:tcW w:w="1454" w:type="dxa"/>
          </w:tcPr>
          <w:p w14:paraId="2FD73378" w14:textId="6EA77F22" w:rsidR="00DA0308" w:rsidRPr="001A0280" w:rsidRDefault="00B1209C" w:rsidP="00DA0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mak</w:t>
            </w:r>
          </w:p>
        </w:tc>
        <w:tc>
          <w:tcPr>
            <w:tcW w:w="1454" w:type="dxa"/>
          </w:tcPr>
          <w:p w14:paraId="6DDE572F" w14:textId="4E9A4075" w:rsidR="00DA0308" w:rsidRPr="005E6DEB" w:rsidRDefault="00B1209C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54" w:type="dxa"/>
          </w:tcPr>
          <w:p w14:paraId="05C3A90E" w14:textId="7DFFC984" w:rsidR="00DA0308" w:rsidRPr="005E6DEB" w:rsidRDefault="00B1209C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54" w:type="dxa"/>
          </w:tcPr>
          <w:p w14:paraId="3E391EAE" w14:textId="3917581A" w:rsidR="00DA0308" w:rsidRPr="005E6DEB" w:rsidRDefault="00B1209C" w:rsidP="00DA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</w:tr>
      <w:tr w:rsidR="00501E41" w:rsidRPr="000D01FA" w14:paraId="209CAA82" w14:textId="77777777" w:rsidTr="00AB3B61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F55" w14:textId="6B801568" w:rsidR="00501E41" w:rsidRPr="00AD55C8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ristmas</w:t>
            </w:r>
          </w:p>
          <w:p w14:paraId="13B29C77" w14:textId="57F234D8" w:rsidR="00501E41" w:rsidRPr="00AD55C8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e separate</w:t>
            </w:r>
          </w:p>
          <w:p w14:paraId="7E322901" w14:textId="2BC21BB6" w:rsidR="00501E41" w:rsidRPr="00AD55C8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5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chedul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0EC" w14:textId="70A1FFB8" w:rsidR="00501E41" w:rsidRPr="005E6DEB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5DCA" w14:textId="4C122F00" w:rsidR="00501E41" w:rsidRPr="005E6DEB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D21F" w14:textId="7878C45D" w:rsidR="00501E41" w:rsidRPr="005E6DEB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A88" w14:textId="2155ED2E" w:rsidR="00501E41" w:rsidRPr="005E6DEB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0E3" w14:textId="79D95319" w:rsidR="00501E41" w:rsidRPr="005E6DEB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0E5" w14:textId="7FF51FFE" w:rsidR="00501E41" w:rsidRPr="005E6DEB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660" w14:textId="1E069FCC" w:rsidR="00501E41" w:rsidRPr="005E6DEB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6BF1B45F" w14:textId="78102273" w:rsidR="00501E41" w:rsidRPr="005E6DEB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32A19853" w14:textId="41640302" w:rsidR="00501E41" w:rsidRPr="005E6DEB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7C5D6CB5" w14:textId="75243C1C" w:rsidR="00501E41" w:rsidRPr="005E6DEB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272063AD" w14:textId="2423313A" w:rsidR="00501E41" w:rsidRPr="005E6DEB" w:rsidRDefault="00501E41" w:rsidP="00501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CBD" w:rsidRPr="000D01FA" w14:paraId="3610D38B" w14:textId="77777777" w:rsidTr="00674674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655" w14:textId="77777777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14:paraId="4CB5146A" w14:textId="2710064D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6D06" w14:textId="77777777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t</w:t>
            </w:r>
          </w:p>
          <w:p w14:paraId="59DD0F8E" w14:textId="063949BD" w:rsidR="00D86CBD" w:rsidRPr="00961A29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P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80DF" w14:textId="77777777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t</w:t>
            </w:r>
          </w:p>
          <w:p w14:paraId="10AAADC1" w14:textId="3332C11B" w:rsidR="00D86CBD" w:rsidRPr="00961A29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P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F755" w14:textId="77777777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:30</w:t>
            </w:r>
          </w:p>
          <w:p w14:paraId="7ED87F8E" w14:textId="1AEB5F82" w:rsidR="00D86CBD" w:rsidRPr="008936F6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B9B8" w14:textId="77777777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:45am</w:t>
            </w:r>
          </w:p>
          <w:p w14:paraId="52A25E80" w14:textId="06D0AA3A" w:rsidR="00D86CBD" w:rsidRPr="008936F6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panis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3982" w14:textId="77777777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:00</w:t>
            </w:r>
          </w:p>
          <w:p w14:paraId="3A102E57" w14:textId="5EEDD9CF" w:rsidR="00D86CBD" w:rsidRPr="00A936D1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D322" w14:textId="77777777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:30</w:t>
            </w:r>
          </w:p>
          <w:p w14:paraId="19CE9148" w14:textId="0AB59FA3" w:rsidR="00D86CBD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2A2F" w14:textId="74B9F359" w:rsidR="00D86CBD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on</w:t>
            </w:r>
          </w:p>
        </w:tc>
        <w:tc>
          <w:tcPr>
            <w:tcW w:w="1454" w:type="dxa"/>
            <w:vAlign w:val="center"/>
          </w:tcPr>
          <w:p w14:paraId="1CB993F2" w14:textId="77777777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66D7313" w14:textId="77777777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ptisms Saturday</w:t>
            </w:r>
          </w:p>
          <w:p w14:paraId="62671B4C" w14:textId="7FE4504D" w:rsidR="00D86CBD" w:rsidRPr="001F3E6F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urch</w:t>
            </w:r>
          </w:p>
        </w:tc>
        <w:tc>
          <w:tcPr>
            <w:tcW w:w="1454" w:type="dxa"/>
            <w:vAlign w:val="center"/>
          </w:tcPr>
          <w:p w14:paraId="74E9A736" w14:textId="77777777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2C0AB98" w14:textId="77777777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ptisms Sunday</w:t>
            </w:r>
          </w:p>
          <w:p w14:paraId="288F24BA" w14:textId="7483AC20" w:rsidR="00D86CBD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urch</w:t>
            </w:r>
          </w:p>
        </w:tc>
        <w:tc>
          <w:tcPr>
            <w:tcW w:w="1454" w:type="dxa"/>
            <w:vAlign w:val="center"/>
          </w:tcPr>
          <w:p w14:paraId="1680BF8D" w14:textId="7A6F3385" w:rsidR="00D86CBD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ptisms Saturday Prayer Room</w:t>
            </w:r>
          </w:p>
        </w:tc>
        <w:tc>
          <w:tcPr>
            <w:tcW w:w="1454" w:type="dxa"/>
            <w:vAlign w:val="center"/>
          </w:tcPr>
          <w:p w14:paraId="171864BD" w14:textId="77777777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ptisms</w:t>
            </w:r>
          </w:p>
          <w:p w14:paraId="1DDD5E09" w14:textId="77777777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nday</w:t>
            </w:r>
          </w:p>
          <w:p w14:paraId="64413EBD" w14:textId="506D3BA9" w:rsidR="00D86CBD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ayer Room</w:t>
            </w:r>
          </w:p>
        </w:tc>
      </w:tr>
      <w:tr w:rsidR="00B1209C" w:rsidRPr="000D01FA" w14:paraId="52DC3651" w14:textId="77777777" w:rsidTr="00AB3B61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B756" w14:textId="42367AE4" w:rsidR="00B1209C" w:rsidRPr="000D01FA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/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12/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14:paraId="493DA785" w14:textId="39D21467" w:rsidR="00B1209C" w:rsidRPr="000D01FA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oly Famil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15B" w14:textId="28107992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herne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A4E" w14:textId="277CFCB6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1E7" w14:textId="0F1E9125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herne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3696" w14:textId="4DC37FF3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3C6" w14:textId="77777777" w:rsidR="00A5108E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  <w:p w14:paraId="4746195E" w14:textId="7FE79E4B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4D0" w14:textId="581966E5" w:rsidR="00B1209C" w:rsidRPr="00412602" w:rsidRDefault="00412602" w:rsidP="00B120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412602">
              <w:rPr>
                <w:rFonts w:ascii="Times New Roman" w:hAnsi="Times New Roman"/>
                <w:bCs/>
                <w:color w:val="EE0000"/>
                <w:sz w:val="24"/>
                <w:szCs w:val="24"/>
              </w:rPr>
              <w:t>Aherne</w:t>
            </w:r>
          </w:p>
          <w:p w14:paraId="6748152B" w14:textId="73B09CEE" w:rsidR="00A5108E" w:rsidRPr="005E6DEB" w:rsidRDefault="00A5108E" w:rsidP="00B12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3A6" w14:textId="26FBEAE0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54" w:type="dxa"/>
          </w:tcPr>
          <w:p w14:paraId="4E3B98E7" w14:textId="2D44A267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54" w:type="dxa"/>
          </w:tcPr>
          <w:p w14:paraId="5F65A856" w14:textId="3718C18B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54" w:type="dxa"/>
          </w:tcPr>
          <w:p w14:paraId="59F7E3F3" w14:textId="7DA658F4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Kimak </w:t>
            </w:r>
          </w:p>
        </w:tc>
        <w:tc>
          <w:tcPr>
            <w:tcW w:w="1454" w:type="dxa"/>
          </w:tcPr>
          <w:p w14:paraId="15F0D305" w14:textId="77272C85" w:rsidR="00B1209C" w:rsidRPr="000D01FA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</w:tr>
      <w:tr w:rsidR="00B1209C" w:rsidRPr="000D01FA" w14:paraId="30770673" w14:textId="77777777" w:rsidTr="00AB3B61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F95" w14:textId="1486186E" w:rsidR="00B1209C" w:rsidRPr="00555606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56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/3 –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 / 4 </w:t>
            </w:r>
          </w:p>
          <w:p w14:paraId="441A5E35" w14:textId="65049127" w:rsidR="00B1209C" w:rsidRPr="00555606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56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Epiphany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E135" w14:textId="2A717988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2CF" w14:textId="45BD35A3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2B0" w14:textId="77777777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lderson  </w:t>
            </w:r>
          </w:p>
          <w:p w14:paraId="07A4DFE7" w14:textId="22B2EBEB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615" w14:textId="5FD72DFE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111" w14:textId="036C0CB9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17A" w14:textId="29258089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>Aherne</w:t>
            </w:r>
          </w:p>
          <w:p w14:paraId="4B55600F" w14:textId="1B5122A2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 xml:space="preserve">Family Mass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2D9" w14:textId="4B9B0613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54" w:type="dxa"/>
          </w:tcPr>
          <w:p w14:paraId="7A3B28AC" w14:textId="149BD16D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54" w:type="dxa"/>
          </w:tcPr>
          <w:p w14:paraId="4A945761" w14:textId="6AAA27AB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54" w:type="dxa"/>
          </w:tcPr>
          <w:p w14:paraId="37E8F8AF" w14:textId="26E11364" w:rsidR="00B1209C" w:rsidRPr="005E6DEB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herne </w:t>
            </w:r>
          </w:p>
        </w:tc>
        <w:tc>
          <w:tcPr>
            <w:tcW w:w="1454" w:type="dxa"/>
          </w:tcPr>
          <w:p w14:paraId="7F99203F" w14:textId="74A48CF0" w:rsidR="00B1209C" w:rsidRPr="000D01FA" w:rsidRDefault="00B1209C" w:rsidP="00B1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imak </w:t>
            </w:r>
          </w:p>
        </w:tc>
      </w:tr>
      <w:tr w:rsidR="00D86CBD" w:rsidRPr="000D01FA" w14:paraId="2C934757" w14:textId="77777777" w:rsidTr="00AB3B61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709" w14:textId="5ECB02B4" w:rsidR="00D86CBD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1/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14:paraId="2FC90A92" w14:textId="06607309" w:rsidR="00D86CBD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ptism of the Lord</w:t>
            </w:r>
          </w:p>
          <w:p w14:paraId="3E85BD04" w14:textId="54153AC8" w:rsidR="00002856" w:rsidRPr="00002856" w:rsidRDefault="00002856" w:rsidP="00D86C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028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herne away </w:t>
            </w:r>
          </w:p>
          <w:p w14:paraId="295CDBE0" w14:textId="6164D78D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C4F" w14:textId="7BB8ECD0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E08" w14:textId="2C8C28BE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lderson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1FE" w14:textId="36311F43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C59" w14:textId="36C6E51E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4EF" w14:textId="63938135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lderson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F61" w14:textId="084C1599" w:rsidR="00D86CBD" w:rsidRPr="005E6DEB" w:rsidRDefault="00E1406B" w:rsidP="00D86C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>Coughl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BD1" w14:textId="1031132F" w:rsidR="00D86CBD" w:rsidRPr="005E6DEB" w:rsidRDefault="00E1406B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lderson   </w:t>
            </w:r>
          </w:p>
        </w:tc>
        <w:tc>
          <w:tcPr>
            <w:tcW w:w="1454" w:type="dxa"/>
          </w:tcPr>
          <w:p w14:paraId="758000A7" w14:textId="1E0D97DC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Kimak</w:t>
            </w:r>
          </w:p>
        </w:tc>
        <w:tc>
          <w:tcPr>
            <w:tcW w:w="1454" w:type="dxa"/>
          </w:tcPr>
          <w:p w14:paraId="4AA5FB8E" w14:textId="3C2697DB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lderson </w:t>
            </w:r>
          </w:p>
        </w:tc>
        <w:tc>
          <w:tcPr>
            <w:tcW w:w="1454" w:type="dxa"/>
          </w:tcPr>
          <w:p w14:paraId="5CB05E36" w14:textId="679DBC96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54" w:type="dxa"/>
          </w:tcPr>
          <w:p w14:paraId="751B1F78" w14:textId="1A366C5C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herne </w:t>
            </w:r>
          </w:p>
        </w:tc>
      </w:tr>
      <w:tr w:rsidR="00D86CBD" w:rsidRPr="000D01FA" w14:paraId="24C81144" w14:textId="77777777" w:rsidTr="00AB3B61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528" w14:textId="2693DDA2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1/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C6C" w14:textId="77777777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herne </w:t>
            </w:r>
          </w:p>
          <w:p w14:paraId="1FF7BD89" w14:textId="5011D6BF" w:rsidR="00A07BDF" w:rsidRPr="005E6DEB" w:rsidRDefault="00A07BDF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Kimak Preac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48F" w14:textId="77777777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herne </w:t>
            </w:r>
          </w:p>
          <w:p w14:paraId="7E2EE79D" w14:textId="4B1F2C26" w:rsidR="00A07BDF" w:rsidRPr="005E6DEB" w:rsidRDefault="00A07BDF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Kimak Preac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70BD" w14:textId="2778FC4A" w:rsidR="00D86CBD" w:rsidRPr="005E6DEB" w:rsidRDefault="00E1406B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  <w:r w:rsidR="00D86CBD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27E" w14:textId="07508BB0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EDA3" w14:textId="77777777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herne </w:t>
            </w:r>
          </w:p>
          <w:p w14:paraId="17C2E1D4" w14:textId="46BCCB2E" w:rsidR="00A07BDF" w:rsidRPr="005E6DEB" w:rsidRDefault="00A07BDF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Kimak preac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4C7" w14:textId="5995C48F" w:rsidR="00D86CBD" w:rsidRPr="005E6DEB" w:rsidRDefault="00E1406B" w:rsidP="00D86C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>Coughl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A0F" w14:textId="2A50DD06" w:rsidR="00D86CBD" w:rsidRPr="005E6DEB" w:rsidRDefault="00E1406B" w:rsidP="00D86C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>Coughlin</w:t>
            </w:r>
          </w:p>
        </w:tc>
        <w:tc>
          <w:tcPr>
            <w:tcW w:w="1454" w:type="dxa"/>
          </w:tcPr>
          <w:p w14:paraId="6668F47F" w14:textId="75A01BF9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herne </w:t>
            </w:r>
          </w:p>
        </w:tc>
        <w:tc>
          <w:tcPr>
            <w:tcW w:w="1454" w:type="dxa"/>
          </w:tcPr>
          <w:p w14:paraId="6378A080" w14:textId="1CA2387B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Kimak</w:t>
            </w:r>
          </w:p>
        </w:tc>
        <w:tc>
          <w:tcPr>
            <w:tcW w:w="1454" w:type="dxa"/>
          </w:tcPr>
          <w:p w14:paraId="25B22BB6" w14:textId="763B32C1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54" w:type="dxa"/>
          </w:tcPr>
          <w:p w14:paraId="3F43BD75" w14:textId="34E7B946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ughlin </w:t>
            </w:r>
          </w:p>
        </w:tc>
      </w:tr>
      <w:tr w:rsidR="00D86CBD" w:rsidRPr="000D01FA" w14:paraId="20A81980" w14:textId="77777777" w:rsidTr="00AB3B61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4D6" w14:textId="6C69F565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-</w:t>
            </w:r>
            <w:r w:rsidRPr="000D0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1/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F05" w14:textId="59AAA075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E3B" w14:textId="5FC2D1B2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3230" w14:textId="1BD50BC6" w:rsidR="00D86CBD" w:rsidRPr="005E6DEB" w:rsidRDefault="00E1406B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  <w:p w14:paraId="3BF0EF36" w14:textId="62AB7EC0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52C" w14:textId="380BA5F8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88F" w14:textId="39DFA9EA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lderson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CC0C" w14:textId="13F04076" w:rsidR="00D86CBD" w:rsidRPr="005E6DEB" w:rsidRDefault="00E1406B" w:rsidP="00D86C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>Aher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9085" w14:textId="05FE91CC" w:rsidR="00D86CBD" w:rsidRPr="005E6DEB" w:rsidRDefault="00606ECF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54" w:type="dxa"/>
          </w:tcPr>
          <w:p w14:paraId="221925F2" w14:textId="4AA3EC24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54" w:type="dxa"/>
          </w:tcPr>
          <w:p w14:paraId="39D18769" w14:textId="5A32C056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herne  </w:t>
            </w:r>
          </w:p>
        </w:tc>
        <w:tc>
          <w:tcPr>
            <w:tcW w:w="1454" w:type="dxa"/>
          </w:tcPr>
          <w:p w14:paraId="3644A076" w14:textId="1589A907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Kimak </w:t>
            </w:r>
          </w:p>
        </w:tc>
        <w:tc>
          <w:tcPr>
            <w:tcW w:w="1454" w:type="dxa"/>
          </w:tcPr>
          <w:p w14:paraId="01CC9621" w14:textId="24D52C86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derson </w:t>
            </w:r>
          </w:p>
        </w:tc>
      </w:tr>
      <w:tr w:rsidR="00D86CBD" w:rsidRPr="000D01FA" w14:paraId="06A66A5B" w14:textId="77777777" w:rsidTr="00AB3B61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BF2" w14:textId="5663EE59" w:rsidR="00D86CBD" w:rsidRPr="000D01FA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/31 – 2/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A52" w14:textId="6C6FECD5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999" w14:textId="1CDDA1D0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lderson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C4F" w14:textId="2AF7A40C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17D" w14:textId="396ED0AF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4A7F" w14:textId="6F61F9E5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4C6" w14:textId="29B028FC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 xml:space="preserve">Aherne family mass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0F7" w14:textId="56AC0043" w:rsidR="00D86CBD" w:rsidRPr="005E6DEB" w:rsidRDefault="00E1406B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54" w:type="dxa"/>
          </w:tcPr>
          <w:p w14:paraId="1CCF670C" w14:textId="7209352F" w:rsidR="00D86CBD" w:rsidRPr="005E6DEB" w:rsidRDefault="00B1209C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54" w:type="dxa"/>
          </w:tcPr>
          <w:p w14:paraId="5BB0FFBD" w14:textId="40070926" w:rsidR="00D86CBD" w:rsidRPr="005E6DEB" w:rsidRDefault="00B1209C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54" w:type="dxa"/>
          </w:tcPr>
          <w:p w14:paraId="304FE155" w14:textId="38BC4761" w:rsidR="00D86CBD" w:rsidRPr="005E6DEB" w:rsidRDefault="00B1209C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54" w:type="dxa"/>
          </w:tcPr>
          <w:p w14:paraId="03845465" w14:textId="729F79EE" w:rsidR="00D86CBD" w:rsidRDefault="00B1209C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mak</w:t>
            </w:r>
          </w:p>
        </w:tc>
      </w:tr>
      <w:tr w:rsidR="00D86CBD" w:rsidRPr="000D01FA" w14:paraId="638AD3BB" w14:textId="77777777" w:rsidTr="00AB3B61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CF6" w14:textId="0151996C" w:rsidR="00D86CBD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/7 – 2/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A6E" w14:textId="7D957AE8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herne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1EA" w14:textId="6A990805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herne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048" w14:textId="77777777" w:rsidR="00606ECF" w:rsidRPr="005E6DEB" w:rsidRDefault="00606ECF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  <w:p w14:paraId="71A5CC89" w14:textId="3B6FF101" w:rsidR="00D86CBD" w:rsidRPr="005E6DEB" w:rsidRDefault="00606ECF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Kimak Preach</w:t>
            </w:r>
            <w:r w:rsidR="00D86CBD" w:rsidRPr="005E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42" w14:textId="6B489C84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673" w14:textId="4DE6B839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5A4" w14:textId="2AC0BEA3" w:rsidR="00D86CBD" w:rsidRPr="005E6DEB" w:rsidRDefault="00E1406B" w:rsidP="00D86C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>Alderso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C99" w14:textId="77777777" w:rsidR="00D86CBD" w:rsidRPr="005E6DEB" w:rsidRDefault="00E1406B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  <w:p w14:paraId="7805BE0A" w14:textId="653DA0D8" w:rsidR="00A07BDF" w:rsidRPr="005E6DEB" w:rsidRDefault="00A07BDF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Kimak Preach</w:t>
            </w:r>
          </w:p>
        </w:tc>
        <w:tc>
          <w:tcPr>
            <w:tcW w:w="1454" w:type="dxa"/>
          </w:tcPr>
          <w:p w14:paraId="0F588131" w14:textId="43D69045" w:rsidR="00D86CBD" w:rsidRPr="005E6DEB" w:rsidRDefault="00B1209C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Kimak</w:t>
            </w:r>
          </w:p>
        </w:tc>
        <w:tc>
          <w:tcPr>
            <w:tcW w:w="1454" w:type="dxa"/>
          </w:tcPr>
          <w:p w14:paraId="5160FC82" w14:textId="5C42D586" w:rsidR="00D86CBD" w:rsidRPr="005E6DEB" w:rsidRDefault="00B1209C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54" w:type="dxa"/>
          </w:tcPr>
          <w:p w14:paraId="10C3DA8D" w14:textId="64A392DC" w:rsidR="00D86CBD" w:rsidRPr="005E6DEB" w:rsidRDefault="00B1209C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Coughlin</w:t>
            </w:r>
          </w:p>
        </w:tc>
        <w:tc>
          <w:tcPr>
            <w:tcW w:w="1454" w:type="dxa"/>
          </w:tcPr>
          <w:p w14:paraId="44A40619" w14:textId="2E865C39" w:rsidR="00D86CBD" w:rsidRDefault="00B1209C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</w:tr>
      <w:tr w:rsidR="00D86CBD" w:rsidRPr="000D01FA" w14:paraId="3A735BD5" w14:textId="77777777" w:rsidTr="00AB3B61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5D8" w14:textId="3BB1CD46" w:rsidR="00D86CBD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/14 – 2/15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3F28" w14:textId="0BD59DD5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934A" w14:textId="1D14AB14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54D" w14:textId="15EE2BC9" w:rsidR="00D86CBD" w:rsidRPr="005E6DEB" w:rsidRDefault="00A07BDF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  <w:p w14:paraId="710E225F" w14:textId="77777777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1F6" w14:textId="5BA97714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70F" w14:textId="5F9F9FA9" w:rsidR="00D86CBD" w:rsidRPr="005E6DEB" w:rsidRDefault="00D86CBD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lderso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204" w14:textId="68F98F2E" w:rsidR="00D86CBD" w:rsidRPr="005E6DEB" w:rsidRDefault="00E1406B" w:rsidP="00D86C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DEB">
              <w:rPr>
                <w:rFonts w:ascii="Times New Roman" w:hAnsi="Times New Roman"/>
                <w:bCs/>
                <w:sz w:val="24"/>
                <w:szCs w:val="24"/>
              </w:rPr>
              <w:t>Coughl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C356" w14:textId="4E6D914F" w:rsidR="00D86CBD" w:rsidRPr="005E6DEB" w:rsidRDefault="00E1406B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54" w:type="dxa"/>
          </w:tcPr>
          <w:p w14:paraId="44337057" w14:textId="032F2723" w:rsidR="00D86CBD" w:rsidRPr="005E6DEB" w:rsidRDefault="00B1209C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Aherne</w:t>
            </w:r>
          </w:p>
        </w:tc>
        <w:tc>
          <w:tcPr>
            <w:tcW w:w="1454" w:type="dxa"/>
          </w:tcPr>
          <w:p w14:paraId="046998FE" w14:textId="7F6898B9" w:rsidR="00D86CBD" w:rsidRPr="005E6DEB" w:rsidRDefault="00B1209C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>Kimak</w:t>
            </w:r>
          </w:p>
        </w:tc>
        <w:tc>
          <w:tcPr>
            <w:tcW w:w="1454" w:type="dxa"/>
          </w:tcPr>
          <w:p w14:paraId="621F0484" w14:textId="62D7EAD5" w:rsidR="00D86CBD" w:rsidRPr="005E6DEB" w:rsidRDefault="00B1209C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hAnsi="Times New Roman"/>
                <w:sz w:val="24"/>
                <w:szCs w:val="24"/>
              </w:rPr>
              <w:t xml:space="preserve">Alderson </w:t>
            </w:r>
          </w:p>
        </w:tc>
        <w:tc>
          <w:tcPr>
            <w:tcW w:w="1454" w:type="dxa"/>
          </w:tcPr>
          <w:p w14:paraId="5AFD174A" w14:textId="0C71195A" w:rsidR="00D86CBD" w:rsidRDefault="00B1209C" w:rsidP="00D86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ghlin </w:t>
            </w:r>
          </w:p>
        </w:tc>
      </w:tr>
    </w:tbl>
    <w:p w14:paraId="0C3B7144" w14:textId="56725D19" w:rsidR="00DF3E2A" w:rsidRPr="000D01FA" w:rsidRDefault="00DF3E2A">
      <w:pPr>
        <w:rPr>
          <w:rFonts w:ascii="Times New Roman" w:hAnsi="Times New Roman"/>
          <w:sz w:val="24"/>
          <w:szCs w:val="24"/>
        </w:rPr>
      </w:pPr>
    </w:p>
    <w:bookmarkEnd w:id="4"/>
    <w:p w14:paraId="40A4138E" w14:textId="77777777" w:rsidR="00157509" w:rsidRPr="000D01FA" w:rsidRDefault="00157509" w:rsidP="00FE3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D31495" w14:textId="77777777" w:rsidR="00E12AC5" w:rsidRDefault="00E12A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072A106" w14:textId="089A8AFF" w:rsidR="00A73FE5" w:rsidRPr="000D01FA" w:rsidRDefault="00A73FE5" w:rsidP="00080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1FA">
        <w:rPr>
          <w:rFonts w:ascii="Times New Roman" w:hAnsi="Times New Roman"/>
          <w:b/>
          <w:sz w:val="28"/>
          <w:szCs w:val="28"/>
        </w:rPr>
        <w:lastRenderedPageBreak/>
        <w:t>Confessions</w:t>
      </w:r>
    </w:p>
    <w:p w14:paraId="3D36594D" w14:textId="26F1728F" w:rsidR="003C3388" w:rsidRPr="000D01FA" w:rsidRDefault="004C4F42" w:rsidP="00080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1FA">
        <w:rPr>
          <w:rFonts w:ascii="Times New Roman" w:hAnsi="Times New Roman"/>
          <w:b/>
          <w:sz w:val="28"/>
          <w:szCs w:val="28"/>
        </w:rPr>
        <w:t>Thursdays, 4 – 5</w:t>
      </w:r>
    </w:p>
    <w:p w14:paraId="7A15BA3E" w14:textId="77777777" w:rsidR="001F375C" w:rsidRDefault="001F375C" w:rsidP="00346F49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3A7DE582" w14:textId="77777777" w:rsidR="000D01FA" w:rsidRPr="000D01FA" w:rsidRDefault="000D01FA" w:rsidP="00346F49">
      <w:pPr>
        <w:contextualSpacing/>
        <w:jc w:val="center"/>
        <w:rPr>
          <w:rFonts w:ascii="Times New Roman" w:hAnsi="Times New Roman"/>
          <w:bCs/>
          <w:sz w:val="28"/>
          <w:szCs w:val="28"/>
        </w:rPr>
        <w:sectPr w:rsidR="000D01FA" w:rsidRPr="000D01FA" w:rsidSect="002F0F4E">
          <w:type w:val="continuous"/>
          <w:pgSz w:w="20160" w:h="12240" w:orient="landscape" w:code="5"/>
          <w:pgMar w:top="720" w:right="1440" w:bottom="720" w:left="1440" w:header="720" w:footer="720" w:gutter="0"/>
          <w:cols w:space="720"/>
          <w:docGrid w:linePitch="360"/>
        </w:sectPr>
      </w:pPr>
    </w:p>
    <w:p w14:paraId="0381C937" w14:textId="4E9E4702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November 6</w:t>
      </w:r>
      <w:r>
        <w:rPr>
          <w:rFonts w:ascii="Times New Roman" w:hAnsi="Times New Roman"/>
          <w:bCs/>
          <w:sz w:val="28"/>
          <w:szCs w:val="28"/>
        </w:rPr>
        <w:t>: Aherne</w:t>
      </w:r>
    </w:p>
    <w:p w14:paraId="14E8CDE8" w14:textId="4F0D132D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November 13</w:t>
      </w:r>
      <w:r>
        <w:rPr>
          <w:rFonts w:ascii="Times New Roman" w:hAnsi="Times New Roman"/>
          <w:bCs/>
          <w:sz w:val="28"/>
          <w:szCs w:val="28"/>
        </w:rPr>
        <w:t xml:space="preserve">: Alderson </w:t>
      </w:r>
    </w:p>
    <w:p w14:paraId="4467D1D2" w14:textId="03211C36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November 20</w:t>
      </w:r>
      <w:r>
        <w:rPr>
          <w:rFonts w:ascii="Times New Roman" w:hAnsi="Times New Roman"/>
          <w:bCs/>
          <w:sz w:val="28"/>
          <w:szCs w:val="28"/>
        </w:rPr>
        <w:t>: Coughlin</w:t>
      </w:r>
    </w:p>
    <w:p w14:paraId="5878230A" w14:textId="3430F2CB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November 27</w:t>
      </w:r>
      <w:r>
        <w:rPr>
          <w:rFonts w:ascii="Times New Roman" w:hAnsi="Times New Roman"/>
          <w:bCs/>
          <w:sz w:val="28"/>
          <w:szCs w:val="28"/>
        </w:rPr>
        <w:t>: No Confessions--Thanksgiving</w:t>
      </w:r>
    </w:p>
    <w:p w14:paraId="559904EC" w14:textId="5EC7C327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December 4</w:t>
      </w:r>
      <w:r>
        <w:rPr>
          <w:rFonts w:ascii="Times New Roman" w:hAnsi="Times New Roman"/>
          <w:bCs/>
          <w:sz w:val="28"/>
          <w:szCs w:val="28"/>
        </w:rPr>
        <w:t xml:space="preserve">: Aherne </w:t>
      </w:r>
    </w:p>
    <w:p w14:paraId="4D44F3EF" w14:textId="033CDBDD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December 11</w:t>
      </w:r>
      <w:r>
        <w:rPr>
          <w:rFonts w:ascii="Times New Roman" w:hAnsi="Times New Roman"/>
          <w:bCs/>
          <w:sz w:val="28"/>
          <w:szCs w:val="28"/>
        </w:rPr>
        <w:t xml:space="preserve">: Alderson </w:t>
      </w:r>
    </w:p>
    <w:p w14:paraId="17C473F6" w14:textId="49C7034D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December 18</w:t>
      </w:r>
      <w:r>
        <w:rPr>
          <w:rFonts w:ascii="Times New Roman" w:hAnsi="Times New Roman"/>
          <w:bCs/>
          <w:sz w:val="28"/>
          <w:szCs w:val="28"/>
        </w:rPr>
        <w:t xml:space="preserve">: Coughlin </w:t>
      </w:r>
    </w:p>
    <w:p w14:paraId="5AB31D19" w14:textId="056F747F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December 25</w:t>
      </w:r>
      <w:r>
        <w:rPr>
          <w:rFonts w:ascii="Times New Roman" w:hAnsi="Times New Roman"/>
          <w:bCs/>
          <w:sz w:val="28"/>
          <w:szCs w:val="28"/>
        </w:rPr>
        <w:t>: No Confessions--Christmas</w:t>
      </w:r>
    </w:p>
    <w:p w14:paraId="011C3B02" w14:textId="0DEF8241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January 1</w:t>
      </w:r>
      <w:r>
        <w:rPr>
          <w:rFonts w:ascii="Times New Roman" w:hAnsi="Times New Roman"/>
          <w:bCs/>
          <w:sz w:val="28"/>
          <w:szCs w:val="28"/>
        </w:rPr>
        <w:t>: No Confessions—New Year’s</w:t>
      </w:r>
    </w:p>
    <w:p w14:paraId="1841F2AC" w14:textId="431099F7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January 8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347E52">
        <w:rPr>
          <w:rFonts w:ascii="Times New Roman" w:hAnsi="Times New Roman"/>
          <w:bCs/>
          <w:sz w:val="28"/>
          <w:szCs w:val="28"/>
        </w:rPr>
        <w:t>Coughlin</w:t>
      </w:r>
    </w:p>
    <w:p w14:paraId="76CDBEE5" w14:textId="0D3A44A8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January 15</w:t>
      </w:r>
      <w:r>
        <w:rPr>
          <w:rFonts w:ascii="Times New Roman" w:hAnsi="Times New Roman"/>
          <w:bCs/>
          <w:sz w:val="28"/>
          <w:szCs w:val="28"/>
        </w:rPr>
        <w:t>: Alderson</w:t>
      </w:r>
    </w:p>
    <w:p w14:paraId="6F40E9A0" w14:textId="715EC842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January 22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347E52">
        <w:rPr>
          <w:rFonts w:ascii="Times New Roman" w:hAnsi="Times New Roman"/>
          <w:bCs/>
          <w:sz w:val="28"/>
          <w:szCs w:val="28"/>
        </w:rPr>
        <w:t>Aherne</w:t>
      </w:r>
    </w:p>
    <w:p w14:paraId="0FDCDFA5" w14:textId="6A500203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January 29</w:t>
      </w:r>
      <w:r>
        <w:rPr>
          <w:rFonts w:ascii="Times New Roman" w:hAnsi="Times New Roman"/>
          <w:bCs/>
          <w:sz w:val="28"/>
          <w:szCs w:val="28"/>
        </w:rPr>
        <w:t>: Aherne</w:t>
      </w:r>
    </w:p>
    <w:p w14:paraId="6D309C2F" w14:textId="7A8CCD5F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February 5</w:t>
      </w:r>
      <w:r>
        <w:rPr>
          <w:rFonts w:ascii="Times New Roman" w:hAnsi="Times New Roman"/>
          <w:bCs/>
          <w:sz w:val="28"/>
          <w:szCs w:val="28"/>
        </w:rPr>
        <w:t>: Alderson</w:t>
      </w:r>
    </w:p>
    <w:p w14:paraId="6DB6CC32" w14:textId="7FC834C8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February 12</w:t>
      </w:r>
      <w:r>
        <w:rPr>
          <w:rFonts w:ascii="Times New Roman" w:hAnsi="Times New Roman"/>
          <w:bCs/>
          <w:sz w:val="28"/>
          <w:szCs w:val="28"/>
        </w:rPr>
        <w:t>: Coughlin</w:t>
      </w:r>
    </w:p>
    <w:p w14:paraId="46327EA0" w14:textId="70DE1BD8" w:rsidR="00E12AC5" w:rsidRPr="00E12AC5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2AC5">
        <w:rPr>
          <w:rFonts w:ascii="Times New Roman" w:hAnsi="Times New Roman"/>
          <w:bCs/>
          <w:sz w:val="28"/>
          <w:szCs w:val="28"/>
        </w:rPr>
        <w:t>Thursday, February 19</w:t>
      </w:r>
      <w:r>
        <w:rPr>
          <w:rFonts w:ascii="Times New Roman" w:hAnsi="Times New Roman"/>
          <w:bCs/>
          <w:sz w:val="28"/>
          <w:szCs w:val="28"/>
        </w:rPr>
        <w:t xml:space="preserve">: Aherne </w:t>
      </w:r>
    </w:p>
    <w:p w14:paraId="7E3FB34B" w14:textId="77777777" w:rsidR="00DA503A" w:rsidRDefault="00E12AC5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  <w:sectPr w:rsidR="00DA503A" w:rsidSect="00DA503A">
          <w:type w:val="continuous"/>
          <w:pgSz w:w="20160" w:h="12240" w:orient="landscape" w:code="5"/>
          <w:pgMar w:top="720" w:right="1440" w:bottom="720" w:left="1440" w:header="720" w:footer="720" w:gutter="0"/>
          <w:cols w:num="2" w:space="720"/>
          <w:docGrid w:linePitch="360"/>
        </w:sectPr>
      </w:pPr>
      <w:r w:rsidRPr="00E12AC5">
        <w:rPr>
          <w:rFonts w:ascii="Times New Roman" w:hAnsi="Times New Roman"/>
          <w:bCs/>
          <w:sz w:val="28"/>
          <w:szCs w:val="28"/>
        </w:rPr>
        <w:t>Thursday, February 26</w:t>
      </w:r>
      <w:r>
        <w:rPr>
          <w:rFonts w:ascii="Times New Roman" w:hAnsi="Times New Roman"/>
          <w:bCs/>
          <w:sz w:val="28"/>
          <w:szCs w:val="28"/>
        </w:rPr>
        <w:t xml:space="preserve">: Alderson </w:t>
      </w:r>
    </w:p>
    <w:p w14:paraId="41C820A7" w14:textId="34500E41" w:rsidR="001F375C" w:rsidRPr="000D01FA" w:rsidRDefault="00DA503A" w:rsidP="00E12AC5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column"/>
      </w:r>
    </w:p>
    <w:p w14:paraId="27D53087" w14:textId="77777777" w:rsidR="004C4F42" w:rsidRPr="000D01FA" w:rsidRDefault="004C4F42" w:rsidP="00080E8A">
      <w:pPr>
        <w:contextualSpacing/>
        <w:jc w:val="center"/>
        <w:rPr>
          <w:rFonts w:ascii="Times New Roman" w:hAnsi="Times New Roman"/>
          <w:bCs/>
          <w:sz w:val="32"/>
          <w:szCs w:val="32"/>
        </w:rPr>
      </w:pPr>
    </w:p>
    <w:p w14:paraId="48693AE5" w14:textId="77777777" w:rsidR="00227F65" w:rsidRPr="000D01FA" w:rsidRDefault="00227F65" w:rsidP="00080E8A">
      <w:pPr>
        <w:contextualSpacing/>
        <w:jc w:val="center"/>
        <w:rPr>
          <w:rFonts w:ascii="Times New Roman" w:hAnsi="Times New Roman"/>
          <w:bCs/>
          <w:sz w:val="32"/>
          <w:szCs w:val="32"/>
        </w:rPr>
      </w:pPr>
    </w:p>
    <w:p w14:paraId="4D7E9C82" w14:textId="39504F44" w:rsidR="00F306DB" w:rsidRPr="000D01FA" w:rsidRDefault="00F306DB">
      <w:pPr>
        <w:rPr>
          <w:rFonts w:ascii="Times New Roman" w:hAnsi="Times New Roman"/>
          <w:bCs/>
          <w:sz w:val="24"/>
          <w:szCs w:val="24"/>
        </w:rPr>
      </w:pPr>
      <w:r w:rsidRPr="000D01FA">
        <w:rPr>
          <w:rFonts w:ascii="Times New Roman" w:hAnsi="Times New Roman"/>
          <w:bCs/>
          <w:sz w:val="24"/>
          <w:szCs w:val="24"/>
        </w:rPr>
        <w:br w:type="page"/>
      </w:r>
    </w:p>
    <w:p w14:paraId="1B9F855A" w14:textId="640F287E" w:rsidR="00DF3E2A" w:rsidRDefault="00DF3E2A">
      <w:pPr>
        <w:rPr>
          <w:rFonts w:ascii="Times New Roman" w:hAnsi="Times New Roman"/>
          <w:b/>
          <w:bCs/>
          <w:sz w:val="28"/>
          <w:szCs w:val="28"/>
        </w:rPr>
      </w:pPr>
    </w:p>
    <w:p w14:paraId="74CAAEC1" w14:textId="77777777" w:rsidR="00DA503A" w:rsidRDefault="00DA503A" w:rsidP="00EA7F1F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  <w:sectPr w:rsidR="00DA503A" w:rsidSect="00BC31C1">
          <w:type w:val="continuous"/>
          <w:pgSz w:w="20160" w:h="12240" w:orient="landscape" w:code="5"/>
          <w:pgMar w:top="720" w:right="1440" w:bottom="720" w:left="1440" w:header="720" w:footer="720" w:gutter="0"/>
          <w:cols w:num="2" w:space="720"/>
          <w:docGrid w:linePitch="360"/>
        </w:sectPr>
      </w:pPr>
    </w:p>
    <w:p w14:paraId="06E40B0E" w14:textId="073AE3C6" w:rsidR="004B5DF2" w:rsidRDefault="004B5DF2" w:rsidP="00EA7F1F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Additional Liturgies </w:t>
      </w:r>
      <w:r w:rsidR="00352FAD">
        <w:rPr>
          <w:rFonts w:ascii="Times New Roman" w:hAnsi="Times New Roman"/>
          <w:b/>
          <w:bCs/>
          <w:sz w:val="32"/>
          <w:szCs w:val="32"/>
        </w:rPr>
        <w:t xml:space="preserve">/ Services </w:t>
      </w:r>
    </w:p>
    <w:p w14:paraId="3DD9075C" w14:textId="410FFD4E" w:rsidR="004B5DF2" w:rsidRPr="00C5186C" w:rsidRDefault="008637FD" w:rsidP="00B516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186C">
        <w:rPr>
          <w:rFonts w:ascii="Times New Roman" w:hAnsi="Times New Roman"/>
          <w:b/>
          <w:bCs/>
          <w:sz w:val="28"/>
          <w:szCs w:val="28"/>
        </w:rPr>
        <w:t xml:space="preserve">Thursday, November </w:t>
      </w:r>
      <w:r w:rsidR="00E12AC5">
        <w:rPr>
          <w:rFonts w:ascii="Times New Roman" w:hAnsi="Times New Roman"/>
          <w:b/>
          <w:bCs/>
          <w:sz w:val="28"/>
          <w:szCs w:val="28"/>
        </w:rPr>
        <w:t>6</w:t>
      </w:r>
      <w:r w:rsidRPr="00C5186C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 w:rsidRPr="00C5186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C5186C">
        <w:rPr>
          <w:rFonts w:ascii="Times New Roman" w:hAnsi="Times New Roman"/>
          <w:sz w:val="28"/>
          <w:szCs w:val="28"/>
        </w:rPr>
        <w:t xml:space="preserve">7:00 p.m.  Lost Angels </w:t>
      </w:r>
      <w:r w:rsidR="00706938" w:rsidRPr="00C5186C">
        <w:rPr>
          <w:rFonts w:ascii="Times New Roman" w:hAnsi="Times New Roman"/>
          <w:sz w:val="28"/>
          <w:szCs w:val="28"/>
        </w:rPr>
        <w:t>Service</w:t>
      </w:r>
      <w:r w:rsidRPr="00C5186C">
        <w:rPr>
          <w:rFonts w:ascii="Times New Roman" w:hAnsi="Times New Roman"/>
          <w:sz w:val="28"/>
          <w:szCs w:val="28"/>
        </w:rPr>
        <w:t xml:space="preserve">; Church.  </w:t>
      </w:r>
      <w:r w:rsidR="00E12AC5">
        <w:rPr>
          <w:rFonts w:ascii="Times New Roman" w:hAnsi="Times New Roman"/>
          <w:b/>
          <w:bCs/>
          <w:sz w:val="28"/>
          <w:szCs w:val="28"/>
        </w:rPr>
        <w:t>Jay Woods, OFM</w:t>
      </w:r>
      <w:r w:rsidR="009153A0" w:rsidRPr="00C5186C">
        <w:rPr>
          <w:rFonts w:ascii="Times New Roman" w:hAnsi="Times New Roman"/>
          <w:b/>
          <w:bCs/>
          <w:sz w:val="28"/>
          <w:szCs w:val="28"/>
        </w:rPr>
        <w:t xml:space="preserve"> presides</w:t>
      </w:r>
      <w:r w:rsidR="009153A0" w:rsidRPr="00C5186C">
        <w:rPr>
          <w:rFonts w:ascii="Times New Roman" w:hAnsi="Times New Roman"/>
          <w:sz w:val="28"/>
          <w:szCs w:val="28"/>
        </w:rPr>
        <w:t xml:space="preserve">. </w:t>
      </w:r>
      <w:r w:rsidRPr="00C5186C">
        <w:rPr>
          <w:rFonts w:ascii="Times New Roman" w:hAnsi="Times New Roman"/>
          <w:sz w:val="28"/>
          <w:szCs w:val="28"/>
        </w:rPr>
        <w:t xml:space="preserve">Attend as your schedule permits. </w:t>
      </w:r>
    </w:p>
    <w:p w14:paraId="565E3998" w14:textId="3644BD0A" w:rsidR="008637FD" w:rsidRPr="00C5186C" w:rsidRDefault="008637FD" w:rsidP="00B516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186C">
        <w:rPr>
          <w:rFonts w:ascii="Times New Roman" w:hAnsi="Times New Roman"/>
          <w:b/>
          <w:bCs/>
          <w:sz w:val="28"/>
          <w:szCs w:val="28"/>
        </w:rPr>
        <w:t>Tuesday, November 2</w:t>
      </w:r>
      <w:r w:rsidR="00CF41FE">
        <w:rPr>
          <w:rFonts w:ascii="Times New Roman" w:hAnsi="Times New Roman"/>
          <w:b/>
          <w:bCs/>
          <w:sz w:val="28"/>
          <w:szCs w:val="28"/>
        </w:rPr>
        <w:t>5</w:t>
      </w:r>
      <w:r w:rsidRPr="00C5186C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 w:rsidRPr="00C518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186C">
        <w:rPr>
          <w:rFonts w:ascii="Times New Roman" w:hAnsi="Times New Roman"/>
          <w:sz w:val="28"/>
          <w:szCs w:val="28"/>
        </w:rPr>
        <w:t>7:00 p.m. Ecumenical Thanksgiving Service</w:t>
      </w:r>
      <w:r w:rsidR="00CF41FE">
        <w:rPr>
          <w:rFonts w:ascii="Times New Roman" w:hAnsi="Times New Roman"/>
          <w:sz w:val="28"/>
          <w:szCs w:val="28"/>
        </w:rPr>
        <w:t xml:space="preserve"> at Christ Episcopal</w:t>
      </w:r>
      <w:r w:rsidRPr="00C5186C">
        <w:rPr>
          <w:rFonts w:ascii="Times New Roman" w:hAnsi="Times New Roman"/>
          <w:sz w:val="28"/>
          <w:szCs w:val="28"/>
        </w:rPr>
        <w:t xml:space="preserve">; Church; All friars to attend.  </w:t>
      </w:r>
    </w:p>
    <w:p w14:paraId="6E0A2BEE" w14:textId="6B6677A8" w:rsidR="008637FD" w:rsidRPr="00C5186C" w:rsidRDefault="008637FD" w:rsidP="00B516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186C">
        <w:rPr>
          <w:rFonts w:ascii="Times New Roman" w:hAnsi="Times New Roman"/>
          <w:b/>
          <w:bCs/>
          <w:sz w:val="28"/>
          <w:szCs w:val="28"/>
        </w:rPr>
        <w:t>Thursday, November 2</w:t>
      </w:r>
      <w:r w:rsidR="00CF41FE">
        <w:rPr>
          <w:rFonts w:ascii="Times New Roman" w:hAnsi="Times New Roman"/>
          <w:b/>
          <w:bCs/>
          <w:sz w:val="28"/>
          <w:szCs w:val="28"/>
        </w:rPr>
        <w:t>7</w:t>
      </w:r>
      <w:r w:rsidRPr="00C5186C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 w:rsidRPr="00C5186C">
        <w:rPr>
          <w:rFonts w:ascii="Times New Roman" w:hAnsi="Times New Roman"/>
          <w:sz w:val="28"/>
          <w:szCs w:val="28"/>
        </w:rPr>
        <w:t xml:space="preserve">, 9:00 a.m.; Bilingual Thanksgiving Mass; </w:t>
      </w:r>
      <w:r w:rsidR="00352FAD" w:rsidRPr="00C5186C">
        <w:rPr>
          <w:rFonts w:ascii="Times New Roman" w:hAnsi="Times New Roman"/>
          <w:sz w:val="28"/>
          <w:szCs w:val="28"/>
        </w:rPr>
        <w:t xml:space="preserve">Church; </w:t>
      </w:r>
      <w:r w:rsidRPr="00CF41FE">
        <w:rPr>
          <w:rFonts w:ascii="Times New Roman" w:hAnsi="Times New Roman"/>
          <w:b/>
          <w:bCs/>
          <w:sz w:val="28"/>
          <w:szCs w:val="28"/>
        </w:rPr>
        <w:t xml:space="preserve">Fr. John Coughlin to </w:t>
      </w:r>
      <w:r w:rsidR="00352FAD" w:rsidRPr="00CF41FE">
        <w:rPr>
          <w:rFonts w:ascii="Times New Roman" w:hAnsi="Times New Roman"/>
          <w:b/>
          <w:bCs/>
          <w:sz w:val="28"/>
          <w:szCs w:val="28"/>
        </w:rPr>
        <w:t>p</w:t>
      </w:r>
      <w:r w:rsidRPr="00CF41FE">
        <w:rPr>
          <w:rFonts w:ascii="Times New Roman" w:hAnsi="Times New Roman"/>
          <w:b/>
          <w:bCs/>
          <w:sz w:val="28"/>
          <w:szCs w:val="28"/>
        </w:rPr>
        <w:t>reside</w:t>
      </w:r>
      <w:r w:rsidRPr="00C5186C">
        <w:rPr>
          <w:rFonts w:ascii="Times New Roman" w:hAnsi="Times New Roman"/>
          <w:sz w:val="28"/>
          <w:szCs w:val="28"/>
        </w:rPr>
        <w:t xml:space="preserve">. </w:t>
      </w:r>
      <w:r w:rsidR="00352FAD" w:rsidRPr="00C5186C">
        <w:rPr>
          <w:rFonts w:ascii="Times New Roman" w:hAnsi="Times New Roman"/>
          <w:sz w:val="28"/>
          <w:szCs w:val="28"/>
        </w:rPr>
        <w:t>Attend as your schedule permits.</w:t>
      </w:r>
    </w:p>
    <w:p w14:paraId="6A0B2A6E" w14:textId="240633E8" w:rsidR="00CF41FE" w:rsidRDefault="00CF41FE" w:rsidP="00B516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unday, December 7</w:t>
      </w:r>
      <w:r w:rsidRPr="00CF41FE">
        <w:rPr>
          <w:rFonts w:ascii="Times New Roman" w:hAnsi="Times New Roman"/>
          <w:b/>
          <w:bCs/>
          <w:sz w:val="28"/>
          <w:szCs w:val="28"/>
          <w:vertAlign w:val="superscript"/>
        </w:rPr>
        <w:t>t</w:t>
      </w:r>
      <w:r>
        <w:rPr>
          <w:rFonts w:ascii="Times New Roman" w:hAnsi="Times New Roman"/>
          <w:b/>
          <w:bCs/>
          <w:sz w:val="28"/>
          <w:szCs w:val="28"/>
          <w:vertAlign w:val="superscript"/>
        </w:rPr>
        <w:t>h,</w:t>
      </w:r>
      <w:r>
        <w:rPr>
          <w:rFonts w:ascii="Times New Roman" w:hAnsi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Our Lady of Guadalupe Procession and Celebration</w:t>
      </w:r>
      <w:r w:rsidR="00677828">
        <w:rPr>
          <w:rFonts w:ascii="Times New Roman" w:hAnsi="Times New Roman"/>
          <w:sz w:val="28"/>
          <w:szCs w:val="28"/>
        </w:rPr>
        <w:t>.</w:t>
      </w:r>
    </w:p>
    <w:p w14:paraId="41B47800" w14:textId="240AB378" w:rsidR="00CF41FE" w:rsidRPr="00C5186C" w:rsidRDefault="003D00A8" w:rsidP="00B516E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unday</w:t>
      </w:r>
      <w:r w:rsidR="00CF41FE" w:rsidRPr="00C5186C">
        <w:rPr>
          <w:rFonts w:ascii="Times New Roman" w:hAnsi="Times New Roman"/>
          <w:b/>
          <w:bCs/>
          <w:sz w:val="28"/>
          <w:szCs w:val="28"/>
        </w:rPr>
        <w:t xml:space="preserve">, December </w:t>
      </w:r>
      <w:r w:rsidR="00CF41FE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th</w:t>
      </w:r>
      <w:r w:rsidR="00CF41FE" w:rsidRPr="00C5186C">
        <w:rPr>
          <w:rFonts w:ascii="Times New Roman" w:hAnsi="Times New Roman"/>
          <w:sz w:val="28"/>
          <w:szCs w:val="28"/>
        </w:rPr>
        <w:t xml:space="preserve"> 2:00 p.m. Family Christmas </w:t>
      </w:r>
      <w:r w:rsidR="002F6BFC" w:rsidRPr="00C5186C">
        <w:rPr>
          <w:rFonts w:ascii="Times New Roman" w:hAnsi="Times New Roman"/>
          <w:sz w:val="28"/>
          <w:szCs w:val="28"/>
        </w:rPr>
        <w:t>Sing-along</w:t>
      </w:r>
      <w:r w:rsidR="00CF41FE" w:rsidRPr="00C5186C">
        <w:rPr>
          <w:rFonts w:ascii="Times New Roman" w:hAnsi="Times New Roman"/>
          <w:sz w:val="28"/>
          <w:szCs w:val="28"/>
        </w:rPr>
        <w:t>; Carnevale Center; Attend as your schedule permits.</w:t>
      </w:r>
    </w:p>
    <w:p w14:paraId="0CF5BEED" w14:textId="028B7BAB" w:rsidR="00CF41FE" w:rsidRDefault="00CF41FE" w:rsidP="00B516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ursday, December 11</w:t>
      </w:r>
      <w:r w:rsidR="003D00A8">
        <w:rPr>
          <w:rFonts w:ascii="Times New Roman" w:hAnsi="Times New Roman"/>
          <w:b/>
          <w:bCs/>
          <w:sz w:val="28"/>
          <w:szCs w:val="28"/>
        </w:rPr>
        <w:t>th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:00 p.m. </w:t>
      </w:r>
      <w:r w:rsidR="002F6BFC">
        <w:rPr>
          <w:rFonts w:ascii="Times New Roman" w:hAnsi="Times New Roman"/>
          <w:sz w:val="28"/>
          <w:szCs w:val="28"/>
        </w:rPr>
        <w:t>Taizé</w:t>
      </w:r>
      <w:r>
        <w:rPr>
          <w:rFonts w:ascii="Times New Roman" w:hAnsi="Times New Roman"/>
          <w:sz w:val="28"/>
          <w:szCs w:val="28"/>
        </w:rPr>
        <w:t xml:space="preserve"> Service.  Attend as your schedule permits.  </w:t>
      </w:r>
    </w:p>
    <w:p w14:paraId="388CFECA" w14:textId="53899932" w:rsidR="00CF41FE" w:rsidRPr="00CF41FE" w:rsidRDefault="00CF41FE" w:rsidP="00B516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41FE">
        <w:rPr>
          <w:rFonts w:ascii="Times New Roman" w:hAnsi="Times New Roman"/>
          <w:b/>
          <w:bCs/>
          <w:sz w:val="28"/>
          <w:szCs w:val="28"/>
        </w:rPr>
        <w:t>Saturday, December 20</w:t>
      </w:r>
      <w:r w:rsidRPr="00CF41FE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at 7:00 p.m. Simbang Gabi.  English Mass with Filipino Hymns. Attend as your schedule permits.  </w:t>
      </w:r>
    </w:p>
    <w:p w14:paraId="767FB358" w14:textId="47236F84" w:rsidR="00352FAD" w:rsidRPr="00C5186C" w:rsidRDefault="00CF41FE" w:rsidP="00B516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nday, December </w:t>
      </w:r>
      <w:r w:rsidR="002F6BFC">
        <w:rPr>
          <w:rFonts w:ascii="Times New Roman" w:hAnsi="Times New Roman"/>
          <w:b/>
          <w:bCs/>
          <w:sz w:val="28"/>
          <w:szCs w:val="28"/>
        </w:rPr>
        <w:t>21</w:t>
      </w:r>
      <w:r w:rsidR="003D00A8">
        <w:rPr>
          <w:rFonts w:ascii="Times New Roman" w:hAnsi="Times New Roman"/>
          <w:b/>
          <w:bCs/>
          <w:sz w:val="28"/>
          <w:szCs w:val="28"/>
        </w:rPr>
        <w:t>st</w:t>
      </w:r>
      <w:r w:rsidR="002F6B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6BFC" w:rsidRPr="00C5186C">
        <w:rPr>
          <w:rFonts w:ascii="Times New Roman" w:hAnsi="Times New Roman"/>
          <w:sz w:val="28"/>
          <w:szCs w:val="28"/>
        </w:rPr>
        <w:t>7</w:t>
      </w:r>
      <w:r w:rsidR="00352FAD" w:rsidRPr="00C5186C">
        <w:rPr>
          <w:rFonts w:ascii="Times New Roman" w:hAnsi="Times New Roman"/>
          <w:sz w:val="28"/>
          <w:szCs w:val="28"/>
        </w:rPr>
        <w:t xml:space="preserve"> p.m., Blue Christmas; </w:t>
      </w:r>
      <w:r w:rsidR="002F6BFC" w:rsidRPr="00C5186C">
        <w:rPr>
          <w:rFonts w:ascii="Times New Roman" w:hAnsi="Times New Roman"/>
          <w:sz w:val="28"/>
          <w:szCs w:val="28"/>
        </w:rPr>
        <w:t>Church; Aherne</w:t>
      </w:r>
      <w:r w:rsidR="00352FAD" w:rsidRPr="00CF41FE">
        <w:rPr>
          <w:rFonts w:ascii="Times New Roman" w:hAnsi="Times New Roman"/>
          <w:b/>
          <w:bCs/>
          <w:sz w:val="28"/>
          <w:szCs w:val="28"/>
        </w:rPr>
        <w:t xml:space="preserve"> preside</w:t>
      </w:r>
      <w:r w:rsidR="009153A0" w:rsidRPr="00CF41FE">
        <w:rPr>
          <w:rFonts w:ascii="Times New Roman" w:hAnsi="Times New Roman"/>
          <w:b/>
          <w:bCs/>
          <w:sz w:val="28"/>
          <w:szCs w:val="28"/>
        </w:rPr>
        <w:t>s</w:t>
      </w:r>
      <w:r w:rsidR="00352FAD" w:rsidRPr="00CF41F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F41FE">
        <w:rPr>
          <w:rFonts w:ascii="Times New Roman" w:hAnsi="Times New Roman"/>
          <w:b/>
          <w:bCs/>
          <w:sz w:val="28"/>
          <w:szCs w:val="28"/>
        </w:rPr>
        <w:t xml:space="preserve"> Guest ho</w:t>
      </w:r>
      <w:r w:rsidRPr="002F6BFC">
        <w:rPr>
          <w:rFonts w:ascii="Times New Roman" w:hAnsi="Times New Roman"/>
          <w:b/>
          <w:bCs/>
          <w:sz w:val="28"/>
          <w:szCs w:val="28"/>
        </w:rPr>
        <w:t>milist</w:t>
      </w:r>
      <w:r>
        <w:rPr>
          <w:rFonts w:ascii="Times New Roman" w:hAnsi="Times New Roman"/>
          <w:sz w:val="28"/>
          <w:szCs w:val="28"/>
        </w:rPr>
        <w:t xml:space="preserve">.  </w:t>
      </w:r>
      <w:r w:rsidR="00352FAD" w:rsidRPr="00C5186C">
        <w:rPr>
          <w:rFonts w:ascii="Times New Roman" w:hAnsi="Times New Roman"/>
          <w:sz w:val="28"/>
          <w:szCs w:val="28"/>
        </w:rPr>
        <w:t>Attend as your schedule permits</w:t>
      </w:r>
    </w:p>
    <w:p w14:paraId="15713605" w14:textId="21FEA970" w:rsidR="001E6302" w:rsidRDefault="00CF41FE" w:rsidP="00B516E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aturday</w:t>
      </w:r>
      <w:r w:rsidR="001E6302" w:rsidRPr="00C5186C">
        <w:rPr>
          <w:rFonts w:ascii="Times New Roman" w:hAnsi="Times New Roman"/>
          <w:b/>
          <w:bCs/>
          <w:sz w:val="28"/>
          <w:szCs w:val="28"/>
        </w:rPr>
        <w:t xml:space="preserve">, January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1E6302" w:rsidRPr="00C5186C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 w:rsidR="001E6302" w:rsidRPr="00C5186C">
        <w:rPr>
          <w:rFonts w:ascii="Times New Roman" w:hAnsi="Times New Roman"/>
          <w:sz w:val="28"/>
          <w:szCs w:val="28"/>
        </w:rPr>
        <w:t>, 2:</w:t>
      </w:r>
      <w:r>
        <w:rPr>
          <w:rFonts w:ascii="Times New Roman" w:hAnsi="Times New Roman"/>
          <w:sz w:val="28"/>
          <w:szCs w:val="28"/>
        </w:rPr>
        <w:t>30</w:t>
      </w:r>
      <w:r w:rsidR="001E6302" w:rsidRPr="00C5186C">
        <w:rPr>
          <w:rFonts w:ascii="Times New Roman" w:hAnsi="Times New Roman"/>
          <w:sz w:val="28"/>
          <w:szCs w:val="28"/>
        </w:rPr>
        <w:t xml:space="preserve"> p.m.; Church; Music Ministry Concert; Church; Attend as your schedule permits.  </w:t>
      </w:r>
      <w:r w:rsidR="00DA503A">
        <w:rPr>
          <w:rFonts w:ascii="Times New Roman" w:hAnsi="Times New Roman"/>
          <w:sz w:val="28"/>
          <w:szCs w:val="28"/>
        </w:rPr>
        <w:br w:type="column"/>
      </w:r>
    </w:p>
    <w:p w14:paraId="7DA80DE8" w14:textId="77777777" w:rsidR="00CF41FE" w:rsidRPr="00C5186C" w:rsidRDefault="00CF41FE" w:rsidP="00F047D8">
      <w:pPr>
        <w:spacing w:after="0"/>
        <w:rPr>
          <w:rFonts w:ascii="Times New Roman" w:hAnsi="Times New Roman"/>
          <w:sz w:val="28"/>
          <w:szCs w:val="28"/>
        </w:rPr>
      </w:pPr>
    </w:p>
    <w:p w14:paraId="7F13DF8E" w14:textId="77777777" w:rsidR="00352FAD" w:rsidRPr="00F0484A" w:rsidRDefault="00352FAD" w:rsidP="00EA7F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24EED96" w14:textId="0BA82248" w:rsidR="00352FAD" w:rsidRPr="00F0484A" w:rsidRDefault="00352FAD" w:rsidP="00EA7F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84A">
        <w:rPr>
          <w:rFonts w:ascii="Times New Roman" w:hAnsi="Times New Roman"/>
          <w:b/>
          <w:bCs/>
          <w:sz w:val="28"/>
          <w:szCs w:val="28"/>
        </w:rPr>
        <w:t xml:space="preserve">Journey Retreat / Confirmation Confessions </w:t>
      </w:r>
      <w:r w:rsidR="00F047D8" w:rsidRPr="00F0484A">
        <w:rPr>
          <w:rFonts w:ascii="Times New Roman" w:hAnsi="Times New Roman"/>
          <w:b/>
          <w:bCs/>
          <w:sz w:val="28"/>
          <w:szCs w:val="28"/>
        </w:rPr>
        <w:t>at Camp Shiloh</w:t>
      </w:r>
    </w:p>
    <w:p w14:paraId="616C0007" w14:textId="28EBF384" w:rsidR="00352FAD" w:rsidRPr="00F0484A" w:rsidRDefault="00352FAD" w:rsidP="00EA7F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484A">
        <w:rPr>
          <w:rFonts w:ascii="Times New Roman" w:hAnsi="Times New Roman"/>
          <w:b/>
          <w:bCs/>
          <w:sz w:val="28"/>
          <w:szCs w:val="28"/>
        </w:rPr>
        <w:t>Saturday, November 1</w:t>
      </w:r>
      <w:r w:rsidR="00F0484A" w:rsidRPr="00F0484A">
        <w:rPr>
          <w:rFonts w:ascii="Times New Roman" w:hAnsi="Times New Roman"/>
          <w:b/>
          <w:bCs/>
          <w:sz w:val="28"/>
          <w:szCs w:val="28"/>
        </w:rPr>
        <w:t>5</w:t>
      </w:r>
      <w:r w:rsidRPr="00F0484A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 w:rsidRPr="00F0484A">
        <w:rPr>
          <w:rFonts w:ascii="Times New Roman" w:hAnsi="Times New Roman"/>
          <w:sz w:val="28"/>
          <w:szCs w:val="28"/>
        </w:rPr>
        <w:t>; 6 p.m. ish</w:t>
      </w:r>
      <w:r w:rsidR="005C5A97" w:rsidRPr="00F0484A">
        <w:rPr>
          <w:rFonts w:ascii="Times New Roman" w:hAnsi="Times New Roman"/>
          <w:sz w:val="28"/>
          <w:szCs w:val="28"/>
        </w:rPr>
        <w:t xml:space="preserve"> +</w:t>
      </w:r>
      <w:r w:rsidR="00F0484A">
        <w:rPr>
          <w:rFonts w:ascii="Times New Roman" w:hAnsi="Times New Roman"/>
          <w:sz w:val="28"/>
          <w:szCs w:val="28"/>
        </w:rPr>
        <w:t xml:space="preserve">additional friars </w:t>
      </w:r>
    </w:p>
    <w:p w14:paraId="2CA2D8F3" w14:textId="77777777" w:rsidR="008637FD" w:rsidRPr="00CF41FE" w:rsidRDefault="008637FD" w:rsidP="00EA7F1F">
      <w:pPr>
        <w:spacing w:after="0"/>
        <w:jc w:val="center"/>
        <w:rPr>
          <w:rFonts w:ascii="Times New Roman" w:hAnsi="Times New Roman"/>
          <w:color w:val="70AD47" w:themeColor="accent6"/>
          <w:sz w:val="28"/>
          <w:szCs w:val="28"/>
        </w:rPr>
      </w:pPr>
    </w:p>
    <w:p w14:paraId="4816F15A" w14:textId="77777777" w:rsidR="008637FD" w:rsidRPr="00C5186C" w:rsidRDefault="008637FD" w:rsidP="008637F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86C">
        <w:rPr>
          <w:rFonts w:ascii="Times New Roman" w:hAnsi="Times New Roman"/>
          <w:b/>
          <w:bCs/>
          <w:sz w:val="28"/>
          <w:szCs w:val="28"/>
        </w:rPr>
        <w:t>Communal Reconciliation Services</w:t>
      </w:r>
    </w:p>
    <w:p w14:paraId="3335EF39" w14:textId="5F2B1E80" w:rsidR="008637FD" w:rsidRPr="00C5186C" w:rsidRDefault="00CF41FE" w:rsidP="008637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aturday, December 13</w:t>
      </w:r>
      <w:r w:rsidRPr="00CF41FE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37FD" w:rsidRPr="00C5186C">
        <w:rPr>
          <w:rFonts w:ascii="Times New Roman" w:hAnsi="Times New Roman"/>
          <w:sz w:val="28"/>
          <w:szCs w:val="28"/>
        </w:rPr>
        <w:t xml:space="preserve">at 11:00 a.m.: John Alderson to preside; all friars to attend </w:t>
      </w:r>
    </w:p>
    <w:p w14:paraId="64CF59C2" w14:textId="785BF9F4" w:rsidR="008637FD" w:rsidRPr="00C5186C" w:rsidRDefault="008637FD" w:rsidP="008637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186C">
        <w:rPr>
          <w:rFonts w:ascii="Times New Roman" w:hAnsi="Times New Roman"/>
          <w:b/>
          <w:bCs/>
          <w:sz w:val="28"/>
          <w:szCs w:val="28"/>
        </w:rPr>
        <w:t xml:space="preserve">Tuesday, December </w:t>
      </w:r>
      <w:r w:rsidR="00CF41FE">
        <w:rPr>
          <w:rFonts w:ascii="Times New Roman" w:hAnsi="Times New Roman"/>
          <w:b/>
          <w:bCs/>
          <w:sz w:val="28"/>
          <w:szCs w:val="28"/>
        </w:rPr>
        <w:t>9th</w:t>
      </w:r>
      <w:r w:rsidRPr="00C5186C">
        <w:rPr>
          <w:rFonts w:ascii="Times New Roman" w:hAnsi="Times New Roman"/>
          <w:sz w:val="28"/>
          <w:szCs w:val="28"/>
        </w:rPr>
        <w:t xml:space="preserve"> at 7:00 p.m.: John Alderson to preside; all friars to attend</w:t>
      </w:r>
      <w:r w:rsidR="007A7374" w:rsidRPr="00C5186C">
        <w:rPr>
          <w:rFonts w:ascii="Times New Roman" w:hAnsi="Times New Roman"/>
          <w:sz w:val="28"/>
          <w:szCs w:val="28"/>
        </w:rPr>
        <w:t xml:space="preserve"> </w:t>
      </w:r>
    </w:p>
    <w:p w14:paraId="686994E8" w14:textId="77777777" w:rsidR="008637FD" w:rsidRDefault="008637FD" w:rsidP="008637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013FE3" w14:textId="77777777" w:rsidR="00536D97" w:rsidRPr="00B120F2" w:rsidRDefault="00536D97" w:rsidP="00EA7F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CE4BA41" w14:textId="7085EFE0" w:rsidR="004B5DF2" w:rsidRDefault="00737688" w:rsidP="00EA7F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37688">
        <w:rPr>
          <w:rFonts w:ascii="Times New Roman" w:hAnsi="Times New Roman"/>
          <w:b/>
          <w:bCs/>
          <w:sz w:val="28"/>
          <w:szCs w:val="28"/>
        </w:rPr>
        <w:t>Monday, November 2</w:t>
      </w:r>
      <w:r w:rsidR="00DA503A">
        <w:rPr>
          <w:rFonts w:ascii="Times New Roman" w:hAnsi="Times New Roman"/>
          <w:b/>
          <w:bCs/>
          <w:sz w:val="28"/>
          <w:szCs w:val="28"/>
        </w:rPr>
        <w:t>4</w:t>
      </w:r>
      <w:r w:rsidR="00536D97">
        <w:rPr>
          <w:rFonts w:ascii="Times New Roman" w:hAnsi="Times New Roman"/>
          <w:b/>
          <w:bCs/>
          <w:sz w:val="28"/>
          <w:szCs w:val="28"/>
        </w:rPr>
        <w:t>th</w:t>
      </w:r>
      <w:r w:rsidRPr="007376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7376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p.m. </w:t>
      </w:r>
      <w:r w:rsidR="00536D97">
        <w:rPr>
          <w:rFonts w:ascii="Times New Roman" w:hAnsi="Times New Roman"/>
          <w:sz w:val="28"/>
          <w:szCs w:val="28"/>
        </w:rPr>
        <w:t>Knights of Columbus</w:t>
      </w:r>
      <w:r>
        <w:rPr>
          <w:rFonts w:ascii="Times New Roman" w:hAnsi="Times New Roman"/>
          <w:sz w:val="28"/>
          <w:szCs w:val="28"/>
        </w:rPr>
        <w:t xml:space="preserve"> Pride of Priests Dinner; East Hanover, NJ. Attend as your schedule permits. </w:t>
      </w:r>
    </w:p>
    <w:p w14:paraId="1E9F150E" w14:textId="77777777" w:rsidR="00DA503A" w:rsidRDefault="00DA503A" w:rsidP="00EA7F1F">
      <w:pPr>
        <w:spacing w:after="0"/>
        <w:jc w:val="center"/>
        <w:rPr>
          <w:rFonts w:ascii="Times New Roman" w:hAnsi="Times New Roman"/>
          <w:sz w:val="28"/>
          <w:szCs w:val="28"/>
        </w:rPr>
        <w:sectPr w:rsidR="00DA503A" w:rsidSect="00DA503A">
          <w:type w:val="continuous"/>
          <w:pgSz w:w="20160" w:h="12240" w:orient="landscape" w:code="5"/>
          <w:pgMar w:top="720" w:right="1440" w:bottom="720" w:left="1440" w:header="720" w:footer="720" w:gutter="0"/>
          <w:cols w:space="720"/>
          <w:docGrid w:linePitch="360"/>
        </w:sectPr>
      </w:pPr>
    </w:p>
    <w:p w14:paraId="243657EB" w14:textId="4CC7DCA1" w:rsidR="00737688" w:rsidRPr="00737688" w:rsidRDefault="00737688" w:rsidP="00EA7F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7C07C4A" w14:textId="767DA24A" w:rsidR="002E4D8B" w:rsidRPr="002E4D8B" w:rsidRDefault="00DA503A" w:rsidP="00042B4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2E4D8B" w:rsidRPr="002E4D8B">
        <w:rPr>
          <w:rFonts w:ascii="Times New Roman" w:hAnsi="Times New Roman"/>
          <w:b/>
          <w:bCs/>
          <w:sz w:val="28"/>
          <w:szCs w:val="28"/>
        </w:rPr>
        <w:t>Saturday Night Dinner Dances (6:00 - 8:30 pm) - Carnevale Center</w:t>
      </w:r>
    </w:p>
    <w:p w14:paraId="2FF27E66" w14:textId="1C3F4AC3" w:rsidR="002E4D8B" w:rsidRPr="002E4D8B" w:rsidRDefault="002E4D8B" w:rsidP="00042B4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2E4D8B">
        <w:rPr>
          <w:rFonts w:ascii="Times New Roman" w:hAnsi="Times New Roman"/>
          <w:sz w:val="28"/>
          <w:szCs w:val="28"/>
        </w:rPr>
        <w:t xml:space="preserve">November </w:t>
      </w:r>
      <w:r w:rsidR="00DA503A">
        <w:rPr>
          <w:rFonts w:ascii="Times New Roman" w:hAnsi="Times New Roman"/>
          <w:sz w:val="28"/>
          <w:szCs w:val="28"/>
        </w:rPr>
        <w:t>29</w:t>
      </w:r>
      <w:r w:rsidRPr="002E4D8B">
        <w:rPr>
          <w:rFonts w:ascii="Times New Roman" w:hAnsi="Times New Roman"/>
          <w:sz w:val="28"/>
          <w:szCs w:val="28"/>
        </w:rPr>
        <w:t xml:space="preserve"> - Christmas Dinner Dance</w:t>
      </w:r>
    </w:p>
    <w:p w14:paraId="04E7D1AB" w14:textId="77777777" w:rsidR="002E4D8B" w:rsidRPr="002E4D8B" w:rsidRDefault="002E4D8B" w:rsidP="00042B4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1115FF64" w14:textId="77777777" w:rsidR="00BC31C1" w:rsidRPr="000D01FA" w:rsidRDefault="00BC31C1" w:rsidP="00BC31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42424"/>
          <w:sz w:val="24"/>
          <w:szCs w:val="24"/>
        </w:rPr>
      </w:pPr>
    </w:p>
    <w:p w14:paraId="59550E07" w14:textId="77777777" w:rsidR="00BC31C1" w:rsidRPr="00042B43" w:rsidRDefault="00BC31C1" w:rsidP="00BC31C1">
      <w:pPr>
        <w:jc w:val="center"/>
        <w:rPr>
          <w:rFonts w:ascii="Times New Roman" w:hAnsi="Times New Roman"/>
          <w:sz w:val="28"/>
          <w:szCs w:val="28"/>
        </w:rPr>
        <w:sectPr w:rsidR="00BC31C1" w:rsidRPr="00042B43" w:rsidSect="00DA503A">
          <w:type w:val="continuous"/>
          <w:pgSz w:w="20160" w:h="12240" w:orient="landscape" w:code="5"/>
          <w:pgMar w:top="720" w:right="1440" w:bottom="720" w:left="1440" w:header="720" w:footer="720" w:gutter="0"/>
          <w:cols w:space="720"/>
          <w:docGrid w:linePitch="360"/>
        </w:sectPr>
      </w:pPr>
    </w:p>
    <w:p w14:paraId="7346A797" w14:textId="77777777" w:rsidR="000C4C1A" w:rsidRDefault="000C4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FE1E10" w14:textId="6E0DBC13" w:rsidR="000C4C1A" w:rsidRPr="00A06210" w:rsidRDefault="000C4C1A" w:rsidP="00BC31C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06210">
        <w:rPr>
          <w:rFonts w:ascii="Times New Roman" w:hAnsi="Times New Roman"/>
          <w:b/>
          <w:bCs/>
          <w:sz w:val="28"/>
          <w:szCs w:val="28"/>
        </w:rPr>
        <w:lastRenderedPageBreak/>
        <w:t>Advent and Christmas 202</w:t>
      </w:r>
      <w:r w:rsidR="00606ECF">
        <w:rPr>
          <w:rFonts w:ascii="Times New Roman" w:hAnsi="Times New Roman"/>
          <w:b/>
          <w:bCs/>
          <w:sz w:val="28"/>
          <w:szCs w:val="28"/>
        </w:rPr>
        <w:t>6</w:t>
      </w:r>
    </w:p>
    <w:p w14:paraId="2445D758" w14:textId="77777777" w:rsidR="00BB2363" w:rsidRDefault="00BB2363" w:rsidP="000C4C1A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  <w:sectPr w:rsidR="00BB2363" w:rsidSect="002F0F4E">
          <w:type w:val="continuous"/>
          <w:pgSz w:w="20160" w:h="12240" w:orient="landscape" w:code="5"/>
          <w:pgMar w:top="720" w:right="1440" w:bottom="720" w:left="1440" w:header="720" w:footer="720" w:gutter="0"/>
          <w:cols w:space="720"/>
          <w:docGrid w:linePitch="360"/>
        </w:sectPr>
      </w:pPr>
    </w:p>
    <w:p w14:paraId="4C689024" w14:textId="1E3EC9DB" w:rsidR="000C4C1A" w:rsidRPr="00A06210" w:rsidRDefault="000C4C1A" w:rsidP="000C4C1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A06210">
        <w:rPr>
          <w:rFonts w:ascii="Times New Roman" w:hAnsi="Times New Roman"/>
          <w:b/>
          <w:bCs/>
          <w:sz w:val="28"/>
          <w:szCs w:val="28"/>
        </w:rPr>
        <w:t>Advent Weekdays</w:t>
      </w:r>
    </w:p>
    <w:p w14:paraId="626E9FED" w14:textId="78902B19" w:rsidR="000C4C1A" w:rsidRPr="00A06210" w:rsidRDefault="000C4C1A" w:rsidP="000C4C1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A06210">
        <w:rPr>
          <w:rFonts w:ascii="Times New Roman" w:hAnsi="Times New Roman"/>
          <w:sz w:val="28"/>
          <w:szCs w:val="28"/>
        </w:rPr>
        <w:t xml:space="preserve"> December </w:t>
      </w:r>
      <w:r w:rsidR="00C547CE">
        <w:rPr>
          <w:rFonts w:ascii="Times New Roman" w:hAnsi="Times New Roman"/>
          <w:sz w:val="28"/>
          <w:szCs w:val="28"/>
        </w:rPr>
        <w:t>1</w:t>
      </w:r>
      <w:r w:rsidRPr="00A06210">
        <w:rPr>
          <w:rFonts w:ascii="Times New Roman" w:hAnsi="Times New Roman"/>
          <w:sz w:val="28"/>
          <w:szCs w:val="28"/>
        </w:rPr>
        <w:t xml:space="preserve"> – 23</w:t>
      </w:r>
      <w:r w:rsidRPr="00A06210">
        <w:rPr>
          <w:rFonts w:ascii="Times New Roman" w:hAnsi="Times New Roman"/>
          <w:sz w:val="28"/>
          <w:szCs w:val="28"/>
          <w:vertAlign w:val="superscript"/>
        </w:rPr>
        <w:t>rd</w:t>
      </w:r>
      <w:r w:rsidRPr="00A06210">
        <w:rPr>
          <w:rFonts w:ascii="Times New Roman" w:hAnsi="Times New Roman"/>
          <w:sz w:val="28"/>
          <w:szCs w:val="28"/>
        </w:rPr>
        <w:t xml:space="preserve"> </w:t>
      </w:r>
    </w:p>
    <w:p w14:paraId="48FA21B0" w14:textId="795DF235" w:rsidR="000C4C1A" w:rsidRPr="00A06210" w:rsidRDefault="000C4C1A" w:rsidP="000C4C1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06210">
        <w:rPr>
          <w:rFonts w:ascii="Times New Roman" w:hAnsi="Times New Roman"/>
          <w:sz w:val="28"/>
          <w:szCs w:val="28"/>
        </w:rPr>
        <w:t>Mass</w:t>
      </w:r>
      <w:r w:rsidR="00536D97">
        <w:rPr>
          <w:rFonts w:ascii="Times New Roman" w:hAnsi="Times New Roman"/>
          <w:sz w:val="28"/>
          <w:szCs w:val="28"/>
        </w:rPr>
        <w:t>es</w:t>
      </w:r>
      <w:r w:rsidRPr="00A06210">
        <w:rPr>
          <w:rFonts w:ascii="Times New Roman" w:hAnsi="Times New Roman"/>
          <w:sz w:val="28"/>
          <w:szCs w:val="28"/>
        </w:rPr>
        <w:t xml:space="preserve"> at 8:00 a.m. and Noon </w:t>
      </w:r>
    </w:p>
    <w:p w14:paraId="3EEB2791" w14:textId="77777777" w:rsidR="000C4C1A" w:rsidRPr="00A06210" w:rsidRDefault="000C4C1A" w:rsidP="000C4C1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43B5042" w14:textId="00A59F8E" w:rsidR="000C4C1A" w:rsidRPr="00A06210" w:rsidRDefault="000C4C1A" w:rsidP="000C4C1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06210">
        <w:rPr>
          <w:rFonts w:ascii="Times New Roman" w:hAnsi="Times New Roman"/>
          <w:b/>
          <w:bCs/>
          <w:sz w:val="28"/>
          <w:szCs w:val="28"/>
        </w:rPr>
        <w:t>Immaculate Conception</w:t>
      </w:r>
      <w:r w:rsidR="00C547CE">
        <w:rPr>
          <w:rFonts w:ascii="Times New Roman" w:hAnsi="Times New Roman"/>
          <w:b/>
          <w:bCs/>
          <w:sz w:val="28"/>
          <w:szCs w:val="28"/>
        </w:rPr>
        <w:t xml:space="preserve"> (Holy Day of Obligation)</w:t>
      </w:r>
    </w:p>
    <w:p w14:paraId="3282C13B" w14:textId="01AD692B" w:rsidR="000C4C1A" w:rsidRDefault="00C547CE" w:rsidP="000C4C1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nday</w:t>
      </w:r>
      <w:r w:rsidR="000C4C1A" w:rsidRPr="00A06210">
        <w:rPr>
          <w:rFonts w:ascii="Times New Roman" w:hAnsi="Times New Roman"/>
          <w:sz w:val="28"/>
          <w:szCs w:val="28"/>
        </w:rPr>
        <w:t xml:space="preserve">, December </w:t>
      </w:r>
      <w:r w:rsidR="00606E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 7 p.m. English</w:t>
      </w:r>
      <w:r w:rsidR="00606ECF">
        <w:rPr>
          <w:rFonts w:ascii="Times New Roman" w:hAnsi="Times New Roman"/>
          <w:sz w:val="28"/>
          <w:szCs w:val="28"/>
        </w:rPr>
        <w:t xml:space="preserve"> </w:t>
      </w:r>
      <w:r w:rsidR="00606ECF" w:rsidRPr="003D00A8">
        <w:rPr>
          <w:rFonts w:ascii="Times New Roman" w:hAnsi="Times New Roman"/>
          <w:sz w:val="28"/>
          <w:szCs w:val="28"/>
        </w:rPr>
        <w:t xml:space="preserve">Aherne presides </w:t>
      </w:r>
      <w:r w:rsidR="002F6BFC">
        <w:rPr>
          <w:rFonts w:ascii="Times New Roman" w:hAnsi="Times New Roman"/>
          <w:sz w:val="28"/>
          <w:szCs w:val="28"/>
        </w:rPr>
        <w:t>(music)</w:t>
      </w:r>
    </w:p>
    <w:p w14:paraId="1A36ACB1" w14:textId="5A9B3331" w:rsidR="00C547CE" w:rsidRPr="00A06210" w:rsidRDefault="00C547CE" w:rsidP="000C4C1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onday, December 8: 8:00 a.m. and noon </w:t>
      </w:r>
      <w:r w:rsidR="00606ECF" w:rsidRPr="003D00A8">
        <w:rPr>
          <w:rFonts w:ascii="Times New Roman" w:hAnsi="Times New Roman"/>
          <w:sz w:val="28"/>
          <w:szCs w:val="28"/>
        </w:rPr>
        <w:t>Aherne presid</w:t>
      </w:r>
      <w:r w:rsidR="00606ECF" w:rsidRPr="00606ECF">
        <w:rPr>
          <w:rFonts w:ascii="Times New Roman" w:hAnsi="Times New Roman"/>
          <w:b/>
          <w:bCs/>
          <w:sz w:val="28"/>
          <w:szCs w:val="28"/>
        </w:rPr>
        <w:t>es</w:t>
      </w:r>
      <w:r w:rsidR="00606ECF">
        <w:rPr>
          <w:rFonts w:ascii="Times New Roman" w:hAnsi="Times New Roman"/>
          <w:sz w:val="28"/>
          <w:szCs w:val="28"/>
        </w:rPr>
        <w:t xml:space="preserve"> </w:t>
      </w:r>
      <w:r w:rsidR="002F6BFC">
        <w:rPr>
          <w:rFonts w:ascii="Times New Roman" w:hAnsi="Times New Roman"/>
          <w:sz w:val="28"/>
          <w:szCs w:val="28"/>
        </w:rPr>
        <w:t>(no music)</w:t>
      </w:r>
    </w:p>
    <w:p w14:paraId="48B4E69E" w14:textId="77777777" w:rsidR="000C4C1A" w:rsidRPr="00A06210" w:rsidRDefault="000C4C1A" w:rsidP="000C4C1A">
      <w:pPr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w:r w:rsidRPr="00A06210">
        <w:rPr>
          <w:rFonts w:ascii="Times New Roman" w:hAnsi="Times New Roman"/>
          <w:sz w:val="28"/>
          <w:szCs w:val="28"/>
        </w:rPr>
        <w:t xml:space="preserve">Spanish Mass at 7 p.m. followed by </w:t>
      </w:r>
      <w:r w:rsidRPr="00A06210">
        <w:rPr>
          <w:rFonts w:ascii="Times New Roman" w:hAnsi="Times New Roman"/>
          <w:i/>
          <w:iCs/>
          <w:sz w:val="28"/>
          <w:szCs w:val="28"/>
        </w:rPr>
        <w:t>Noche de las Velitas</w:t>
      </w:r>
    </w:p>
    <w:p w14:paraId="266304F7" w14:textId="77777777" w:rsidR="00BB2363" w:rsidRDefault="00BB2363" w:rsidP="000C4C1A">
      <w:pPr>
        <w:spacing w:line="257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BB2363" w:rsidSect="00BB2363">
          <w:type w:val="continuous"/>
          <w:pgSz w:w="20160" w:h="12240" w:orient="landscape" w:code="5"/>
          <w:pgMar w:top="720" w:right="1440" w:bottom="720" w:left="1440" w:header="720" w:footer="720" w:gutter="0"/>
          <w:cols w:num="2" w:space="720"/>
          <w:docGrid w:linePitch="360"/>
        </w:sectPr>
      </w:pPr>
    </w:p>
    <w:p w14:paraId="5F001755" w14:textId="77777777" w:rsidR="000C4C1A" w:rsidRDefault="000C4C1A" w:rsidP="000C4C1A">
      <w:pPr>
        <w:spacing w:line="257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CBE694A" w14:textId="77777777" w:rsidR="00B516E3" w:rsidRPr="00A06210" w:rsidRDefault="00B516E3" w:rsidP="000C4C1A">
      <w:pPr>
        <w:spacing w:line="257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59CEFAB" w14:textId="77777777" w:rsidR="000C4C1A" w:rsidRPr="00A06210" w:rsidRDefault="000C4C1A" w:rsidP="000C4C1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06210">
        <w:rPr>
          <w:rFonts w:ascii="Times New Roman" w:hAnsi="Times New Roman"/>
          <w:b/>
          <w:bCs/>
          <w:sz w:val="28"/>
          <w:szCs w:val="28"/>
        </w:rPr>
        <w:t>Christmas Eve</w:t>
      </w:r>
    </w:p>
    <w:p w14:paraId="50A368C2" w14:textId="11FB8618" w:rsidR="000C4C1A" w:rsidRPr="001E6302" w:rsidRDefault="00C547CE" w:rsidP="000C4C1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dnesday</w:t>
      </w:r>
      <w:r w:rsidR="000C4C1A" w:rsidRPr="001E6302">
        <w:rPr>
          <w:rFonts w:ascii="Times New Roman" w:hAnsi="Times New Roman"/>
          <w:b/>
          <w:bCs/>
          <w:sz w:val="28"/>
          <w:szCs w:val="28"/>
        </w:rPr>
        <w:t>, December 24</w:t>
      </w:r>
    </w:p>
    <w:p w14:paraId="27F6BB10" w14:textId="5881F11B" w:rsidR="000C4C1A" w:rsidRPr="001E6302" w:rsidRDefault="000C4C1A" w:rsidP="000C4C1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6302">
        <w:rPr>
          <w:rFonts w:ascii="Times New Roman" w:hAnsi="Times New Roman"/>
          <w:b/>
          <w:bCs/>
          <w:sz w:val="28"/>
          <w:szCs w:val="28"/>
        </w:rPr>
        <w:t>2:00 p.m</w:t>
      </w:r>
      <w:r w:rsidRPr="001E6302">
        <w:rPr>
          <w:rFonts w:ascii="Times New Roman" w:hAnsi="Times New Roman"/>
          <w:sz w:val="28"/>
          <w:szCs w:val="28"/>
        </w:rPr>
        <w:t>. Christmas Pageant to be followed by Mass</w:t>
      </w:r>
      <w:r w:rsidR="001E6302" w:rsidRPr="001E6302">
        <w:rPr>
          <w:rFonts w:ascii="Times New Roman" w:hAnsi="Times New Roman"/>
          <w:sz w:val="28"/>
          <w:szCs w:val="28"/>
        </w:rPr>
        <w:t xml:space="preserve">: John Aherne </w:t>
      </w:r>
    </w:p>
    <w:p w14:paraId="425DA641" w14:textId="0D3B571F" w:rsidR="001E6302" w:rsidRPr="001E6302" w:rsidRDefault="000C4C1A" w:rsidP="000C4C1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6302">
        <w:rPr>
          <w:rFonts w:ascii="Times New Roman" w:hAnsi="Times New Roman"/>
          <w:b/>
          <w:bCs/>
          <w:sz w:val="28"/>
          <w:szCs w:val="28"/>
        </w:rPr>
        <w:t>4:00 p.m</w:t>
      </w:r>
      <w:r w:rsidRPr="001E6302">
        <w:rPr>
          <w:rFonts w:ascii="Times New Roman" w:hAnsi="Times New Roman"/>
          <w:sz w:val="28"/>
          <w:szCs w:val="28"/>
        </w:rPr>
        <w:t>. Mass Church</w:t>
      </w:r>
      <w:r w:rsidR="001E6302" w:rsidRPr="001E6302">
        <w:rPr>
          <w:rFonts w:ascii="Times New Roman" w:hAnsi="Times New Roman"/>
          <w:sz w:val="28"/>
          <w:szCs w:val="28"/>
        </w:rPr>
        <w:t xml:space="preserve">: John </w:t>
      </w:r>
      <w:r w:rsidR="00C547CE">
        <w:rPr>
          <w:rFonts w:ascii="Times New Roman" w:hAnsi="Times New Roman"/>
          <w:sz w:val="28"/>
          <w:szCs w:val="28"/>
        </w:rPr>
        <w:t>Aherne</w:t>
      </w:r>
      <w:r w:rsidR="001E6302" w:rsidRPr="001E6302">
        <w:rPr>
          <w:rFonts w:ascii="Times New Roman" w:hAnsi="Times New Roman"/>
          <w:sz w:val="28"/>
          <w:szCs w:val="28"/>
        </w:rPr>
        <w:t xml:space="preserve"> </w:t>
      </w:r>
    </w:p>
    <w:p w14:paraId="3F730D75" w14:textId="410B6F80" w:rsidR="000C4C1A" w:rsidRPr="00B516E3" w:rsidRDefault="001E6302" w:rsidP="000C4C1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6302">
        <w:rPr>
          <w:rFonts w:ascii="Times New Roman" w:hAnsi="Times New Roman"/>
          <w:b/>
          <w:bCs/>
          <w:sz w:val="28"/>
          <w:szCs w:val="28"/>
        </w:rPr>
        <w:t>4:00 p.m</w:t>
      </w:r>
      <w:r w:rsidRPr="001E6302">
        <w:rPr>
          <w:rFonts w:ascii="Times New Roman" w:hAnsi="Times New Roman"/>
          <w:sz w:val="28"/>
          <w:szCs w:val="28"/>
        </w:rPr>
        <w:t>. C</w:t>
      </w:r>
      <w:r w:rsidR="000C4C1A" w:rsidRPr="001E6302">
        <w:rPr>
          <w:rFonts w:ascii="Times New Roman" w:hAnsi="Times New Roman"/>
          <w:sz w:val="28"/>
          <w:szCs w:val="28"/>
        </w:rPr>
        <w:t>arnevale Center</w:t>
      </w:r>
      <w:r w:rsidRPr="001E6302">
        <w:rPr>
          <w:rFonts w:ascii="Times New Roman" w:hAnsi="Times New Roman"/>
          <w:sz w:val="28"/>
          <w:szCs w:val="28"/>
        </w:rPr>
        <w:t xml:space="preserve">: </w:t>
      </w:r>
      <w:r w:rsidR="00132B5D" w:rsidRPr="00B516E3">
        <w:rPr>
          <w:rFonts w:ascii="Times New Roman" w:hAnsi="Times New Roman"/>
          <w:sz w:val="28"/>
          <w:szCs w:val="28"/>
        </w:rPr>
        <w:t>Dennis Tamburello</w:t>
      </w:r>
      <w:r w:rsidRPr="00B516E3">
        <w:rPr>
          <w:rFonts w:ascii="Times New Roman" w:hAnsi="Times New Roman"/>
          <w:sz w:val="28"/>
          <w:szCs w:val="28"/>
        </w:rPr>
        <w:t xml:space="preserve"> </w:t>
      </w:r>
      <w:r w:rsidR="00A94CED" w:rsidRPr="00B516E3">
        <w:rPr>
          <w:rFonts w:ascii="Times New Roman" w:hAnsi="Times New Roman"/>
          <w:sz w:val="28"/>
          <w:szCs w:val="28"/>
        </w:rPr>
        <w:t xml:space="preserve">and Deacon Tom </w:t>
      </w:r>
    </w:p>
    <w:p w14:paraId="3BD827A2" w14:textId="27F74DB8" w:rsidR="000C4C1A" w:rsidRPr="00B516E3" w:rsidRDefault="000C4C1A" w:rsidP="000C4C1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6302">
        <w:rPr>
          <w:rFonts w:ascii="Times New Roman" w:hAnsi="Times New Roman"/>
          <w:b/>
          <w:bCs/>
          <w:sz w:val="28"/>
          <w:szCs w:val="28"/>
        </w:rPr>
        <w:t>6:00 p.m</w:t>
      </w:r>
      <w:r w:rsidRPr="001E6302">
        <w:rPr>
          <w:rFonts w:ascii="Times New Roman" w:hAnsi="Times New Roman"/>
          <w:sz w:val="28"/>
          <w:szCs w:val="28"/>
        </w:rPr>
        <w:t>. Mass in English</w:t>
      </w:r>
      <w:r w:rsidR="001E6302" w:rsidRPr="001E6302">
        <w:rPr>
          <w:rFonts w:ascii="Times New Roman" w:hAnsi="Times New Roman"/>
          <w:sz w:val="28"/>
          <w:szCs w:val="28"/>
        </w:rPr>
        <w:t xml:space="preserve">: John </w:t>
      </w:r>
      <w:r w:rsidR="001E6302" w:rsidRPr="00B516E3">
        <w:rPr>
          <w:rFonts w:ascii="Times New Roman" w:hAnsi="Times New Roman"/>
          <w:sz w:val="28"/>
          <w:szCs w:val="28"/>
        </w:rPr>
        <w:t xml:space="preserve">Alderson </w:t>
      </w:r>
      <w:r w:rsidR="00A94CED" w:rsidRPr="00B516E3">
        <w:rPr>
          <w:rFonts w:ascii="Times New Roman" w:hAnsi="Times New Roman"/>
          <w:sz w:val="28"/>
          <w:szCs w:val="28"/>
        </w:rPr>
        <w:t xml:space="preserve">and Deacon Tom </w:t>
      </w:r>
    </w:p>
    <w:p w14:paraId="6E753B6E" w14:textId="4A2C4096" w:rsidR="000C4C1A" w:rsidRPr="001E6302" w:rsidRDefault="000C4C1A" w:rsidP="000C4C1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6302">
        <w:rPr>
          <w:rFonts w:ascii="Times New Roman" w:hAnsi="Times New Roman"/>
          <w:b/>
          <w:bCs/>
          <w:sz w:val="28"/>
          <w:szCs w:val="28"/>
        </w:rPr>
        <w:t>8:00 p.m</w:t>
      </w:r>
      <w:r w:rsidRPr="001E6302">
        <w:rPr>
          <w:rFonts w:ascii="Times New Roman" w:hAnsi="Times New Roman"/>
          <w:sz w:val="28"/>
          <w:szCs w:val="28"/>
        </w:rPr>
        <w:t>. Mass in Spanish</w:t>
      </w:r>
      <w:r w:rsidR="001E6302" w:rsidRPr="001E6302">
        <w:rPr>
          <w:rFonts w:ascii="Times New Roman" w:hAnsi="Times New Roman"/>
          <w:sz w:val="28"/>
          <w:szCs w:val="28"/>
        </w:rPr>
        <w:t xml:space="preserve">: John Coughlin </w:t>
      </w:r>
    </w:p>
    <w:p w14:paraId="2275D30A" w14:textId="48E4A029" w:rsidR="000C4C1A" w:rsidRPr="00B516E3" w:rsidRDefault="000C4C1A" w:rsidP="000C4C1A">
      <w:pPr>
        <w:jc w:val="center"/>
        <w:rPr>
          <w:rFonts w:ascii="Times New Roman" w:hAnsi="Times New Roman"/>
          <w:sz w:val="28"/>
          <w:szCs w:val="28"/>
        </w:rPr>
      </w:pPr>
      <w:r w:rsidRPr="001E6302">
        <w:rPr>
          <w:rFonts w:ascii="Times New Roman" w:hAnsi="Times New Roman"/>
          <w:b/>
          <w:bCs/>
          <w:sz w:val="28"/>
          <w:szCs w:val="28"/>
        </w:rPr>
        <w:t>12:00 a.m. Midnight Mass</w:t>
      </w:r>
      <w:r w:rsidRPr="001E6302">
        <w:rPr>
          <w:rFonts w:ascii="Times New Roman" w:hAnsi="Times New Roman"/>
          <w:sz w:val="28"/>
          <w:szCs w:val="28"/>
        </w:rPr>
        <w:t xml:space="preserve"> in English (&amp; livestreamed)</w:t>
      </w:r>
      <w:r w:rsidR="001E6302" w:rsidRPr="001E6302">
        <w:rPr>
          <w:rFonts w:ascii="Times New Roman" w:hAnsi="Times New Roman"/>
          <w:sz w:val="28"/>
          <w:szCs w:val="28"/>
        </w:rPr>
        <w:t xml:space="preserve"> Larry Anderson with John </w:t>
      </w:r>
      <w:r w:rsidR="001E6302" w:rsidRPr="00B516E3">
        <w:rPr>
          <w:rFonts w:ascii="Times New Roman" w:hAnsi="Times New Roman"/>
          <w:sz w:val="28"/>
          <w:szCs w:val="28"/>
        </w:rPr>
        <w:t xml:space="preserve">Aherne </w:t>
      </w:r>
      <w:r w:rsidR="00A94CED" w:rsidRPr="00B516E3">
        <w:rPr>
          <w:rFonts w:ascii="Times New Roman" w:hAnsi="Times New Roman"/>
          <w:sz w:val="28"/>
          <w:szCs w:val="28"/>
        </w:rPr>
        <w:t xml:space="preserve">and Deacon Tom </w:t>
      </w:r>
    </w:p>
    <w:p w14:paraId="1D2DE5A6" w14:textId="77777777" w:rsidR="000C4C1A" w:rsidRPr="00A06210" w:rsidRDefault="000C4C1A" w:rsidP="000C4C1A">
      <w:pPr>
        <w:jc w:val="center"/>
        <w:rPr>
          <w:rFonts w:ascii="Times New Roman" w:hAnsi="Times New Roman"/>
          <w:sz w:val="28"/>
          <w:szCs w:val="28"/>
        </w:rPr>
      </w:pPr>
    </w:p>
    <w:p w14:paraId="04CFE1EE" w14:textId="77777777" w:rsidR="000C4C1A" w:rsidRPr="00A06210" w:rsidRDefault="000C4C1A" w:rsidP="000C4C1A">
      <w:pPr>
        <w:spacing w:line="257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06210">
        <w:rPr>
          <w:rFonts w:ascii="Times New Roman" w:hAnsi="Times New Roman"/>
          <w:b/>
          <w:bCs/>
          <w:sz w:val="28"/>
          <w:szCs w:val="28"/>
        </w:rPr>
        <w:t>Christmas Day</w:t>
      </w:r>
    </w:p>
    <w:p w14:paraId="361B2C05" w14:textId="061DD4B9" w:rsidR="000C4C1A" w:rsidRPr="001E6302" w:rsidRDefault="000C4C1A" w:rsidP="000C4C1A">
      <w:pPr>
        <w:spacing w:line="257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E63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00A8">
        <w:rPr>
          <w:rFonts w:ascii="Times New Roman" w:hAnsi="Times New Roman"/>
          <w:b/>
          <w:bCs/>
          <w:sz w:val="28"/>
          <w:szCs w:val="28"/>
        </w:rPr>
        <w:t>Thursday</w:t>
      </w:r>
      <w:r w:rsidRPr="001E6302">
        <w:rPr>
          <w:rFonts w:ascii="Times New Roman" w:hAnsi="Times New Roman"/>
          <w:b/>
          <w:bCs/>
          <w:sz w:val="28"/>
          <w:szCs w:val="28"/>
        </w:rPr>
        <w:t>, December 25</w:t>
      </w:r>
    </w:p>
    <w:p w14:paraId="56F303B0" w14:textId="3DDCC2E3" w:rsidR="001E6302" w:rsidRDefault="000C4C1A" w:rsidP="000C4C1A">
      <w:pPr>
        <w:spacing w:line="257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E6302">
        <w:rPr>
          <w:rFonts w:ascii="Times New Roman" w:hAnsi="Times New Roman"/>
          <w:b/>
          <w:bCs/>
          <w:sz w:val="28"/>
          <w:szCs w:val="28"/>
        </w:rPr>
        <w:t>7:30 a.m</w:t>
      </w:r>
      <w:r w:rsidR="001E6302" w:rsidRPr="001E6302">
        <w:rPr>
          <w:rFonts w:ascii="Times New Roman" w:hAnsi="Times New Roman"/>
          <w:b/>
          <w:bCs/>
          <w:sz w:val="28"/>
          <w:szCs w:val="28"/>
        </w:rPr>
        <w:t>.</w:t>
      </w:r>
      <w:r w:rsidR="00B516E3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1E6302">
        <w:rPr>
          <w:rFonts w:ascii="Times New Roman" w:hAnsi="Times New Roman"/>
          <w:sz w:val="28"/>
          <w:szCs w:val="28"/>
        </w:rPr>
        <w:t xml:space="preserve">John </w:t>
      </w:r>
      <w:r w:rsidR="00C547CE">
        <w:rPr>
          <w:rFonts w:ascii="Times New Roman" w:hAnsi="Times New Roman"/>
          <w:sz w:val="28"/>
          <w:szCs w:val="28"/>
        </w:rPr>
        <w:t>Alderson</w:t>
      </w:r>
    </w:p>
    <w:p w14:paraId="392EEE13" w14:textId="60BA1F5F" w:rsidR="001E6302" w:rsidRDefault="000C4C1A" w:rsidP="000C4C1A">
      <w:pPr>
        <w:spacing w:line="257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E6302">
        <w:rPr>
          <w:rFonts w:ascii="Times New Roman" w:hAnsi="Times New Roman"/>
          <w:b/>
          <w:bCs/>
          <w:sz w:val="28"/>
          <w:szCs w:val="28"/>
        </w:rPr>
        <w:t xml:space="preserve">9:00 </w:t>
      </w:r>
      <w:r w:rsidR="002F6BFC" w:rsidRPr="001E6302">
        <w:rPr>
          <w:rFonts w:ascii="Times New Roman" w:hAnsi="Times New Roman"/>
          <w:b/>
          <w:bCs/>
          <w:sz w:val="28"/>
          <w:szCs w:val="28"/>
        </w:rPr>
        <w:t>a.m.</w:t>
      </w:r>
      <w:r w:rsidR="00A0680A">
        <w:rPr>
          <w:rFonts w:ascii="Times New Roman" w:hAnsi="Times New Roman"/>
          <w:b/>
          <w:bCs/>
          <w:sz w:val="28"/>
          <w:szCs w:val="28"/>
        </w:rPr>
        <w:t>:</w:t>
      </w:r>
      <w:r w:rsidRPr="00A06210">
        <w:rPr>
          <w:rFonts w:ascii="Times New Roman" w:hAnsi="Times New Roman"/>
          <w:sz w:val="28"/>
          <w:szCs w:val="28"/>
        </w:rPr>
        <w:t xml:space="preserve"> </w:t>
      </w:r>
      <w:r w:rsidR="001E6302">
        <w:rPr>
          <w:rFonts w:ascii="Times New Roman" w:hAnsi="Times New Roman"/>
          <w:sz w:val="28"/>
          <w:szCs w:val="28"/>
        </w:rPr>
        <w:t xml:space="preserve">John </w:t>
      </w:r>
      <w:r w:rsidR="00C547CE">
        <w:rPr>
          <w:rFonts w:ascii="Times New Roman" w:hAnsi="Times New Roman"/>
          <w:sz w:val="28"/>
          <w:szCs w:val="28"/>
        </w:rPr>
        <w:t>Coughlin</w:t>
      </w:r>
      <w:r w:rsidR="001E6302">
        <w:rPr>
          <w:rFonts w:ascii="Times New Roman" w:hAnsi="Times New Roman"/>
          <w:sz w:val="28"/>
          <w:szCs w:val="28"/>
        </w:rPr>
        <w:t xml:space="preserve"> </w:t>
      </w:r>
    </w:p>
    <w:p w14:paraId="6D3DD147" w14:textId="41A9575D" w:rsidR="001E6302" w:rsidRDefault="001E6302" w:rsidP="000C4C1A">
      <w:pPr>
        <w:spacing w:line="257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E6302">
        <w:rPr>
          <w:rFonts w:ascii="Times New Roman" w:hAnsi="Times New Roman"/>
          <w:b/>
          <w:bCs/>
          <w:sz w:val="28"/>
          <w:szCs w:val="28"/>
        </w:rPr>
        <w:t>1</w:t>
      </w:r>
      <w:r w:rsidR="000C4C1A" w:rsidRPr="001E6302">
        <w:rPr>
          <w:rFonts w:ascii="Times New Roman" w:hAnsi="Times New Roman"/>
          <w:b/>
          <w:bCs/>
          <w:sz w:val="28"/>
          <w:szCs w:val="28"/>
        </w:rPr>
        <w:t>0:30 a.m. (livestreamed</w:t>
      </w:r>
      <w:r w:rsidR="000C4C1A" w:rsidRPr="00A06210">
        <w:rPr>
          <w:rFonts w:ascii="Times New Roman" w:hAnsi="Times New Roman"/>
          <w:sz w:val="28"/>
          <w:szCs w:val="28"/>
        </w:rPr>
        <w:t>)</w:t>
      </w:r>
      <w:r w:rsidR="00A0680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547CE">
        <w:rPr>
          <w:rFonts w:ascii="Times New Roman" w:hAnsi="Times New Roman"/>
          <w:sz w:val="28"/>
          <w:szCs w:val="28"/>
        </w:rPr>
        <w:t xml:space="preserve">John Aherne </w:t>
      </w:r>
      <w:r>
        <w:rPr>
          <w:rFonts w:ascii="Times New Roman" w:hAnsi="Times New Roman"/>
          <w:sz w:val="28"/>
          <w:szCs w:val="28"/>
        </w:rPr>
        <w:t xml:space="preserve"> </w:t>
      </w:r>
      <w:r w:rsidR="000C4C1A" w:rsidRPr="00A06210">
        <w:rPr>
          <w:rFonts w:ascii="Times New Roman" w:hAnsi="Times New Roman"/>
          <w:sz w:val="28"/>
          <w:szCs w:val="28"/>
        </w:rPr>
        <w:t xml:space="preserve"> </w:t>
      </w:r>
    </w:p>
    <w:p w14:paraId="4B749D5F" w14:textId="51D8FF02" w:rsidR="000C4C1A" w:rsidRPr="00A06210" w:rsidRDefault="000C4C1A" w:rsidP="000C4C1A">
      <w:pPr>
        <w:spacing w:line="257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E6302">
        <w:rPr>
          <w:rFonts w:ascii="Times New Roman" w:hAnsi="Times New Roman"/>
          <w:b/>
          <w:bCs/>
          <w:sz w:val="28"/>
          <w:szCs w:val="28"/>
        </w:rPr>
        <w:t>12:00 p.m</w:t>
      </w:r>
      <w:r w:rsidR="00A0680A">
        <w:rPr>
          <w:rFonts w:ascii="Times New Roman" w:hAnsi="Times New Roman"/>
          <w:b/>
          <w:bCs/>
          <w:sz w:val="28"/>
          <w:szCs w:val="28"/>
        </w:rPr>
        <w:t>.:</w:t>
      </w:r>
      <w:r w:rsidRPr="00A06210">
        <w:rPr>
          <w:rFonts w:ascii="Times New Roman" w:hAnsi="Times New Roman"/>
          <w:sz w:val="28"/>
          <w:szCs w:val="28"/>
        </w:rPr>
        <w:t xml:space="preserve"> </w:t>
      </w:r>
      <w:r w:rsidR="00C547CE">
        <w:rPr>
          <w:rFonts w:ascii="Times New Roman" w:hAnsi="Times New Roman"/>
          <w:sz w:val="28"/>
          <w:szCs w:val="28"/>
        </w:rPr>
        <w:t xml:space="preserve">Larry Anderson </w:t>
      </w:r>
    </w:p>
    <w:p w14:paraId="53C63262" w14:textId="77777777" w:rsidR="000C4C1A" w:rsidRPr="00A06210" w:rsidRDefault="000C4C1A" w:rsidP="000C4C1A">
      <w:pPr>
        <w:spacing w:line="257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6210">
        <w:rPr>
          <w:rFonts w:ascii="Times New Roman" w:hAnsi="Times New Roman"/>
          <w:sz w:val="28"/>
          <w:szCs w:val="28"/>
        </w:rPr>
        <w:t>No Spanish Mass</w:t>
      </w:r>
    </w:p>
    <w:p w14:paraId="7587B084" w14:textId="77777777" w:rsidR="000C4C1A" w:rsidRPr="00A06210" w:rsidRDefault="000C4C1A" w:rsidP="000C4C1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8BACC3" w14:textId="7AA4B8D7" w:rsidR="000C4C1A" w:rsidRPr="00A06210" w:rsidRDefault="000C4C1A" w:rsidP="000C4C1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06210">
        <w:rPr>
          <w:rFonts w:ascii="Times New Roman" w:hAnsi="Times New Roman"/>
          <w:b/>
          <w:bCs/>
          <w:sz w:val="28"/>
          <w:szCs w:val="28"/>
        </w:rPr>
        <w:t>Solemnity of Mary, The Mother of God (Holy Day of Obligation</w:t>
      </w:r>
      <w:r w:rsidR="001D3B33">
        <w:rPr>
          <w:rFonts w:ascii="Times New Roman" w:hAnsi="Times New Roman"/>
          <w:b/>
          <w:bCs/>
          <w:sz w:val="28"/>
          <w:szCs w:val="28"/>
        </w:rPr>
        <w:t xml:space="preserve"> in 2025</w:t>
      </w:r>
      <w:r w:rsidRPr="00A06210">
        <w:rPr>
          <w:rFonts w:ascii="Times New Roman" w:hAnsi="Times New Roman"/>
          <w:b/>
          <w:bCs/>
          <w:sz w:val="28"/>
          <w:szCs w:val="28"/>
        </w:rPr>
        <w:t>)</w:t>
      </w:r>
    </w:p>
    <w:p w14:paraId="166FBBF0" w14:textId="1D8645C8" w:rsidR="000C4C1A" w:rsidRPr="001D3B33" w:rsidRDefault="003D00A8" w:rsidP="000C4C1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dnesday</w:t>
      </w:r>
      <w:r w:rsidR="000C4C1A" w:rsidRPr="001D3B33">
        <w:rPr>
          <w:rFonts w:ascii="Times New Roman" w:hAnsi="Times New Roman"/>
          <w:sz w:val="28"/>
          <w:szCs w:val="28"/>
        </w:rPr>
        <w:t xml:space="preserve">, December 31 at 7 p.m. </w:t>
      </w:r>
      <w:r w:rsidR="001D3B33" w:rsidRPr="001D3B33">
        <w:rPr>
          <w:rFonts w:ascii="Times New Roman" w:hAnsi="Times New Roman"/>
          <w:sz w:val="28"/>
          <w:szCs w:val="28"/>
        </w:rPr>
        <w:t xml:space="preserve">John Alderson </w:t>
      </w:r>
    </w:p>
    <w:p w14:paraId="5789ACD8" w14:textId="19E966E6" w:rsidR="000C4C1A" w:rsidRPr="001D3B33" w:rsidRDefault="003D00A8" w:rsidP="000C4C1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ursday</w:t>
      </w:r>
      <w:r w:rsidR="000C4C1A" w:rsidRPr="001D3B33">
        <w:rPr>
          <w:rFonts w:ascii="Times New Roman" w:hAnsi="Times New Roman"/>
          <w:sz w:val="28"/>
          <w:szCs w:val="28"/>
        </w:rPr>
        <w:t>, January 1 at 9am and noon</w:t>
      </w:r>
      <w:r w:rsidR="001D3B33" w:rsidRPr="001D3B33">
        <w:rPr>
          <w:rFonts w:ascii="Times New Roman" w:hAnsi="Times New Roman"/>
          <w:sz w:val="28"/>
          <w:szCs w:val="28"/>
        </w:rPr>
        <w:t xml:space="preserve">: John </w:t>
      </w:r>
      <w:r w:rsidR="00606ECF">
        <w:rPr>
          <w:rFonts w:ascii="Times New Roman" w:hAnsi="Times New Roman"/>
          <w:sz w:val="28"/>
          <w:szCs w:val="28"/>
        </w:rPr>
        <w:t>Aherne</w:t>
      </w:r>
      <w:r w:rsidR="001D3B33" w:rsidRPr="001D3B33">
        <w:rPr>
          <w:rFonts w:ascii="Times New Roman" w:hAnsi="Times New Roman"/>
          <w:sz w:val="28"/>
          <w:szCs w:val="28"/>
        </w:rPr>
        <w:t xml:space="preserve"> </w:t>
      </w:r>
    </w:p>
    <w:p w14:paraId="57B8BF52" w14:textId="1821B9CA" w:rsidR="001D3B33" w:rsidRDefault="000C4C1A" w:rsidP="000C4C1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D3B33">
        <w:rPr>
          <w:rFonts w:ascii="Times New Roman" w:hAnsi="Times New Roman"/>
          <w:sz w:val="28"/>
          <w:szCs w:val="28"/>
        </w:rPr>
        <w:t xml:space="preserve">No Spanish Mass </w:t>
      </w:r>
    </w:p>
    <w:p w14:paraId="5D4CC4CA" w14:textId="5EB66AA7" w:rsidR="00CA64DF" w:rsidRDefault="001D3B33" w:rsidP="00F0484A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5" w:name="_Hlk177719567"/>
      <w:r w:rsidR="00CA64DF" w:rsidRPr="000D01FA">
        <w:rPr>
          <w:rFonts w:ascii="Times New Roman" w:hAnsi="Times New Roman"/>
          <w:b/>
          <w:bCs/>
          <w:sz w:val="32"/>
          <w:szCs w:val="32"/>
        </w:rPr>
        <w:lastRenderedPageBreak/>
        <w:t>Friar’s Desk Schedule (300 – 400 Words only)</w:t>
      </w:r>
    </w:p>
    <w:p w14:paraId="1B8831AE" w14:textId="4FBB4556" w:rsidR="00CA64DF" w:rsidRPr="00CA64DF" w:rsidRDefault="00CA64DF" w:rsidP="000402E5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lease note that deadlines </w:t>
      </w:r>
      <w:r w:rsidR="00CC0AC2">
        <w:rPr>
          <w:rFonts w:ascii="Times New Roman" w:hAnsi="Times New Roman"/>
          <w:sz w:val="32"/>
          <w:szCs w:val="32"/>
        </w:rPr>
        <w:t>will</w:t>
      </w:r>
      <w:r>
        <w:rPr>
          <w:rFonts w:ascii="Times New Roman" w:hAnsi="Times New Roman"/>
          <w:sz w:val="32"/>
          <w:szCs w:val="32"/>
        </w:rPr>
        <w:t xml:space="preserve"> shift </w:t>
      </w:r>
      <w:r w:rsidR="00CC0AC2"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 xml:space="preserve">round the holidays </w:t>
      </w:r>
    </w:p>
    <w:bookmarkEnd w:id="5"/>
    <w:p w14:paraId="6C6AE701" w14:textId="5EA5FFB4" w:rsidR="000402E5" w:rsidRPr="000D01FA" w:rsidRDefault="000402E5" w:rsidP="000402E5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page" w:horzAnchor="margin" w:tblpXSpec="center" w:tblpY="2206"/>
        <w:tblW w:w="10435" w:type="dxa"/>
        <w:tblLook w:val="04A0" w:firstRow="1" w:lastRow="0" w:firstColumn="1" w:lastColumn="0" w:noHBand="0" w:noVBand="1"/>
      </w:tblPr>
      <w:tblGrid>
        <w:gridCol w:w="2605"/>
        <w:gridCol w:w="4320"/>
        <w:gridCol w:w="3510"/>
      </w:tblGrid>
      <w:tr w:rsidR="000402E5" w:rsidRPr="000D01FA" w14:paraId="12573C5A" w14:textId="77777777" w:rsidTr="00D26AC2">
        <w:trPr>
          <w:trHeight w:val="300"/>
        </w:trPr>
        <w:tc>
          <w:tcPr>
            <w:tcW w:w="2605" w:type="dxa"/>
            <w:noWrap/>
            <w:hideMark/>
          </w:tcPr>
          <w:p w14:paraId="0D65982A" w14:textId="77777777" w:rsidR="000402E5" w:rsidRPr="000D01FA" w:rsidRDefault="000402E5" w:rsidP="000106D3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D01F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Friar </w:t>
            </w:r>
          </w:p>
        </w:tc>
        <w:tc>
          <w:tcPr>
            <w:tcW w:w="4320" w:type="dxa"/>
            <w:noWrap/>
            <w:vAlign w:val="bottom"/>
          </w:tcPr>
          <w:p w14:paraId="0D8B3F0E" w14:textId="77777777" w:rsidR="000402E5" w:rsidRPr="000D01FA" w:rsidRDefault="000402E5" w:rsidP="000106D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0D01F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Bulletin Date</w:t>
            </w:r>
          </w:p>
        </w:tc>
        <w:tc>
          <w:tcPr>
            <w:tcW w:w="3510" w:type="dxa"/>
            <w:noWrap/>
            <w:vAlign w:val="bottom"/>
          </w:tcPr>
          <w:p w14:paraId="31FEAD9D" w14:textId="77777777" w:rsidR="000402E5" w:rsidRPr="000D01FA" w:rsidRDefault="000402E5" w:rsidP="000106D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0D01F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Friar's Desk Deadline</w:t>
            </w:r>
          </w:p>
        </w:tc>
      </w:tr>
      <w:tr w:rsidR="00D26AC2" w:rsidRPr="000D01FA" w14:paraId="388F71C0" w14:textId="77777777" w:rsidTr="00D26AC2">
        <w:trPr>
          <w:trHeight w:val="300"/>
        </w:trPr>
        <w:tc>
          <w:tcPr>
            <w:tcW w:w="2605" w:type="dxa"/>
            <w:noWrap/>
          </w:tcPr>
          <w:p w14:paraId="37B2F3C8" w14:textId="725FE0C5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>John Coughlin</w:t>
            </w:r>
          </w:p>
        </w:tc>
        <w:tc>
          <w:tcPr>
            <w:tcW w:w="4320" w:type="dxa"/>
            <w:noWrap/>
          </w:tcPr>
          <w:p w14:paraId="673F0423" w14:textId="633EE697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>11/16</w:t>
            </w:r>
          </w:p>
        </w:tc>
        <w:tc>
          <w:tcPr>
            <w:tcW w:w="3510" w:type="dxa"/>
            <w:noWrap/>
          </w:tcPr>
          <w:p w14:paraId="778EB3AA" w14:textId="3D6BA231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dnesday, 11/5</w:t>
            </w:r>
          </w:p>
        </w:tc>
      </w:tr>
      <w:tr w:rsidR="00D26AC2" w:rsidRPr="000D01FA" w14:paraId="729A895E" w14:textId="77777777" w:rsidTr="00D26AC2">
        <w:trPr>
          <w:trHeight w:val="300"/>
        </w:trPr>
        <w:tc>
          <w:tcPr>
            <w:tcW w:w="2605" w:type="dxa"/>
            <w:noWrap/>
          </w:tcPr>
          <w:p w14:paraId="720BA94A" w14:textId="7F2126F6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>John Alderson</w:t>
            </w:r>
          </w:p>
        </w:tc>
        <w:tc>
          <w:tcPr>
            <w:tcW w:w="4320" w:type="dxa"/>
            <w:noWrap/>
          </w:tcPr>
          <w:p w14:paraId="446A7438" w14:textId="208A0DD6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11/23 </w:t>
            </w:r>
            <w:r w:rsidR="00F048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26AC2">
              <w:rPr>
                <w:rFonts w:ascii="Times New Roman" w:hAnsi="Times New Roman"/>
                <w:sz w:val="28"/>
                <w:szCs w:val="28"/>
              </w:rPr>
              <w:t>Christ the King</w:t>
            </w:r>
          </w:p>
        </w:tc>
        <w:tc>
          <w:tcPr>
            <w:tcW w:w="3510" w:type="dxa"/>
            <w:noWrap/>
          </w:tcPr>
          <w:p w14:paraId="42F95765" w14:textId="2BFB04C0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Wednesday, </w:t>
            </w:r>
            <w:r>
              <w:rPr>
                <w:rFonts w:ascii="Times New Roman" w:hAnsi="Times New Roman"/>
                <w:sz w:val="28"/>
                <w:szCs w:val="28"/>
              </w:rPr>
              <w:t>11/12</w:t>
            </w:r>
          </w:p>
        </w:tc>
      </w:tr>
      <w:tr w:rsidR="00D26AC2" w:rsidRPr="000D01FA" w14:paraId="620925E1" w14:textId="77777777" w:rsidTr="00D26AC2">
        <w:trPr>
          <w:trHeight w:val="300"/>
        </w:trPr>
        <w:tc>
          <w:tcPr>
            <w:tcW w:w="2605" w:type="dxa"/>
            <w:noWrap/>
          </w:tcPr>
          <w:p w14:paraId="2D94C686" w14:textId="081CE69D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John Aherne </w:t>
            </w:r>
          </w:p>
        </w:tc>
        <w:tc>
          <w:tcPr>
            <w:tcW w:w="4320" w:type="dxa"/>
            <w:noWrap/>
          </w:tcPr>
          <w:p w14:paraId="3F90C165" w14:textId="6F3D5F9D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11/30 </w:t>
            </w:r>
            <w:r w:rsidR="00F0484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26AC2">
              <w:rPr>
                <w:rFonts w:ascii="Times New Roman" w:hAnsi="Times New Roman"/>
                <w:sz w:val="28"/>
                <w:szCs w:val="28"/>
              </w:rPr>
              <w:t>1</w:t>
            </w:r>
            <w:r w:rsidRPr="00D26AC2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Pr="00D26AC2">
              <w:rPr>
                <w:rFonts w:ascii="Times New Roman" w:hAnsi="Times New Roman"/>
                <w:sz w:val="28"/>
                <w:szCs w:val="28"/>
              </w:rPr>
              <w:t xml:space="preserve"> Sunday of Advent </w:t>
            </w:r>
          </w:p>
        </w:tc>
        <w:tc>
          <w:tcPr>
            <w:tcW w:w="3510" w:type="dxa"/>
            <w:noWrap/>
          </w:tcPr>
          <w:p w14:paraId="2F581ACE" w14:textId="220CE30A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Wednesday, </w:t>
            </w:r>
            <w:r>
              <w:rPr>
                <w:rFonts w:ascii="Times New Roman" w:hAnsi="Times New Roman"/>
                <w:sz w:val="28"/>
                <w:szCs w:val="28"/>
              </w:rPr>
              <w:t>11/19</w:t>
            </w:r>
          </w:p>
        </w:tc>
      </w:tr>
      <w:tr w:rsidR="00D26AC2" w:rsidRPr="000D01FA" w14:paraId="15E5E953" w14:textId="77777777" w:rsidTr="00D26AC2">
        <w:trPr>
          <w:trHeight w:val="300"/>
        </w:trPr>
        <w:tc>
          <w:tcPr>
            <w:tcW w:w="2605" w:type="dxa"/>
            <w:noWrap/>
          </w:tcPr>
          <w:p w14:paraId="13FF08CD" w14:textId="266CBAE0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>John Coughlin</w:t>
            </w:r>
          </w:p>
        </w:tc>
        <w:tc>
          <w:tcPr>
            <w:tcW w:w="4320" w:type="dxa"/>
            <w:noWrap/>
          </w:tcPr>
          <w:p w14:paraId="3A014EB4" w14:textId="0E1D76A8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12/7 </w:t>
            </w:r>
            <w:r w:rsidR="00F0484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26AC2">
              <w:rPr>
                <w:rFonts w:ascii="Times New Roman" w:hAnsi="Times New Roman"/>
                <w:sz w:val="28"/>
                <w:szCs w:val="28"/>
              </w:rPr>
              <w:t>2</w:t>
            </w:r>
            <w:r w:rsidRPr="00D26AC2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D26AC2">
              <w:rPr>
                <w:rFonts w:ascii="Times New Roman" w:hAnsi="Times New Roman"/>
                <w:sz w:val="28"/>
                <w:szCs w:val="28"/>
              </w:rPr>
              <w:t xml:space="preserve"> S</w:t>
            </w:r>
            <w:r w:rsidR="00F0484A">
              <w:rPr>
                <w:rFonts w:ascii="Times New Roman" w:hAnsi="Times New Roman"/>
                <w:sz w:val="28"/>
                <w:szCs w:val="28"/>
              </w:rPr>
              <w:t>unday</w:t>
            </w:r>
            <w:r w:rsidRPr="00D26AC2">
              <w:rPr>
                <w:rFonts w:ascii="Times New Roman" w:hAnsi="Times New Roman"/>
                <w:sz w:val="28"/>
                <w:szCs w:val="28"/>
              </w:rPr>
              <w:t xml:space="preserve"> of Advent</w:t>
            </w:r>
          </w:p>
        </w:tc>
        <w:tc>
          <w:tcPr>
            <w:tcW w:w="3510" w:type="dxa"/>
            <w:noWrap/>
          </w:tcPr>
          <w:p w14:paraId="5F352C00" w14:textId="67BE95E3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Wednesday, </w:t>
            </w:r>
            <w:r>
              <w:rPr>
                <w:rFonts w:ascii="Times New Roman" w:hAnsi="Times New Roman"/>
                <w:sz w:val="28"/>
                <w:szCs w:val="28"/>
              </w:rPr>
              <w:t>11/26</w:t>
            </w:r>
          </w:p>
        </w:tc>
      </w:tr>
      <w:tr w:rsidR="00D26AC2" w:rsidRPr="000D01FA" w14:paraId="03BC202B" w14:textId="77777777" w:rsidTr="00D26AC2">
        <w:trPr>
          <w:trHeight w:val="300"/>
        </w:trPr>
        <w:tc>
          <w:tcPr>
            <w:tcW w:w="2605" w:type="dxa"/>
            <w:noWrap/>
          </w:tcPr>
          <w:p w14:paraId="3034C927" w14:textId="13986EC5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John Alderson </w:t>
            </w:r>
          </w:p>
        </w:tc>
        <w:tc>
          <w:tcPr>
            <w:tcW w:w="4320" w:type="dxa"/>
            <w:noWrap/>
          </w:tcPr>
          <w:p w14:paraId="7415B941" w14:textId="7D348E0A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12/14 </w:t>
            </w:r>
            <w:r w:rsidR="00F0484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26AC2">
              <w:rPr>
                <w:rFonts w:ascii="Times New Roman" w:hAnsi="Times New Roman"/>
                <w:sz w:val="28"/>
                <w:szCs w:val="28"/>
              </w:rPr>
              <w:t>3</w:t>
            </w:r>
            <w:r w:rsidRPr="00D26AC2"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 w:rsidRPr="00D26AC2">
              <w:rPr>
                <w:rFonts w:ascii="Times New Roman" w:hAnsi="Times New Roman"/>
                <w:sz w:val="28"/>
                <w:szCs w:val="28"/>
              </w:rPr>
              <w:t xml:space="preserve"> Sunday of Advent </w:t>
            </w:r>
          </w:p>
        </w:tc>
        <w:tc>
          <w:tcPr>
            <w:tcW w:w="3510" w:type="dxa"/>
            <w:noWrap/>
          </w:tcPr>
          <w:p w14:paraId="0070D586" w14:textId="46C1FC67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Wednesday, </w:t>
            </w:r>
            <w:r>
              <w:rPr>
                <w:rFonts w:ascii="Times New Roman" w:hAnsi="Times New Roman"/>
                <w:sz w:val="28"/>
                <w:szCs w:val="28"/>
              </w:rPr>
              <w:t>12/03</w:t>
            </w:r>
          </w:p>
        </w:tc>
      </w:tr>
      <w:tr w:rsidR="00D26AC2" w:rsidRPr="000D01FA" w14:paraId="577109C8" w14:textId="77777777" w:rsidTr="00D26AC2">
        <w:trPr>
          <w:trHeight w:val="300"/>
        </w:trPr>
        <w:tc>
          <w:tcPr>
            <w:tcW w:w="2605" w:type="dxa"/>
            <w:noWrap/>
          </w:tcPr>
          <w:p w14:paraId="632AC4B9" w14:textId="3DCD9300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John Aherne </w:t>
            </w:r>
          </w:p>
        </w:tc>
        <w:tc>
          <w:tcPr>
            <w:tcW w:w="4320" w:type="dxa"/>
            <w:noWrap/>
          </w:tcPr>
          <w:p w14:paraId="7AC9CDE5" w14:textId="27793E5B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12/21 </w:t>
            </w:r>
            <w:r w:rsidR="00F0484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26AC2">
              <w:rPr>
                <w:rFonts w:ascii="Times New Roman" w:hAnsi="Times New Roman"/>
                <w:sz w:val="28"/>
                <w:szCs w:val="28"/>
              </w:rPr>
              <w:t>4</w:t>
            </w:r>
            <w:r w:rsidRPr="00D26AC2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D26AC2">
              <w:rPr>
                <w:rFonts w:ascii="Times New Roman" w:hAnsi="Times New Roman"/>
                <w:sz w:val="28"/>
                <w:szCs w:val="28"/>
              </w:rPr>
              <w:t xml:space="preserve"> Sunday of Advent </w:t>
            </w:r>
          </w:p>
        </w:tc>
        <w:tc>
          <w:tcPr>
            <w:tcW w:w="3510" w:type="dxa"/>
            <w:noWrap/>
          </w:tcPr>
          <w:p w14:paraId="2AECBF3B" w14:textId="709BA133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Wednesday, </w:t>
            </w:r>
            <w:r>
              <w:rPr>
                <w:rFonts w:ascii="Times New Roman" w:hAnsi="Times New Roman"/>
                <w:sz w:val="28"/>
                <w:szCs w:val="28"/>
              </w:rPr>
              <w:t>12/10</w:t>
            </w:r>
          </w:p>
        </w:tc>
      </w:tr>
      <w:tr w:rsidR="00D26AC2" w:rsidRPr="000D01FA" w14:paraId="1E983E30" w14:textId="77777777" w:rsidTr="00D26AC2">
        <w:trPr>
          <w:trHeight w:val="300"/>
        </w:trPr>
        <w:tc>
          <w:tcPr>
            <w:tcW w:w="2605" w:type="dxa"/>
            <w:noWrap/>
          </w:tcPr>
          <w:p w14:paraId="26912536" w14:textId="51E313EC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>John Coughlin</w:t>
            </w:r>
          </w:p>
        </w:tc>
        <w:tc>
          <w:tcPr>
            <w:tcW w:w="4320" w:type="dxa"/>
            <w:noWrap/>
          </w:tcPr>
          <w:p w14:paraId="294D3D25" w14:textId="140F7289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12/25 </w:t>
            </w:r>
            <w:r w:rsidR="00F0484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26AC2">
              <w:rPr>
                <w:rFonts w:ascii="Times New Roman" w:hAnsi="Times New Roman"/>
                <w:sz w:val="28"/>
                <w:szCs w:val="28"/>
              </w:rPr>
              <w:t xml:space="preserve">Christmas </w:t>
            </w:r>
          </w:p>
        </w:tc>
        <w:tc>
          <w:tcPr>
            <w:tcW w:w="3510" w:type="dxa"/>
            <w:noWrap/>
          </w:tcPr>
          <w:p w14:paraId="132F7495" w14:textId="3DE5E8A5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Wednesday, </w:t>
            </w:r>
            <w:r>
              <w:rPr>
                <w:rFonts w:ascii="Times New Roman" w:hAnsi="Times New Roman"/>
                <w:sz w:val="28"/>
                <w:szCs w:val="28"/>
              </w:rPr>
              <w:t>12/17</w:t>
            </w:r>
          </w:p>
        </w:tc>
      </w:tr>
      <w:tr w:rsidR="00D26AC2" w:rsidRPr="000D01FA" w14:paraId="08CBE8C1" w14:textId="77777777" w:rsidTr="00D26AC2">
        <w:trPr>
          <w:trHeight w:val="300"/>
        </w:trPr>
        <w:tc>
          <w:tcPr>
            <w:tcW w:w="2605" w:type="dxa"/>
            <w:noWrap/>
          </w:tcPr>
          <w:p w14:paraId="51968AE8" w14:textId="402D6A11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>John Alderson</w:t>
            </w:r>
          </w:p>
        </w:tc>
        <w:tc>
          <w:tcPr>
            <w:tcW w:w="4320" w:type="dxa"/>
            <w:noWrap/>
          </w:tcPr>
          <w:p w14:paraId="175BCD76" w14:textId="1C698566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1 / 4 </w:t>
            </w:r>
            <w:r w:rsidR="00F0484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26AC2">
              <w:rPr>
                <w:rFonts w:ascii="Times New Roman" w:hAnsi="Times New Roman"/>
                <w:sz w:val="28"/>
                <w:szCs w:val="28"/>
              </w:rPr>
              <w:t xml:space="preserve">Epiphany </w:t>
            </w:r>
          </w:p>
        </w:tc>
        <w:tc>
          <w:tcPr>
            <w:tcW w:w="3510" w:type="dxa"/>
            <w:noWrap/>
          </w:tcPr>
          <w:p w14:paraId="37E5DFEA" w14:textId="218ED38C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Wednesday, </w:t>
            </w:r>
            <w:r>
              <w:rPr>
                <w:rFonts w:ascii="Times New Roman" w:hAnsi="Times New Roman"/>
                <w:sz w:val="28"/>
                <w:szCs w:val="28"/>
              </w:rPr>
              <w:t>12/24</w:t>
            </w:r>
          </w:p>
        </w:tc>
      </w:tr>
      <w:tr w:rsidR="00D26AC2" w:rsidRPr="000D01FA" w14:paraId="186A96C5" w14:textId="77777777" w:rsidTr="00D26AC2">
        <w:trPr>
          <w:trHeight w:val="300"/>
        </w:trPr>
        <w:tc>
          <w:tcPr>
            <w:tcW w:w="2605" w:type="dxa"/>
            <w:noWrap/>
          </w:tcPr>
          <w:p w14:paraId="11ACF84D" w14:textId="3A630B3D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John Aherne </w:t>
            </w:r>
          </w:p>
        </w:tc>
        <w:tc>
          <w:tcPr>
            <w:tcW w:w="4320" w:type="dxa"/>
            <w:noWrap/>
          </w:tcPr>
          <w:p w14:paraId="33BE60B0" w14:textId="060DC5D7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1/11 </w:t>
            </w:r>
            <w:r w:rsidR="00F0484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26AC2">
              <w:rPr>
                <w:rFonts w:ascii="Times New Roman" w:hAnsi="Times New Roman"/>
                <w:sz w:val="28"/>
                <w:szCs w:val="28"/>
              </w:rPr>
              <w:t xml:space="preserve">Baptism of the Lord </w:t>
            </w:r>
          </w:p>
        </w:tc>
        <w:tc>
          <w:tcPr>
            <w:tcW w:w="3510" w:type="dxa"/>
            <w:noWrap/>
          </w:tcPr>
          <w:p w14:paraId="29901B0D" w14:textId="366A7FF9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Wednesday, </w:t>
            </w:r>
            <w:r>
              <w:rPr>
                <w:rFonts w:ascii="Times New Roman" w:hAnsi="Times New Roman"/>
                <w:sz w:val="28"/>
                <w:szCs w:val="28"/>
              </w:rPr>
              <w:t>12/31</w:t>
            </w:r>
          </w:p>
        </w:tc>
      </w:tr>
      <w:tr w:rsidR="00D26AC2" w:rsidRPr="000D01FA" w14:paraId="05BE67A6" w14:textId="77777777" w:rsidTr="00D26AC2">
        <w:trPr>
          <w:trHeight w:val="300"/>
        </w:trPr>
        <w:tc>
          <w:tcPr>
            <w:tcW w:w="2605" w:type="dxa"/>
            <w:noWrap/>
          </w:tcPr>
          <w:p w14:paraId="4C26BD43" w14:textId="5E62000C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>John Coughlin</w:t>
            </w:r>
          </w:p>
        </w:tc>
        <w:tc>
          <w:tcPr>
            <w:tcW w:w="4320" w:type="dxa"/>
            <w:noWrap/>
          </w:tcPr>
          <w:p w14:paraId="053787F0" w14:textId="70A8A778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1/18 </w:t>
            </w:r>
          </w:p>
        </w:tc>
        <w:tc>
          <w:tcPr>
            <w:tcW w:w="3510" w:type="dxa"/>
            <w:noWrap/>
          </w:tcPr>
          <w:p w14:paraId="3E66B870" w14:textId="74427F37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Wednesday, </w:t>
            </w:r>
            <w:r>
              <w:rPr>
                <w:rFonts w:ascii="Times New Roman" w:hAnsi="Times New Roman"/>
                <w:sz w:val="28"/>
                <w:szCs w:val="28"/>
              </w:rPr>
              <w:t>1/07</w:t>
            </w:r>
          </w:p>
        </w:tc>
      </w:tr>
      <w:tr w:rsidR="00D26AC2" w:rsidRPr="000D01FA" w14:paraId="2A3186DF" w14:textId="77777777" w:rsidTr="00D26AC2">
        <w:trPr>
          <w:trHeight w:val="300"/>
        </w:trPr>
        <w:tc>
          <w:tcPr>
            <w:tcW w:w="2605" w:type="dxa"/>
            <w:noWrap/>
          </w:tcPr>
          <w:p w14:paraId="749AFF4D" w14:textId="112DA201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John Alderson </w:t>
            </w:r>
          </w:p>
        </w:tc>
        <w:tc>
          <w:tcPr>
            <w:tcW w:w="4320" w:type="dxa"/>
            <w:noWrap/>
          </w:tcPr>
          <w:p w14:paraId="79412F6B" w14:textId="1EACBA23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>1/25</w:t>
            </w:r>
          </w:p>
        </w:tc>
        <w:tc>
          <w:tcPr>
            <w:tcW w:w="3510" w:type="dxa"/>
            <w:noWrap/>
          </w:tcPr>
          <w:p w14:paraId="54C52537" w14:textId="53EBB4FA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Wednesday, </w:t>
            </w:r>
            <w:r>
              <w:rPr>
                <w:rFonts w:ascii="Times New Roman" w:hAnsi="Times New Roman"/>
                <w:sz w:val="28"/>
                <w:szCs w:val="28"/>
              </w:rPr>
              <w:t>1/14</w:t>
            </w:r>
          </w:p>
        </w:tc>
      </w:tr>
      <w:tr w:rsidR="00D26AC2" w:rsidRPr="000D01FA" w14:paraId="07BBA08E" w14:textId="77777777" w:rsidTr="00D26AC2">
        <w:trPr>
          <w:trHeight w:val="300"/>
        </w:trPr>
        <w:tc>
          <w:tcPr>
            <w:tcW w:w="2605" w:type="dxa"/>
            <w:noWrap/>
          </w:tcPr>
          <w:p w14:paraId="490FF553" w14:textId="636D85E9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John Aherne </w:t>
            </w:r>
          </w:p>
        </w:tc>
        <w:tc>
          <w:tcPr>
            <w:tcW w:w="4320" w:type="dxa"/>
            <w:noWrap/>
          </w:tcPr>
          <w:p w14:paraId="0443429A" w14:textId="7BB73A7F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  <w:tc>
          <w:tcPr>
            <w:tcW w:w="3510" w:type="dxa"/>
            <w:noWrap/>
          </w:tcPr>
          <w:p w14:paraId="235ED26F" w14:textId="2A718F15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Wednesday, </w:t>
            </w:r>
            <w:r>
              <w:rPr>
                <w:rFonts w:ascii="Times New Roman" w:hAnsi="Times New Roman"/>
                <w:sz w:val="28"/>
                <w:szCs w:val="28"/>
              </w:rPr>
              <w:t>1/21</w:t>
            </w:r>
          </w:p>
        </w:tc>
      </w:tr>
      <w:tr w:rsidR="00D26AC2" w:rsidRPr="000D01FA" w14:paraId="4835A9E7" w14:textId="77777777" w:rsidTr="00D26AC2">
        <w:trPr>
          <w:trHeight w:val="300"/>
        </w:trPr>
        <w:tc>
          <w:tcPr>
            <w:tcW w:w="2605" w:type="dxa"/>
            <w:noWrap/>
          </w:tcPr>
          <w:p w14:paraId="440B0BDA" w14:textId="3F4C07D5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John Coughlin </w:t>
            </w:r>
          </w:p>
        </w:tc>
        <w:tc>
          <w:tcPr>
            <w:tcW w:w="4320" w:type="dxa"/>
            <w:noWrap/>
          </w:tcPr>
          <w:p w14:paraId="76D280BC" w14:textId="62D54D38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>2/8</w:t>
            </w:r>
          </w:p>
        </w:tc>
        <w:tc>
          <w:tcPr>
            <w:tcW w:w="3510" w:type="dxa"/>
            <w:noWrap/>
          </w:tcPr>
          <w:p w14:paraId="04A1A4A3" w14:textId="58E3B098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Wednesday, </w:t>
            </w:r>
            <w:r>
              <w:rPr>
                <w:rFonts w:ascii="Times New Roman" w:hAnsi="Times New Roman"/>
                <w:sz w:val="28"/>
                <w:szCs w:val="28"/>
              </w:rPr>
              <w:t>1/28</w:t>
            </w:r>
          </w:p>
        </w:tc>
      </w:tr>
      <w:tr w:rsidR="00D26AC2" w:rsidRPr="000D01FA" w14:paraId="7C06E510" w14:textId="77777777" w:rsidTr="00D26AC2">
        <w:trPr>
          <w:trHeight w:val="300"/>
        </w:trPr>
        <w:tc>
          <w:tcPr>
            <w:tcW w:w="2605" w:type="dxa"/>
            <w:noWrap/>
          </w:tcPr>
          <w:p w14:paraId="4DC3CE98" w14:textId="2C004B31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John Aherne </w:t>
            </w:r>
          </w:p>
        </w:tc>
        <w:tc>
          <w:tcPr>
            <w:tcW w:w="4320" w:type="dxa"/>
            <w:noWrap/>
          </w:tcPr>
          <w:p w14:paraId="6BD98897" w14:textId="22515538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>2/15</w:t>
            </w:r>
          </w:p>
        </w:tc>
        <w:tc>
          <w:tcPr>
            <w:tcW w:w="3510" w:type="dxa"/>
            <w:noWrap/>
          </w:tcPr>
          <w:p w14:paraId="1359EDDD" w14:textId="0FE84E60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  <w:r w:rsidRPr="00D26AC2">
              <w:rPr>
                <w:rFonts w:ascii="Times New Roman" w:hAnsi="Times New Roman"/>
                <w:sz w:val="28"/>
                <w:szCs w:val="28"/>
              </w:rPr>
              <w:t xml:space="preserve">Wednesday, </w:t>
            </w:r>
            <w:r>
              <w:rPr>
                <w:rFonts w:ascii="Times New Roman" w:hAnsi="Times New Roman"/>
                <w:sz w:val="28"/>
                <w:szCs w:val="28"/>
              </w:rPr>
              <w:t>2/04</w:t>
            </w:r>
          </w:p>
        </w:tc>
      </w:tr>
      <w:tr w:rsidR="00D26AC2" w:rsidRPr="000D01FA" w14:paraId="111B50A3" w14:textId="77777777" w:rsidTr="00D26AC2">
        <w:trPr>
          <w:trHeight w:val="300"/>
        </w:trPr>
        <w:tc>
          <w:tcPr>
            <w:tcW w:w="2605" w:type="dxa"/>
            <w:noWrap/>
          </w:tcPr>
          <w:p w14:paraId="2F8E9657" w14:textId="366B4394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noWrap/>
          </w:tcPr>
          <w:p w14:paraId="0C2A6771" w14:textId="2AEBE2DF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noWrap/>
          </w:tcPr>
          <w:p w14:paraId="51CF19BD" w14:textId="3C808E9D" w:rsidR="00D26AC2" w:rsidRPr="00D26AC2" w:rsidRDefault="00D26AC2" w:rsidP="00D26A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bookmarkEnd w:id="1"/>
    </w:tbl>
    <w:p w14:paraId="3DF9E303" w14:textId="4DBA26A1" w:rsidR="009865CA" w:rsidRPr="000D01FA" w:rsidRDefault="009865CA" w:rsidP="00BF1601">
      <w:pPr>
        <w:rPr>
          <w:rFonts w:ascii="Times New Roman" w:hAnsi="Times New Roman"/>
          <w:b/>
          <w:bCs/>
          <w:sz w:val="32"/>
          <w:szCs w:val="32"/>
        </w:rPr>
      </w:pPr>
    </w:p>
    <w:sectPr w:rsidR="009865CA" w:rsidRPr="000D01FA" w:rsidSect="002F0F4E">
      <w:type w:val="continuous"/>
      <w:pgSz w:w="20160" w:h="12240" w:orient="landscape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A593B" w14:textId="77777777" w:rsidR="00CD71E2" w:rsidRDefault="00CD71E2" w:rsidP="00596B02">
      <w:pPr>
        <w:spacing w:after="0" w:line="240" w:lineRule="auto"/>
      </w:pPr>
      <w:r>
        <w:separator/>
      </w:r>
    </w:p>
  </w:endnote>
  <w:endnote w:type="continuationSeparator" w:id="0">
    <w:p w14:paraId="03B9280B" w14:textId="77777777" w:rsidR="00CD71E2" w:rsidRDefault="00CD71E2" w:rsidP="0059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838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7F60B" w14:textId="7ABCF304" w:rsidR="008936F6" w:rsidRDefault="008936F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7B2F8" w14:textId="5BDF40C9" w:rsidR="006F3E43" w:rsidRPr="004A6000" w:rsidRDefault="00021B95" w:rsidP="00021B95">
    <w:pPr>
      <w:pStyle w:val="Footer"/>
    </w:pPr>
    <w:r>
      <w:t>Last revised:</w:t>
    </w:r>
    <w:r w:rsidR="00C86F96">
      <w:t xml:space="preserve"> </w:t>
    </w:r>
    <w:r w:rsidR="00C86F96">
      <w:fldChar w:fldCharType="begin"/>
    </w:r>
    <w:r w:rsidR="00C86F96">
      <w:instrText xml:space="preserve"> DATE \@ "M/d/yyyy h:mm:ss am/pm" </w:instrText>
    </w:r>
    <w:r w:rsidR="00C86F96">
      <w:fldChar w:fldCharType="separate"/>
    </w:r>
    <w:r w:rsidR="0031413A">
      <w:rPr>
        <w:noProof/>
      </w:rPr>
      <w:t>12/15/2025 10:37:46 AM</w:t>
    </w:r>
    <w:r w:rsidR="00C86F9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9839" w14:textId="77777777" w:rsidR="00CD71E2" w:rsidRDefault="00CD71E2" w:rsidP="00596B02">
      <w:pPr>
        <w:spacing w:after="0" w:line="240" w:lineRule="auto"/>
      </w:pPr>
      <w:r>
        <w:separator/>
      </w:r>
    </w:p>
  </w:footnote>
  <w:footnote w:type="continuationSeparator" w:id="0">
    <w:p w14:paraId="499AAC43" w14:textId="77777777" w:rsidR="00CD71E2" w:rsidRDefault="00CD71E2" w:rsidP="00596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438A"/>
    <w:multiLevelType w:val="hybridMultilevel"/>
    <w:tmpl w:val="A08E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373F"/>
    <w:multiLevelType w:val="hybridMultilevel"/>
    <w:tmpl w:val="4282FB6C"/>
    <w:lvl w:ilvl="0" w:tplc="090EA4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6465A"/>
    <w:multiLevelType w:val="hybridMultilevel"/>
    <w:tmpl w:val="671C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126E4"/>
    <w:multiLevelType w:val="hybridMultilevel"/>
    <w:tmpl w:val="3FB4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18FB"/>
    <w:multiLevelType w:val="hybridMultilevel"/>
    <w:tmpl w:val="CCE6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31CF5"/>
    <w:multiLevelType w:val="hybridMultilevel"/>
    <w:tmpl w:val="806A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A29D2"/>
    <w:multiLevelType w:val="hybridMultilevel"/>
    <w:tmpl w:val="E44E1436"/>
    <w:lvl w:ilvl="0" w:tplc="C76E77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07411722">
    <w:abstractNumId w:val="2"/>
  </w:num>
  <w:num w:numId="2" w16cid:durableId="1386757681">
    <w:abstractNumId w:val="4"/>
  </w:num>
  <w:num w:numId="3" w16cid:durableId="1876116902">
    <w:abstractNumId w:val="5"/>
  </w:num>
  <w:num w:numId="4" w16cid:durableId="1437604839">
    <w:abstractNumId w:val="3"/>
  </w:num>
  <w:num w:numId="5" w16cid:durableId="1901869489">
    <w:abstractNumId w:val="1"/>
  </w:num>
  <w:num w:numId="6" w16cid:durableId="630789964">
    <w:abstractNumId w:val="0"/>
  </w:num>
  <w:num w:numId="7" w16cid:durableId="1936476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025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62"/>
    <w:rsid w:val="00002856"/>
    <w:rsid w:val="00004DD7"/>
    <w:rsid w:val="00006471"/>
    <w:rsid w:val="00006618"/>
    <w:rsid w:val="0001274D"/>
    <w:rsid w:val="000128E7"/>
    <w:rsid w:val="00012E3E"/>
    <w:rsid w:val="00017008"/>
    <w:rsid w:val="00021311"/>
    <w:rsid w:val="00021B95"/>
    <w:rsid w:val="000241BB"/>
    <w:rsid w:val="000275AF"/>
    <w:rsid w:val="0003171A"/>
    <w:rsid w:val="0003196C"/>
    <w:rsid w:val="00031FC4"/>
    <w:rsid w:val="00032A58"/>
    <w:rsid w:val="00036ED7"/>
    <w:rsid w:val="000402E5"/>
    <w:rsid w:val="00040C72"/>
    <w:rsid w:val="00042B43"/>
    <w:rsid w:val="00045BAB"/>
    <w:rsid w:val="00046F4B"/>
    <w:rsid w:val="00047C62"/>
    <w:rsid w:val="00053E8B"/>
    <w:rsid w:val="0005432D"/>
    <w:rsid w:val="00057398"/>
    <w:rsid w:val="00057ECB"/>
    <w:rsid w:val="00060BC3"/>
    <w:rsid w:val="00067B6D"/>
    <w:rsid w:val="00075C88"/>
    <w:rsid w:val="00076C1C"/>
    <w:rsid w:val="00080E8A"/>
    <w:rsid w:val="00081B78"/>
    <w:rsid w:val="00085B47"/>
    <w:rsid w:val="0009300E"/>
    <w:rsid w:val="00093ADE"/>
    <w:rsid w:val="00093E0A"/>
    <w:rsid w:val="000948B4"/>
    <w:rsid w:val="00094BC3"/>
    <w:rsid w:val="000953E6"/>
    <w:rsid w:val="0009617E"/>
    <w:rsid w:val="000A004C"/>
    <w:rsid w:val="000A0BBE"/>
    <w:rsid w:val="000A3498"/>
    <w:rsid w:val="000A65B3"/>
    <w:rsid w:val="000A70B0"/>
    <w:rsid w:val="000B2204"/>
    <w:rsid w:val="000B3529"/>
    <w:rsid w:val="000B3C6D"/>
    <w:rsid w:val="000C0F0E"/>
    <w:rsid w:val="000C196D"/>
    <w:rsid w:val="000C3447"/>
    <w:rsid w:val="000C3B12"/>
    <w:rsid w:val="000C3C5D"/>
    <w:rsid w:val="000C4C1A"/>
    <w:rsid w:val="000D00E7"/>
    <w:rsid w:val="000D01FA"/>
    <w:rsid w:val="000D2E3E"/>
    <w:rsid w:val="000D3B73"/>
    <w:rsid w:val="000D43C8"/>
    <w:rsid w:val="000D5710"/>
    <w:rsid w:val="000D62B7"/>
    <w:rsid w:val="000D7AB8"/>
    <w:rsid w:val="000E4FA0"/>
    <w:rsid w:val="000E53A5"/>
    <w:rsid w:val="000E6D87"/>
    <w:rsid w:val="000F33B5"/>
    <w:rsid w:val="000F35E9"/>
    <w:rsid w:val="001037CE"/>
    <w:rsid w:val="00110113"/>
    <w:rsid w:val="0011468A"/>
    <w:rsid w:val="00116429"/>
    <w:rsid w:val="001172CD"/>
    <w:rsid w:val="00117C5B"/>
    <w:rsid w:val="00120DDC"/>
    <w:rsid w:val="001258AF"/>
    <w:rsid w:val="00125F84"/>
    <w:rsid w:val="00127410"/>
    <w:rsid w:val="00130FE3"/>
    <w:rsid w:val="00132B5D"/>
    <w:rsid w:val="00132B80"/>
    <w:rsid w:val="001360F7"/>
    <w:rsid w:val="00136BFC"/>
    <w:rsid w:val="001474ED"/>
    <w:rsid w:val="001510D8"/>
    <w:rsid w:val="00157509"/>
    <w:rsid w:val="00162E19"/>
    <w:rsid w:val="0016722D"/>
    <w:rsid w:val="0017092B"/>
    <w:rsid w:val="001728B5"/>
    <w:rsid w:val="001745C7"/>
    <w:rsid w:val="0017656F"/>
    <w:rsid w:val="00176D1A"/>
    <w:rsid w:val="00185240"/>
    <w:rsid w:val="001854B0"/>
    <w:rsid w:val="00190334"/>
    <w:rsid w:val="00193781"/>
    <w:rsid w:val="001A0280"/>
    <w:rsid w:val="001A1DFB"/>
    <w:rsid w:val="001A341A"/>
    <w:rsid w:val="001A3CA8"/>
    <w:rsid w:val="001B1B65"/>
    <w:rsid w:val="001B45B0"/>
    <w:rsid w:val="001C48B3"/>
    <w:rsid w:val="001C624E"/>
    <w:rsid w:val="001C6295"/>
    <w:rsid w:val="001C6BC6"/>
    <w:rsid w:val="001D06FE"/>
    <w:rsid w:val="001D3B33"/>
    <w:rsid w:val="001E3A8D"/>
    <w:rsid w:val="001E6302"/>
    <w:rsid w:val="001E717D"/>
    <w:rsid w:val="001F0A84"/>
    <w:rsid w:val="001F1682"/>
    <w:rsid w:val="001F2130"/>
    <w:rsid w:val="001F375C"/>
    <w:rsid w:val="001F3E6F"/>
    <w:rsid w:val="00200F71"/>
    <w:rsid w:val="002014A9"/>
    <w:rsid w:val="002034CF"/>
    <w:rsid w:val="002050D4"/>
    <w:rsid w:val="002114D0"/>
    <w:rsid w:val="002117C0"/>
    <w:rsid w:val="00221F7D"/>
    <w:rsid w:val="00224850"/>
    <w:rsid w:val="00227F65"/>
    <w:rsid w:val="00232E36"/>
    <w:rsid w:val="0023524C"/>
    <w:rsid w:val="002354BD"/>
    <w:rsid w:val="00236D0D"/>
    <w:rsid w:val="00237672"/>
    <w:rsid w:val="0024156A"/>
    <w:rsid w:val="00244567"/>
    <w:rsid w:val="00246649"/>
    <w:rsid w:val="002502E1"/>
    <w:rsid w:val="00250FF5"/>
    <w:rsid w:val="0025113F"/>
    <w:rsid w:val="002511A0"/>
    <w:rsid w:val="00253D94"/>
    <w:rsid w:val="00256B3B"/>
    <w:rsid w:val="002615C9"/>
    <w:rsid w:val="002628B2"/>
    <w:rsid w:val="002629BA"/>
    <w:rsid w:val="00265419"/>
    <w:rsid w:val="002717E5"/>
    <w:rsid w:val="00280C10"/>
    <w:rsid w:val="00280FAA"/>
    <w:rsid w:val="002832A7"/>
    <w:rsid w:val="00290CDB"/>
    <w:rsid w:val="00296E8D"/>
    <w:rsid w:val="002A5BCD"/>
    <w:rsid w:val="002B20F8"/>
    <w:rsid w:val="002B252F"/>
    <w:rsid w:val="002B5636"/>
    <w:rsid w:val="002C1334"/>
    <w:rsid w:val="002C69C7"/>
    <w:rsid w:val="002D12EA"/>
    <w:rsid w:val="002D1D80"/>
    <w:rsid w:val="002E09EB"/>
    <w:rsid w:val="002E2A81"/>
    <w:rsid w:val="002E4D8B"/>
    <w:rsid w:val="002F0F4E"/>
    <w:rsid w:val="002F10A2"/>
    <w:rsid w:val="002F6BFC"/>
    <w:rsid w:val="00300677"/>
    <w:rsid w:val="00302387"/>
    <w:rsid w:val="00305A24"/>
    <w:rsid w:val="003070A1"/>
    <w:rsid w:val="00312739"/>
    <w:rsid w:val="00313DA3"/>
    <w:rsid w:val="0031413A"/>
    <w:rsid w:val="003162E3"/>
    <w:rsid w:val="003162F9"/>
    <w:rsid w:val="00320D6E"/>
    <w:rsid w:val="00320DF3"/>
    <w:rsid w:val="00324CAC"/>
    <w:rsid w:val="00326421"/>
    <w:rsid w:val="00331668"/>
    <w:rsid w:val="0033550D"/>
    <w:rsid w:val="003437C7"/>
    <w:rsid w:val="00346F49"/>
    <w:rsid w:val="00347E52"/>
    <w:rsid w:val="00352FAD"/>
    <w:rsid w:val="00353EC8"/>
    <w:rsid w:val="00357B20"/>
    <w:rsid w:val="00363558"/>
    <w:rsid w:val="00363BA1"/>
    <w:rsid w:val="00364943"/>
    <w:rsid w:val="003708E5"/>
    <w:rsid w:val="00375216"/>
    <w:rsid w:val="003839EE"/>
    <w:rsid w:val="00386094"/>
    <w:rsid w:val="00386463"/>
    <w:rsid w:val="00390F7B"/>
    <w:rsid w:val="00395315"/>
    <w:rsid w:val="00395568"/>
    <w:rsid w:val="00396685"/>
    <w:rsid w:val="003A0E22"/>
    <w:rsid w:val="003A29F0"/>
    <w:rsid w:val="003A40CD"/>
    <w:rsid w:val="003A5C38"/>
    <w:rsid w:val="003A6AB8"/>
    <w:rsid w:val="003B2FAA"/>
    <w:rsid w:val="003B3A9B"/>
    <w:rsid w:val="003B3B58"/>
    <w:rsid w:val="003B4784"/>
    <w:rsid w:val="003B4E6A"/>
    <w:rsid w:val="003C009E"/>
    <w:rsid w:val="003C1649"/>
    <w:rsid w:val="003C3388"/>
    <w:rsid w:val="003C3B6E"/>
    <w:rsid w:val="003C4929"/>
    <w:rsid w:val="003C64E0"/>
    <w:rsid w:val="003D00A8"/>
    <w:rsid w:val="003D1712"/>
    <w:rsid w:val="003D31B7"/>
    <w:rsid w:val="003D505C"/>
    <w:rsid w:val="003E0A6A"/>
    <w:rsid w:val="003E36F3"/>
    <w:rsid w:val="003E37B2"/>
    <w:rsid w:val="003E5DDE"/>
    <w:rsid w:val="003E5E45"/>
    <w:rsid w:val="003E63B5"/>
    <w:rsid w:val="003E6456"/>
    <w:rsid w:val="003E74B1"/>
    <w:rsid w:val="003E7993"/>
    <w:rsid w:val="003F2A07"/>
    <w:rsid w:val="003F70CA"/>
    <w:rsid w:val="00400FB6"/>
    <w:rsid w:val="00401FAB"/>
    <w:rsid w:val="00405728"/>
    <w:rsid w:val="00406353"/>
    <w:rsid w:val="00407DF1"/>
    <w:rsid w:val="004120AC"/>
    <w:rsid w:val="00412602"/>
    <w:rsid w:val="00414629"/>
    <w:rsid w:val="00416D15"/>
    <w:rsid w:val="00417E11"/>
    <w:rsid w:val="004202F6"/>
    <w:rsid w:val="0042132B"/>
    <w:rsid w:val="00425A92"/>
    <w:rsid w:val="00426E99"/>
    <w:rsid w:val="004343DA"/>
    <w:rsid w:val="004419B3"/>
    <w:rsid w:val="0044522C"/>
    <w:rsid w:val="004459C1"/>
    <w:rsid w:val="00446758"/>
    <w:rsid w:val="00450787"/>
    <w:rsid w:val="00453DAC"/>
    <w:rsid w:val="00454591"/>
    <w:rsid w:val="004611CB"/>
    <w:rsid w:val="00462288"/>
    <w:rsid w:val="0046423D"/>
    <w:rsid w:val="00470B10"/>
    <w:rsid w:val="00473064"/>
    <w:rsid w:val="00473E52"/>
    <w:rsid w:val="004751AC"/>
    <w:rsid w:val="00475B4E"/>
    <w:rsid w:val="004770D5"/>
    <w:rsid w:val="00477C86"/>
    <w:rsid w:val="004843D2"/>
    <w:rsid w:val="004860E8"/>
    <w:rsid w:val="00486E43"/>
    <w:rsid w:val="00492922"/>
    <w:rsid w:val="00496AF0"/>
    <w:rsid w:val="004A3AEE"/>
    <w:rsid w:val="004A6000"/>
    <w:rsid w:val="004A6784"/>
    <w:rsid w:val="004B0DD2"/>
    <w:rsid w:val="004B2104"/>
    <w:rsid w:val="004B4CCB"/>
    <w:rsid w:val="004B5753"/>
    <w:rsid w:val="004B5DF2"/>
    <w:rsid w:val="004C038C"/>
    <w:rsid w:val="004C4E86"/>
    <w:rsid w:val="004C4F42"/>
    <w:rsid w:val="004C5C61"/>
    <w:rsid w:val="004D0099"/>
    <w:rsid w:val="004D1713"/>
    <w:rsid w:val="004D3542"/>
    <w:rsid w:val="004D35FA"/>
    <w:rsid w:val="004E4928"/>
    <w:rsid w:val="004F1504"/>
    <w:rsid w:val="004F706D"/>
    <w:rsid w:val="00501D73"/>
    <w:rsid w:val="00501E41"/>
    <w:rsid w:val="0050437D"/>
    <w:rsid w:val="00514D2B"/>
    <w:rsid w:val="0051573D"/>
    <w:rsid w:val="005261BF"/>
    <w:rsid w:val="0053666B"/>
    <w:rsid w:val="00536D97"/>
    <w:rsid w:val="00537985"/>
    <w:rsid w:val="005417B9"/>
    <w:rsid w:val="00544071"/>
    <w:rsid w:val="005442F3"/>
    <w:rsid w:val="005519EC"/>
    <w:rsid w:val="00555606"/>
    <w:rsid w:val="00555DDB"/>
    <w:rsid w:val="00557BAA"/>
    <w:rsid w:val="005630CA"/>
    <w:rsid w:val="00572554"/>
    <w:rsid w:val="00574348"/>
    <w:rsid w:val="0058202F"/>
    <w:rsid w:val="00584753"/>
    <w:rsid w:val="0059354A"/>
    <w:rsid w:val="00596B02"/>
    <w:rsid w:val="005A0293"/>
    <w:rsid w:val="005A48BB"/>
    <w:rsid w:val="005A4DBA"/>
    <w:rsid w:val="005A56EB"/>
    <w:rsid w:val="005A5855"/>
    <w:rsid w:val="005B1619"/>
    <w:rsid w:val="005B36C9"/>
    <w:rsid w:val="005B3AEC"/>
    <w:rsid w:val="005B7EF5"/>
    <w:rsid w:val="005C4995"/>
    <w:rsid w:val="005C5A40"/>
    <w:rsid w:val="005C5A97"/>
    <w:rsid w:val="005C5AED"/>
    <w:rsid w:val="005D03AE"/>
    <w:rsid w:val="005D0B46"/>
    <w:rsid w:val="005D24FC"/>
    <w:rsid w:val="005D3AAF"/>
    <w:rsid w:val="005D512A"/>
    <w:rsid w:val="005E04A2"/>
    <w:rsid w:val="005E4040"/>
    <w:rsid w:val="005E52CA"/>
    <w:rsid w:val="005E627E"/>
    <w:rsid w:val="005E6A91"/>
    <w:rsid w:val="005E6DEB"/>
    <w:rsid w:val="005F58CE"/>
    <w:rsid w:val="00602374"/>
    <w:rsid w:val="006034E6"/>
    <w:rsid w:val="006051B5"/>
    <w:rsid w:val="00606DD7"/>
    <w:rsid w:val="00606ECF"/>
    <w:rsid w:val="00607146"/>
    <w:rsid w:val="006113A2"/>
    <w:rsid w:val="00613654"/>
    <w:rsid w:val="006156C9"/>
    <w:rsid w:val="00617238"/>
    <w:rsid w:val="00617901"/>
    <w:rsid w:val="0062212A"/>
    <w:rsid w:val="00624F5C"/>
    <w:rsid w:val="00625C1E"/>
    <w:rsid w:val="0063426D"/>
    <w:rsid w:val="006342BC"/>
    <w:rsid w:val="006343C4"/>
    <w:rsid w:val="00635657"/>
    <w:rsid w:val="006357C1"/>
    <w:rsid w:val="00637FB8"/>
    <w:rsid w:val="006437E7"/>
    <w:rsid w:val="00644B86"/>
    <w:rsid w:val="00645775"/>
    <w:rsid w:val="0065035C"/>
    <w:rsid w:val="00651AC8"/>
    <w:rsid w:val="00653423"/>
    <w:rsid w:val="00656242"/>
    <w:rsid w:val="00663AA7"/>
    <w:rsid w:val="00663CA0"/>
    <w:rsid w:val="006640A5"/>
    <w:rsid w:val="006679C4"/>
    <w:rsid w:val="006741A5"/>
    <w:rsid w:val="00677828"/>
    <w:rsid w:val="0068121C"/>
    <w:rsid w:val="0068579D"/>
    <w:rsid w:val="00685FBF"/>
    <w:rsid w:val="006A0913"/>
    <w:rsid w:val="006A3222"/>
    <w:rsid w:val="006A45DD"/>
    <w:rsid w:val="006A6319"/>
    <w:rsid w:val="006A7193"/>
    <w:rsid w:val="006A7302"/>
    <w:rsid w:val="006B0D17"/>
    <w:rsid w:val="006B0FE5"/>
    <w:rsid w:val="006B18E7"/>
    <w:rsid w:val="006B2CEA"/>
    <w:rsid w:val="006B5EFC"/>
    <w:rsid w:val="006B6DF6"/>
    <w:rsid w:val="006B6E89"/>
    <w:rsid w:val="006C010C"/>
    <w:rsid w:val="006C5781"/>
    <w:rsid w:val="006D05BA"/>
    <w:rsid w:val="006D6838"/>
    <w:rsid w:val="006D7424"/>
    <w:rsid w:val="006F3E43"/>
    <w:rsid w:val="006F70F5"/>
    <w:rsid w:val="006F73C6"/>
    <w:rsid w:val="006F7BAF"/>
    <w:rsid w:val="00704019"/>
    <w:rsid w:val="00706938"/>
    <w:rsid w:val="00710023"/>
    <w:rsid w:val="00716196"/>
    <w:rsid w:val="007161A5"/>
    <w:rsid w:val="00717B36"/>
    <w:rsid w:val="00725C33"/>
    <w:rsid w:val="0072690D"/>
    <w:rsid w:val="00726DF5"/>
    <w:rsid w:val="00727E1E"/>
    <w:rsid w:val="0073037E"/>
    <w:rsid w:val="00730FD9"/>
    <w:rsid w:val="0073461D"/>
    <w:rsid w:val="0073613E"/>
    <w:rsid w:val="00736503"/>
    <w:rsid w:val="00736D9B"/>
    <w:rsid w:val="00737688"/>
    <w:rsid w:val="00737DF7"/>
    <w:rsid w:val="007431A7"/>
    <w:rsid w:val="00743DCE"/>
    <w:rsid w:val="007466BD"/>
    <w:rsid w:val="007472FA"/>
    <w:rsid w:val="00751F5A"/>
    <w:rsid w:val="00752454"/>
    <w:rsid w:val="007563C0"/>
    <w:rsid w:val="00760137"/>
    <w:rsid w:val="00761820"/>
    <w:rsid w:val="00762D4D"/>
    <w:rsid w:val="00765CDA"/>
    <w:rsid w:val="00766868"/>
    <w:rsid w:val="00772E53"/>
    <w:rsid w:val="0077346E"/>
    <w:rsid w:val="00777456"/>
    <w:rsid w:val="00790239"/>
    <w:rsid w:val="0079152D"/>
    <w:rsid w:val="0079223D"/>
    <w:rsid w:val="00796EF9"/>
    <w:rsid w:val="00796F73"/>
    <w:rsid w:val="007A1DC9"/>
    <w:rsid w:val="007A277E"/>
    <w:rsid w:val="007A2A06"/>
    <w:rsid w:val="007A385E"/>
    <w:rsid w:val="007A5FD9"/>
    <w:rsid w:val="007A6919"/>
    <w:rsid w:val="007A7374"/>
    <w:rsid w:val="007C0066"/>
    <w:rsid w:val="007C0568"/>
    <w:rsid w:val="007C4DF7"/>
    <w:rsid w:val="007C551D"/>
    <w:rsid w:val="007C787B"/>
    <w:rsid w:val="007D0D7A"/>
    <w:rsid w:val="007D1294"/>
    <w:rsid w:val="007D2C48"/>
    <w:rsid w:val="007D35EE"/>
    <w:rsid w:val="007D40A3"/>
    <w:rsid w:val="007D47D0"/>
    <w:rsid w:val="007D61BF"/>
    <w:rsid w:val="007E1686"/>
    <w:rsid w:val="007E2048"/>
    <w:rsid w:val="007E5F87"/>
    <w:rsid w:val="007E6BEB"/>
    <w:rsid w:val="007F7413"/>
    <w:rsid w:val="00802ED9"/>
    <w:rsid w:val="00804C87"/>
    <w:rsid w:val="00805B57"/>
    <w:rsid w:val="00807C1E"/>
    <w:rsid w:val="008100D8"/>
    <w:rsid w:val="00814383"/>
    <w:rsid w:val="00814BF7"/>
    <w:rsid w:val="008153EF"/>
    <w:rsid w:val="00816226"/>
    <w:rsid w:val="00821D73"/>
    <w:rsid w:val="008240C2"/>
    <w:rsid w:val="0082460A"/>
    <w:rsid w:val="00826988"/>
    <w:rsid w:val="00835A84"/>
    <w:rsid w:val="00836B4B"/>
    <w:rsid w:val="0084077A"/>
    <w:rsid w:val="00840DC5"/>
    <w:rsid w:val="00843023"/>
    <w:rsid w:val="00844D54"/>
    <w:rsid w:val="00850A38"/>
    <w:rsid w:val="00852943"/>
    <w:rsid w:val="00853245"/>
    <w:rsid w:val="00853C2E"/>
    <w:rsid w:val="00855D96"/>
    <w:rsid w:val="008560F4"/>
    <w:rsid w:val="00861D60"/>
    <w:rsid w:val="00862052"/>
    <w:rsid w:val="008637FD"/>
    <w:rsid w:val="00863A01"/>
    <w:rsid w:val="00866A78"/>
    <w:rsid w:val="0086750C"/>
    <w:rsid w:val="0087250C"/>
    <w:rsid w:val="00876293"/>
    <w:rsid w:val="00877109"/>
    <w:rsid w:val="008771C4"/>
    <w:rsid w:val="00884D9D"/>
    <w:rsid w:val="008912CD"/>
    <w:rsid w:val="008936F6"/>
    <w:rsid w:val="00897C73"/>
    <w:rsid w:val="008A33E7"/>
    <w:rsid w:val="008A4070"/>
    <w:rsid w:val="008B1348"/>
    <w:rsid w:val="008B3109"/>
    <w:rsid w:val="008B4635"/>
    <w:rsid w:val="008C02F5"/>
    <w:rsid w:val="008C251A"/>
    <w:rsid w:val="008C2554"/>
    <w:rsid w:val="008C70A6"/>
    <w:rsid w:val="008D15A1"/>
    <w:rsid w:val="008D6AA8"/>
    <w:rsid w:val="008E1430"/>
    <w:rsid w:val="008E41F0"/>
    <w:rsid w:val="008E43A7"/>
    <w:rsid w:val="008F5319"/>
    <w:rsid w:val="008F557D"/>
    <w:rsid w:val="0090197A"/>
    <w:rsid w:val="009038F1"/>
    <w:rsid w:val="00904A49"/>
    <w:rsid w:val="00904AD3"/>
    <w:rsid w:val="009068B4"/>
    <w:rsid w:val="0091034D"/>
    <w:rsid w:val="00911640"/>
    <w:rsid w:val="00911C5E"/>
    <w:rsid w:val="00912699"/>
    <w:rsid w:val="00914724"/>
    <w:rsid w:val="009153A0"/>
    <w:rsid w:val="009249EE"/>
    <w:rsid w:val="0093189B"/>
    <w:rsid w:val="00931FF4"/>
    <w:rsid w:val="0093708B"/>
    <w:rsid w:val="009408A5"/>
    <w:rsid w:val="0094268B"/>
    <w:rsid w:val="009446AD"/>
    <w:rsid w:val="009458ED"/>
    <w:rsid w:val="00945E6C"/>
    <w:rsid w:val="009466C9"/>
    <w:rsid w:val="00951FAF"/>
    <w:rsid w:val="00954658"/>
    <w:rsid w:val="00961A29"/>
    <w:rsid w:val="00966155"/>
    <w:rsid w:val="00971853"/>
    <w:rsid w:val="00972011"/>
    <w:rsid w:val="00972722"/>
    <w:rsid w:val="00985AD4"/>
    <w:rsid w:val="009865CA"/>
    <w:rsid w:val="00986A6F"/>
    <w:rsid w:val="00987C3F"/>
    <w:rsid w:val="009921EF"/>
    <w:rsid w:val="00992E37"/>
    <w:rsid w:val="00994004"/>
    <w:rsid w:val="009A1868"/>
    <w:rsid w:val="009A18FF"/>
    <w:rsid w:val="009A1CF2"/>
    <w:rsid w:val="009A21EA"/>
    <w:rsid w:val="009A2B6E"/>
    <w:rsid w:val="009A6EA4"/>
    <w:rsid w:val="009A768A"/>
    <w:rsid w:val="009B60AF"/>
    <w:rsid w:val="009B6BC8"/>
    <w:rsid w:val="009B7A10"/>
    <w:rsid w:val="009C13AB"/>
    <w:rsid w:val="009C24ED"/>
    <w:rsid w:val="009C3CD1"/>
    <w:rsid w:val="009C4462"/>
    <w:rsid w:val="009C5FD9"/>
    <w:rsid w:val="009C6A45"/>
    <w:rsid w:val="009D1FB6"/>
    <w:rsid w:val="009D3537"/>
    <w:rsid w:val="009D4E96"/>
    <w:rsid w:val="009D5444"/>
    <w:rsid w:val="009D5D64"/>
    <w:rsid w:val="009D69E8"/>
    <w:rsid w:val="009E3975"/>
    <w:rsid w:val="009E4608"/>
    <w:rsid w:val="009E5370"/>
    <w:rsid w:val="009E54CB"/>
    <w:rsid w:val="009E59BA"/>
    <w:rsid w:val="009E6D88"/>
    <w:rsid w:val="009E7050"/>
    <w:rsid w:val="009F0EFC"/>
    <w:rsid w:val="009F4611"/>
    <w:rsid w:val="00A021F1"/>
    <w:rsid w:val="00A06210"/>
    <w:rsid w:val="00A0680A"/>
    <w:rsid w:val="00A07BDF"/>
    <w:rsid w:val="00A07EB3"/>
    <w:rsid w:val="00A113AD"/>
    <w:rsid w:val="00A116AB"/>
    <w:rsid w:val="00A14038"/>
    <w:rsid w:val="00A14B09"/>
    <w:rsid w:val="00A1579C"/>
    <w:rsid w:val="00A15E26"/>
    <w:rsid w:val="00A15F3D"/>
    <w:rsid w:val="00A177B1"/>
    <w:rsid w:val="00A179D4"/>
    <w:rsid w:val="00A2180C"/>
    <w:rsid w:val="00A22465"/>
    <w:rsid w:val="00A22CD8"/>
    <w:rsid w:val="00A2454D"/>
    <w:rsid w:val="00A268FD"/>
    <w:rsid w:val="00A3118D"/>
    <w:rsid w:val="00A320E6"/>
    <w:rsid w:val="00A358EA"/>
    <w:rsid w:val="00A360D1"/>
    <w:rsid w:val="00A41D15"/>
    <w:rsid w:val="00A4307B"/>
    <w:rsid w:val="00A448D4"/>
    <w:rsid w:val="00A5108E"/>
    <w:rsid w:val="00A51952"/>
    <w:rsid w:val="00A51F54"/>
    <w:rsid w:val="00A53A18"/>
    <w:rsid w:val="00A56498"/>
    <w:rsid w:val="00A566F5"/>
    <w:rsid w:val="00A57A7B"/>
    <w:rsid w:val="00A57F24"/>
    <w:rsid w:val="00A621AC"/>
    <w:rsid w:val="00A626D6"/>
    <w:rsid w:val="00A63C9C"/>
    <w:rsid w:val="00A71B28"/>
    <w:rsid w:val="00A73FE5"/>
    <w:rsid w:val="00A7451C"/>
    <w:rsid w:val="00A74D70"/>
    <w:rsid w:val="00A74DF4"/>
    <w:rsid w:val="00A75009"/>
    <w:rsid w:val="00A855BD"/>
    <w:rsid w:val="00A87726"/>
    <w:rsid w:val="00A87AC9"/>
    <w:rsid w:val="00A87FBF"/>
    <w:rsid w:val="00A901AF"/>
    <w:rsid w:val="00A936D1"/>
    <w:rsid w:val="00A945A8"/>
    <w:rsid w:val="00A94CED"/>
    <w:rsid w:val="00A97AD7"/>
    <w:rsid w:val="00AA123A"/>
    <w:rsid w:val="00AA256D"/>
    <w:rsid w:val="00AA5CAA"/>
    <w:rsid w:val="00AB12F1"/>
    <w:rsid w:val="00AB1A34"/>
    <w:rsid w:val="00AC02C7"/>
    <w:rsid w:val="00AC0D43"/>
    <w:rsid w:val="00AC2406"/>
    <w:rsid w:val="00AC26AB"/>
    <w:rsid w:val="00AC6576"/>
    <w:rsid w:val="00AC7CFC"/>
    <w:rsid w:val="00AD55C8"/>
    <w:rsid w:val="00AD5839"/>
    <w:rsid w:val="00AE0CC6"/>
    <w:rsid w:val="00AE5E52"/>
    <w:rsid w:val="00AE6C43"/>
    <w:rsid w:val="00AE6E4C"/>
    <w:rsid w:val="00AE7C36"/>
    <w:rsid w:val="00AF1641"/>
    <w:rsid w:val="00AF17EE"/>
    <w:rsid w:val="00AF2640"/>
    <w:rsid w:val="00AF2985"/>
    <w:rsid w:val="00AF3E11"/>
    <w:rsid w:val="00AF4733"/>
    <w:rsid w:val="00AF6F23"/>
    <w:rsid w:val="00AF72ED"/>
    <w:rsid w:val="00B00481"/>
    <w:rsid w:val="00B0088C"/>
    <w:rsid w:val="00B0318A"/>
    <w:rsid w:val="00B0338D"/>
    <w:rsid w:val="00B044CF"/>
    <w:rsid w:val="00B0465B"/>
    <w:rsid w:val="00B10473"/>
    <w:rsid w:val="00B10B37"/>
    <w:rsid w:val="00B11BC2"/>
    <w:rsid w:val="00B1209C"/>
    <w:rsid w:val="00B120F2"/>
    <w:rsid w:val="00B134FF"/>
    <w:rsid w:val="00B21E40"/>
    <w:rsid w:val="00B22960"/>
    <w:rsid w:val="00B32304"/>
    <w:rsid w:val="00B33964"/>
    <w:rsid w:val="00B40240"/>
    <w:rsid w:val="00B41507"/>
    <w:rsid w:val="00B41B6E"/>
    <w:rsid w:val="00B41B83"/>
    <w:rsid w:val="00B444A1"/>
    <w:rsid w:val="00B46807"/>
    <w:rsid w:val="00B46DE2"/>
    <w:rsid w:val="00B516E3"/>
    <w:rsid w:val="00B575ED"/>
    <w:rsid w:val="00B60064"/>
    <w:rsid w:val="00B62E55"/>
    <w:rsid w:val="00B655E7"/>
    <w:rsid w:val="00B66688"/>
    <w:rsid w:val="00B66E6E"/>
    <w:rsid w:val="00B67BC1"/>
    <w:rsid w:val="00B71630"/>
    <w:rsid w:val="00B73584"/>
    <w:rsid w:val="00B76DC9"/>
    <w:rsid w:val="00B83403"/>
    <w:rsid w:val="00B872F6"/>
    <w:rsid w:val="00B9101C"/>
    <w:rsid w:val="00B93369"/>
    <w:rsid w:val="00B97860"/>
    <w:rsid w:val="00BA0CC7"/>
    <w:rsid w:val="00BA27D5"/>
    <w:rsid w:val="00BA4B67"/>
    <w:rsid w:val="00BA50CF"/>
    <w:rsid w:val="00BA6A91"/>
    <w:rsid w:val="00BB2363"/>
    <w:rsid w:val="00BC31C1"/>
    <w:rsid w:val="00BC39DE"/>
    <w:rsid w:val="00BC50E4"/>
    <w:rsid w:val="00BD01F1"/>
    <w:rsid w:val="00BD5637"/>
    <w:rsid w:val="00BE365C"/>
    <w:rsid w:val="00BF0147"/>
    <w:rsid w:val="00BF1601"/>
    <w:rsid w:val="00BF57F9"/>
    <w:rsid w:val="00C00D00"/>
    <w:rsid w:val="00C017FF"/>
    <w:rsid w:val="00C022D0"/>
    <w:rsid w:val="00C057F0"/>
    <w:rsid w:val="00C065B2"/>
    <w:rsid w:val="00C06D24"/>
    <w:rsid w:val="00C10673"/>
    <w:rsid w:val="00C1655E"/>
    <w:rsid w:val="00C20CA9"/>
    <w:rsid w:val="00C231A0"/>
    <w:rsid w:val="00C232F1"/>
    <w:rsid w:val="00C235E0"/>
    <w:rsid w:val="00C252BF"/>
    <w:rsid w:val="00C262EC"/>
    <w:rsid w:val="00C271A7"/>
    <w:rsid w:val="00C41A93"/>
    <w:rsid w:val="00C5186C"/>
    <w:rsid w:val="00C547CE"/>
    <w:rsid w:val="00C56AC0"/>
    <w:rsid w:val="00C56E7E"/>
    <w:rsid w:val="00C61299"/>
    <w:rsid w:val="00C631EA"/>
    <w:rsid w:val="00C63F2C"/>
    <w:rsid w:val="00C647E0"/>
    <w:rsid w:val="00C6502F"/>
    <w:rsid w:val="00C658C8"/>
    <w:rsid w:val="00C70519"/>
    <w:rsid w:val="00C73A39"/>
    <w:rsid w:val="00C811AF"/>
    <w:rsid w:val="00C8198F"/>
    <w:rsid w:val="00C83911"/>
    <w:rsid w:val="00C852FA"/>
    <w:rsid w:val="00C86947"/>
    <w:rsid w:val="00C86F96"/>
    <w:rsid w:val="00C91783"/>
    <w:rsid w:val="00C94AD7"/>
    <w:rsid w:val="00C94DF9"/>
    <w:rsid w:val="00C96FBE"/>
    <w:rsid w:val="00CA1A09"/>
    <w:rsid w:val="00CA64DF"/>
    <w:rsid w:val="00CB60B2"/>
    <w:rsid w:val="00CB6FBC"/>
    <w:rsid w:val="00CC0AC2"/>
    <w:rsid w:val="00CC0CA3"/>
    <w:rsid w:val="00CC597F"/>
    <w:rsid w:val="00CC71C3"/>
    <w:rsid w:val="00CC78A8"/>
    <w:rsid w:val="00CD592D"/>
    <w:rsid w:val="00CD71E2"/>
    <w:rsid w:val="00CE05A5"/>
    <w:rsid w:val="00CE101A"/>
    <w:rsid w:val="00CE1FF2"/>
    <w:rsid w:val="00CE2BA2"/>
    <w:rsid w:val="00CE3AB8"/>
    <w:rsid w:val="00CF41FE"/>
    <w:rsid w:val="00CF44C2"/>
    <w:rsid w:val="00CF5A4B"/>
    <w:rsid w:val="00D0136F"/>
    <w:rsid w:val="00D01A33"/>
    <w:rsid w:val="00D02D75"/>
    <w:rsid w:val="00D03305"/>
    <w:rsid w:val="00D06752"/>
    <w:rsid w:val="00D114C3"/>
    <w:rsid w:val="00D14CF6"/>
    <w:rsid w:val="00D154D7"/>
    <w:rsid w:val="00D26AA3"/>
    <w:rsid w:val="00D26AC2"/>
    <w:rsid w:val="00D33515"/>
    <w:rsid w:val="00D33775"/>
    <w:rsid w:val="00D3393D"/>
    <w:rsid w:val="00D360D3"/>
    <w:rsid w:val="00D372CE"/>
    <w:rsid w:val="00D415AF"/>
    <w:rsid w:val="00D44AB7"/>
    <w:rsid w:val="00D45BBA"/>
    <w:rsid w:val="00D53216"/>
    <w:rsid w:val="00D533DD"/>
    <w:rsid w:val="00D53B99"/>
    <w:rsid w:val="00D555AE"/>
    <w:rsid w:val="00D5761E"/>
    <w:rsid w:val="00D61573"/>
    <w:rsid w:val="00D61A12"/>
    <w:rsid w:val="00D65992"/>
    <w:rsid w:val="00D71FA6"/>
    <w:rsid w:val="00D73E42"/>
    <w:rsid w:val="00D75B00"/>
    <w:rsid w:val="00D763C9"/>
    <w:rsid w:val="00D76B93"/>
    <w:rsid w:val="00D8134E"/>
    <w:rsid w:val="00D82D65"/>
    <w:rsid w:val="00D839E4"/>
    <w:rsid w:val="00D8558D"/>
    <w:rsid w:val="00D86CBD"/>
    <w:rsid w:val="00D87165"/>
    <w:rsid w:val="00D87377"/>
    <w:rsid w:val="00D9020F"/>
    <w:rsid w:val="00D91E2C"/>
    <w:rsid w:val="00D95D7C"/>
    <w:rsid w:val="00D96C4B"/>
    <w:rsid w:val="00DA0308"/>
    <w:rsid w:val="00DA0355"/>
    <w:rsid w:val="00DA1F18"/>
    <w:rsid w:val="00DA335A"/>
    <w:rsid w:val="00DA503A"/>
    <w:rsid w:val="00DA7044"/>
    <w:rsid w:val="00DB12A1"/>
    <w:rsid w:val="00DB5BAF"/>
    <w:rsid w:val="00DC12B6"/>
    <w:rsid w:val="00DC308B"/>
    <w:rsid w:val="00DC6E43"/>
    <w:rsid w:val="00DC793D"/>
    <w:rsid w:val="00DD14B9"/>
    <w:rsid w:val="00DD3038"/>
    <w:rsid w:val="00DD3912"/>
    <w:rsid w:val="00DD5F17"/>
    <w:rsid w:val="00DD7683"/>
    <w:rsid w:val="00DE67C8"/>
    <w:rsid w:val="00DF08E3"/>
    <w:rsid w:val="00DF0A57"/>
    <w:rsid w:val="00DF0F13"/>
    <w:rsid w:val="00DF1133"/>
    <w:rsid w:val="00DF2C7B"/>
    <w:rsid w:val="00DF3E2A"/>
    <w:rsid w:val="00DF48EB"/>
    <w:rsid w:val="00DF51E1"/>
    <w:rsid w:val="00DF53ED"/>
    <w:rsid w:val="00DF7F57"/>
    <w:rsid w:val="00E012A8"/>
    <w:rsid w:val="00E0531E"/>
    <w:rsid w:val="00E101A7"/>
    <w:rsid w:val="00E12AC5"/>
    <w:rsid w:val="00E1406B"/>
    <w:rsid w:val="00E14C9E"/>
    <w:rsid w:val="00E23830"/>
    <w:rsid w:val="00E239A3"/>
    <w:rsid w:val="00E250C9"/>
    <w:rsid w:val="00E31CFB"/>
    <w:rsid w:val="00E32D20"/>
    <w:rsid w:val="00E330CB"/>
    <w:rsid w:val="00E333F5"/>
    <w:rsid w:val="00E338CD"/>
    <w:rsid w:val="00E42522"/>
    <w:rsid w:val="00E457D0"/>
    <w:rsid w:val="00E45B9D"/>
    <w:rsid w:val="00E477E0"/>
    <w:rsid w:val="00E47BAE"/>
    <w:rsid w:val="00E502F7"/>
    <w:rsid w:val="00E5096D"/>
    <w:rsid w:val="00E50B6D"/>
    <w:rsid w:val="00E520CC"/>
    <w:rsid w:val="00E53FAE"/>
    <w:rsid w:val="00E54FF5"/>
    <w:rsid w:val="00E55189"/>
    <w:rsid w:val="00E601C6"/>
    <w:rsid w:val="00E61B55"/>
    <w:rsid w:val="00E653B4"/>
    <w:rsid w:val="00E663F4"/>
    <w:rsid w:val="00E66EBD"/>
    <w:rsid w:val="00E67071"/>
    <w:rsid w:val="00E72DA5"/>
    <w:rsid w:val="00E7480B"/>
    <w:rsid w:val="00E757AD"/>
    <w:rsid w:val="00E75F9E"/>
    <w:rsid w:val="00E7602F"/>
    <w:rsid w:val="00E8047E"/>
    <w:rsid w:val="00E8488A"/>
    <w:rsid w:val="00E86C43"/>
    <w:rsid w:val="00E9251E"/>
    <w:rsid w:val="00E925C5"/>
    <w:rsid w:val="00E943E0"/>
    <w:rsid w:val="00E96C38"/>
    <w:rsid w:val="00E975DE"/>
    <w:rsid w:val="00EA0A46"/>
    <w:rsid w:val="00EA4756"/>
    <w:rsid w:val="00EA4823"/>
    <w:rsid w:val="00EA7604"/>
    <w:rsid w:val="00EA7DB2"/>
    <w:rsid w:val="00EA7F1F"/>
    <w:rsid w:val="00EB00DD"/>
    <w:rsid w:val="00EB31DA"/>
    <w:rsid w:val="00EC5C0B"/>
    <w:rsid w:val="00EC7D04"/>
    <w:rsid w:val="00ED6BF2"/>
    <w:rsid w:val="00ED78F8"/>
    <w:rsid w:val="00EE247C"/>
    <w:rsid w:val="00EE32C6"/>
    <w:rsid w:val="00EF43AD"/>
    <w:rsid w:val="00EF668B"/>
    <w:rsid w:val="00EF761E"/>
    <w:rsid w:val="00F03827"/>
    <w:rsid w:val="00F047D8"/>
    <w:rsid w:val="00F0484A"/>
    <w:rsid w:val="00F13AED"/>
    <w:rsid w:val="00F14154"/>
    <w:rsid w:val="00F1560C"/>
    <w:rsid w:val="00F20191"/>
    <w:rsid w:val="00F20676"/>
    <w:rsid w:val="00F20E2C"/>
    <w:rsid w:val="00F306DB"/>
    <w:rsid w:val="00F332E0"/>
    <w:rsid w:val="00F344D9"/>
    <w:rsid w:val="00F34A0B"/>
    <w:rsid w:val="00F371DC"/>
    <w:rsid w:val="00F37321"/>
    <w:rsid w:val="00F40D40"/>
    <w:rsid w:val="00F41B93"/>
    <w:rsid w:val="00F41C31"/>
    <w:rsid w:val="00F42869"/>
    <w:rsid w:val="00F43C42"/>
    <w:rsid w:val="00F454A5"/>
    <w:rsid w:val="00F46359"/>
    <w:rsid w:val="00F52872"/>
    <w:rsid w:val="00F5345C"/>
    <w:rsid w:val="00F560EC"/>
    <w:rsid w:val="00F57985"/>
    <w:rsid w:val="00F619B7"/>
    <w:rsid w:val="00F64C34"/>
    <w:rsid w:val="00F73A4B"/>
    <w:rsid w:val="00F7513F"/>
    <w:rsid w:val="00F755CD"/>
    <w:rsid w:val="00F7737B"/>
    <w:rsid w:val="00F7799F"/>
    <w:rsid w:val="00F81351"/>
    <w:rsid w:val="00F848AC"/>
    <w:rsid w:val="00F84C48"/>
    <w:rsid w:val="00F858A0"/>
    <w:rsid w:val="00F90410"/>
    <w:rsid w:val="00F930A5"/>
    <w:rsid w:val="00F9385B"/>
    <w:rsid w:val="00F9788F"/>
    <w:rsid w:val="00FA156B"/>
    <w:rsid w:val="00FA5245"/>
    <w:rsid w:val="00FB7043"/>
    <w:rsid w:val="00FB70BA"/>
    <w:rsid w:val="00FC5F10"/>
    <w:rsid w:val="00FC6574"/>
    <w:rsid w:val="00FC7C28"/>
    <w:rsid w:val="00FD1FD2"/>
    <w:rsid w:val="00FD7EA1"/>
    <w:rsid w:val="00FE3EC8"/>
    <w:rsid w:val="00FE466A"/>
    <w:rsid w:val="00FE4D83"/>
    <w:rsid w:val="00FE6681"/>
    <w:rsid w:val="00FF0A63"/>
    <w:rsid w:val="00FF3D6D"/>
    <w:rsid w:val="00FF40A1"/>
    <w:rsid w:val="00FF41BE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6159D"/>
  <w15:chartTrackingRefBased/>
  <w15:docId w15:val="{3F106818-2E42-4F84-AA7D-063D9C90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20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4E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B4E6A"/>
  </w:style>
  <w:style w:type="character" w:customStyle="1" w:styleId="eop">
    <w:name w:val="eop"/>
    <w:basedOn w:val="DefaultParagraphFont"/>
    <w:rsid w:val="003B4E6A"/>
  </w:style>
  <w:style w:type="paragraph" w:styleId="ListParagraph">
    <w:name w:val="List Paragraph"/>
    <w:basedOn w:val="Normal"/>
    <w:uiPriority w:val="34"/>
    <w:qFormat/>
    <w:rsid w:val="003B4E6A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AE5E5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E5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9788F"/>
    <w:pPr>
      <w:spacing w:after="0" w:line="240" w:lineRule="auto"/>
    </w:pPr>
    <w:rPr>
      <w:rFonts w:eastAsiaTheme="minorHAnsi" w:cs="Calibri"/>
    </w:rPr>
  </w:style>
  <w:style w:type="paragraph" w:styleId="Header">
    <w:name w:val="header"/>
    <w:basedOn w:val="Normal"/>
    <w:link w:val="HeaderChar"/>
    <w:uiPriority w:val="99"/>
    <w:unhideWhenUsed/>
    <w:rsid w:val="0059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B0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B02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96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B3FFC623A644CB65424719365C782" ma:contentTypeVersion="4" ma:contentTypeDescription="Create a new document." ma:contentTypeScope="" ma:versionID="5d215183fc1db1f1f69d813448abac22">
  <xsd:schema xmlns:xsd="http://www.w3.org/2001/XMLSchema" xmlns:xs="http://www.w3.org/2001/XMLSchema" xmlns:p="http://schemas.microsoft.com/office/2006/metadata/properties" xmlns:ns3="ad91ae58-0d20-4347-9c1e-4720904a9924" targetNamespace="http://schemas.microsoft.com/office/2006/metadata/properties" ma:root="true" ma:fieldsID="985acbff373e9703b1fabe6589e04d47" ns3:_="">
    <xsd:import namespace="ad91ae58-0d20-4347-9c1e-4720904a9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1ae58-0d20-4347-9c1e-4720904a9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E3395-C1A4-4B2E-ABAA-C507C47F3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30C5D-B36A-4FC3-8691-95FDF8964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73911D-28A8-40AA-B8B3-3B1CAA043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1ae58-0d20-4347-9c1e-4720904a9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491C59-5DB4-49C2-A259-2EC8F5CF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7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HERNE</dc:creator>
  <cp:keywords/>
  <dc:description/>
  <cp:lastModifiedBy>John Aherne</cp:lastModifiedBy>
  <cp:revision>20</cp:revision>
  <cp:lastPrinted>2025-11-08T21:02:00Z</cp:lastPrinted>
  <dcterms:created xsi:type="dcterms:W3CDTF">2025-11-04T16:03:00Z</dcterms:created>
  <dcterms:modified xsi:type="dcterms:W3CDTF">2025-12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B3FFC623A644CB65424719365C782</vt:lpwstr>
  </property>
</Properties>
</file>